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16213" w14:textId="77777777" w:rsidR="00331A5B" w:rsidRPr="00A94758" w:rsidRDefault="00331A5B" w:rsidP="00A94758">
      <w:pPr>
        <w:spacing w:after="0"/>
        <w:jc w:val="center"/>
        <w:rPr>
          <w:b/>
          <w:bCs/>
        </w:rPr>
      </w:pPr>
    </w:p>
    <w:p w14:paraId="318ED551" w14:textId="77777777" w:rsidR="00331A5B" w:rsidRPr="00A94758" w:rsidRDefault="00331A5B" w:rsidP="00A94758">
      <w:pPr>
        <w:spacing w:after="0"/>
        <w:jc w:val="center"/>
        <w:rPr>
          <w:b/>
          <w:bCs/>
        </w:rPr>
      </w:pPr>
    </w:p>
    <w:p w14:paraId="3B0E41E6" w14:textId="77777777" w:rsidR="00331A5B" w:rsidRPr="00A94758" w:rsidRDefault="00331A5B" w:rsidP="00A94758">
      <w:pPr>
        <w:spacing w:after="0"/>
        <w:jc w:val="center"/>
        <w:rPr>
          <w:b/>
          <w:bCs/>
        </w:rPr>
      </w:pPr>
    </w:p>
    <w:p w14:paraId="23A7B6AE" w14:textId="66214A30" w:rsidR="00331A5B" w:rsidRPr="00A94758" w:rsidRDefault="00331A5B" w:rsidP="00A94758">
      <w:pPr>
        <w:spacing w:after="0"/>
        <w:jc w:val="center"/>
        <w:rPr>
          <w:rFonts w:ascii="Gill Sans MT" w:hAnsi="Gill Sans MT"/>
          <w:b/>
          <w:bCs/>
          <w:color w:val="2A7EB7"/>
          <w:sz w:val="36"/>
          <w:szCs w:val="36"/>
        </w:rPr>
      </w:pPr>
      <w:r w:rsidRPr="00A94758">
        <w:rPr>
          <w:rFonts w:ascii="Gill Sans MT" w:hAnsi="Gill Sans MT"/>
          <w:b/>
          <w:bCs/>
          <w:color w:val="2A7EB7"/>
          <w:sz w:val="36"/>
          <w:szCs w:val="36"/>
        </w:rPr>
        <w:t>JRCERT Site Visit Agenda</w:t>
      </w:r>
    </w:p>
    <w:p w14:paraId="768B220A" w14:textId="7B482052" w:rsidR="00331A5B" w:rsidRPr="00A94758" w:rsidRDefault="00331A5B" w:rsidP="00A94758">
      <w:pPr>
        <w:spacing w:after="0"/>
        <w:rPr>
          <w:rFonts w:ascii="Gill Sans MT" w:hAnsi="Gill Sans MT"/>
          <w:b/>
          <w:bCs/>
        </w:rPr>
      </w:pPr>
    </w:p>
    <w:tbl>
      <w:tblPr>
        <w:tblStyle w:val="TableGrid"/>
        <w:tblW w:w="10795" w:type="dxa"/>
        <w:tblLook w:val="04A0" w:firstRow="1" w:lastRow="0" w:firstColumn="1" w:lastColumn="0" w:noHBand="0" w:noVBand="1"/>
      </w:tblPr>
      <w:tblGrid>
        <w:gridCol w:w="2695"/>
        <w:gridCol w:w="8100"/>
      </w:tblGrid>
      <w:tr w:rsidR="00A94758" w:rsidRPr="00A94758" w14:paraId="2C47F17D" w14:textId="77777777" w:rsidTr="00201756">
        <w:trPr>
          <w:trHeight w:val="548"/>
        </w:trPr>
        <w:tc>
          <w:tcPr>
            <w:tcW w:w="10795" w:type="dxa"/>
            <w:gridSpan w:val="2"/>
            <w:shd w:val="clear" w:color="auto" w:fill="2A7EB7"/>
            <w:vAlign w:val="center"/>
          </w:tcPr>
          <w:p w14:paraId="71BE4AC9" w14:textId="4A7409A6" w:rsidR="00B40253" w:rsidRPr="00A20EC9" w:rsidRDefault="00B40253" w:rsidP="00A20EC9">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General Information</w:t>
            </w:r>
          </w:p>
        </w:tc>
      </w:tr>
      <w:tr w:rsidR="00A94758" w:rsidRPr="00A94758" w14:paraId="5C316906" w14:textId="77777777" w:rsidTr="007B37F9">
        <w:trPr>
          <w:trHeight w:val="576"/>
        </w:trPr>
        <w:tc>
          <w:tcPr>
            <w:tcW w:w="2695" w:type="dxa"/>
            <w:shd w:val="clear" w:color="auto" w:fill="D9E2F3"/>
            <w:vAlign w:val="center"/>
          </w:tcPr>
          <w:p w14:paraId="5F08149C" w14:textId="42EADA39" w:rsidR="00331A5B" w:rsidRPr="00A94758" w:rsidRDefault="00B40253" w:rsidP="00A94758">
            <w:pPr>
              <w:rPr>
                <w:rFonts w:ascii="Gill Sans MT" w:hAnsi="Gill Sans MT"/>
              </w:rPr>
            </w:pPr>
            <w:r w:rsidRPr="00A94758">
              <w:rPr>
                <w:rFonts w:ascii="Gill Sans MT" w:hAnsi="Gill Sans MT"/>
              </w:rPr>
              <w:t>Program Name</w:t>
            </w:r>
          </w:p>
        </w:tc>
        <w:sdt>
          <w:sdtPr>
            <w:rPr>
              <w:rStyle w:val="Style1"/>
            </w:rPr>
            <w:id w:val="-215973443"/>
            <w:placeholder>
              <w:docPart w:val="2CBBD2BD04894F5893C0C15914EC084F"/>
            </w:placeholder>
            <w:showingPlcHdr/>
          </w:sdtPr>
          <w:sdtEndPr>
            <w:rPr>
              <w:rStyle w:val="DefaultParagraphFont"/>
              <w:rFonts w:ascii="Times New Roman" w:hAnsi="Times New Roman"/>
            </w:rPr>
          </w:sdtEndPr>
          <w:sdtContent>
            <w:tc>
              <w:tcPr>
                <w:tcW w:w="8100" w:type="dxa"/>
                <w:vAlign w:val="center"/>
              </w:tcPr>
              <w:p w14:paraId="540B9A75" w14:textId="4AD0A6DA" w:rsidR="00B40253" w:rsidRPr="002B0916" w:rsidRDefault="002B0916" w:rsidP="002B0916">
                <w:pPr>
                  <w:rPr>
                    <w:rFonts w:ascii="Gill Sans MT" w:hAnsi="Gill Sans MT"/>
                  </w:rPr>
                </w:pPr>
                <w:r w:rsidRPr="002B0916">
                  <w:rPr>
                    <w:rStyle w:val="PlaceholderText"/>
                    <w:rFonts w:ascii="Gill Sans MT" w:hAnsi="Gill Sans MT"/>
                  </w:rPr>
                  <w:t>Enter Program Name.</w:t>
                </w:r>
              </w:p>
            </w:tc>
          </w:sdtContent>
        </w:sdt>
      </w:tr>
      <w:tr w:rsidR="00A94758" w:rsidRPr="00A94758" w14:paraId="5FD7195B" w14:textId="77777777" w:rsidTr="007B37F9">
        <w:trPr>
          <w:trHeight w:val="576"/>
        </w:trPr>
        <w:tc>
          <w:tcPr>
            <w:tcW w:w="2695" w:type="dxa"/>
            <w:shd w:val="clear" w:color="auto" w:fill="D9E2F3"/>
            <w:vAlign w:val="center"/>
          </w:tcPr>
          <w:p w14:paraId="6E96E1F2" w14:textId="0006A94F" w:rsidR="00331A5B" w:rsidRPr="00A94758" w:rsidRDefault="00B40253" w:rsidP="00A94758">
            <w:pPr>
              <w:rPr>
                <w:rFonts w:ascii="Gill Sans MT" w:hAnsi="Gill Sans MT"/>
              </w:rPr>
            </w:pPr>
            <w:r w:rsidRPr="00A94758">
              <w:rPr>
                <w:rFonts w:ascii="Gill Sans MT" w:hAnsi="Gill Sans MT"/>
              </w:rPr>
              <w:t>JRCERT Program Number</w:t>
            </w:r>
          </w:p>
        </w:tc>
        <w:sdt>
          <w:sdtPr>
            <w:rPr>
              <w:rStyle w:val="Style1"/>
            </w:rPr>
            <w:id w:val="1254082782"/>
            <w:placeholder>
              <w:docPart w:val="FF831B7EAB8E4A72B0F00A85C83542F9"/>
            </w:placeholder>
            <w:showingPlcHdr/>
          </w:sdtPr>
          <w:sdtEndPr>
            <w:rPr>
              <w:rStyle w:val="DefaultParagraphFont"/>
              <w:rFonts w:ascii="Times New Roman" w:hAnsi="Times New Roman"/>
            </w:rPr>
          </w:sdtEndPr>
          <w:sdtContent>
            <w:tc>
              <w:tcPr>
                <w:tcW w:w="8100" w:type="dxa"/>
                <w:vAlign w:val="center"/>
              </w:tcPr>
              <w:p w14:paraId="2D66E7CB" w14:textId="4E28322F" w:rsidR="00B40253" w:rsidRPr="002B0916" w:rsidRDefault="002B0916" w:rsidP="00A94758">
                <w:pPr>
                  <w:rPr>
                    <w:rFonts w:ascii="Gill Sans MT" w:hAnsi="Gill Sans MT"/>
                  </w:rPr>
                </w:pPr>
                <w:r w:rsidRPr="002B0916">
                  <w:rPr>
                    <w:rStyle w:val="PlaceholderText"/>
                    <w:rFonts w:ascii="Gill Sans MT" w:hAnsi="Gill Sans MT"/>
                  </w:rPr>
                  <w:t>Enter Program Number.</w:t>
                </w:r>
              </w:p>
            </w:tc>
          </w:sdtContent>
        </w:sdt>
      </w:tr>
      <w:tr w:rsidR="00D12DFB" w:rsidRPr="0065137B" w14:paraId="504706AD" w14:textId="77777777" w:rsidTr="007B37F9">
        <w:trPr>
          <w:trHeight w:val="576"/>
        </w:trPr>
        <w:tc>
          <w:tcPr>
            <w:tcW w:w="2695" w:type="dxa"/>
            <w:vMerge w:val="restart"/>
            <w:shd w:val="clear" w:color="auto" w:fill="D9E2F3"/>
            <w:vAlign w:val="center"/>
          </w:tcPr>
          <w:p w14:paraId="1699E49D" w14:textId="6E887D1F" w:rsidR="00D12DFB" w:rsidRPr="0065137B" w:rsidRDefault="00D12DFB" w:rsidP="00A94758">
            <w:pPr>
              <w:rPr>
                <w:rFonts w:ascii="Gill Sans MT" w:hAnsi="Gill Sans MT"/>
              </w:rPr>
            </w:pPr>
            <w:r w:rsidRPr="0065137B">
              <w:rPr>
                <w:rFonts w:ascii="Gill Sans MT" w:hAnsi="Gill Sans MT"/>
              </w:rPr>
              <w:t>Institution Address</w:t>
            </w:r>
          </w:p>
        </w:tc>
        <w:sdt>
          <w:sdtPr>
            <w:rPr>
              <w:rStyle w:val="Style1"/>
            </w:rPr>
            <w:id w:val="-1863126176"/>
            <w:placeholder>
              <w:docPart w:val="CEE5539994E6460D8615CA2A0DF56BA3"/>
            </w:placeholder>
            <w:showingPlcHdr/>
          </w:sdtPr>
          <w:sdtEndPr>
            <w:rPr>
              <w:rStyle w:val="DefaultParagraphFont"/>
              <w:rFonts w:ascii="Times New Roman" w:hAnsi="Times New Roman"/>
            </w:rPr>
          </w:sdtEndPr>
          <w:sdtContent>
            <w:tc>
              <w:tcPr>
                <w:tcW w:w="8100" w:type="dxa"/>
                <w:vAlign w:val="center"/>
              </w:tcPr>
              <w:p w14:paraId="28E41003" w14:textId="61475F25" w:rsidR="00D12DFB" w:rsidRPr="0065137B" w:rsidRDefault="00393950" w:rsidP="00A94758">
                <w:pPr>
                  <w:rPr>
                    <w:rFonts w:ascii="Gill Sans MT" w:hAnsi="Gill Sans MT"/>
                  </w:rPr>
                </w:pPr>
                <w:r w:rsidRPr="0065137B">
                  <w:rPr>
                    <w:rStyle w:val="PlaceholderText"/>
                    <w:rFonts w:ascii="Gill Sans MT" w:hAnsi="Gill Sans MT"/>
                  </w:rPr>
                  <w:t>Institution Address.</w:t>
                </w:r>
              </w:p>
            </w:tc>
          </w:sdtContent>
        </w:sdt>
      </w:tr>
      <w:tr w:rsidR="00D12DFB" w:rsidRPr="0065137B" w14:paraId="0652255E" w14:textId="77777777" w:rsidTr="007B37F9">
        <w:trPr>
          <w:trHeight w:val="576"/>
        </w:trPr>
        <w:tc>
          <w:tcPr>
            <w:tcW w:w="2695" w:type="dxa"/>
            <w:vMerge/>
            <w:shd w:val="clear" w:color="auto" w:fill="D9E2F3"/>
            <w:vAlign w:val="center"/>
          </w:tcPr>
          <w:p w14:paraId="00CCC0BA" w14:textId="77777777" w:rsidR="00D12DFB" w:rsidRPr="0065137B" w:rsidRDefault="00D12DFB" w:rsidP="00A94758">
            <w:pPr>
              <w:rPr>
                <w:rFonts w:ascii="Gill Sans MT" w:hAnsi="Gill Sans MT"/>
              </w:rPr>
            </w:pPr>
          </w:p>
        </w:tc>
        <w:sdt>
          <w:sdtPr>
            <w:rPr>
              <w:rStyle w:val="Style1"/>
            </w:rPr>
            <w:id w:val="1841968671"/>
            <w:placeholder>
              <w:docPart w:val="B1DBD3B0C79446ADA9882561F94C5C49"/>
            </w:placeholder>
            <w:showingPlcHdr/>
          </w:sdtPr>
          <w:sdtEndPr>
            <w:rPr>
              <w:rStyle w:val="DefaultParagraphFont"/>
              <w:rFonts w:ascii="Times New Roman" w:hAnsi="Times New Roman"/>
            </w:rPr>
          </w:sdtEndPr>
          <w:sdtContent>
            <w:tc>
              <w:tcPr>
                <w:tcW w:w="8100" w:type="dxa"/>
                <w:vAlign w:val="center"/>
              </w:tcPr>
              <w:p w14:paraId="4A0A4050" w14:textId="1D13FB6A" w:rsidR="00D12DFB" w:rsidRPr="0065137B" w:rsidRDefault="00393950" w:rsidP="00A94758">
                <w:pPr>
                  <w:rPr>
                    <w:rFonts w:ascii="Gill Sans MT" w:hAnsi="Gill Sans MT"/>
                  </w:rPr>
                </w:pPr>
                <w:r w:rsidRPr="0065137B">
                  <w:rPr>
                    <w:rStyle w:val="PlaceholderText"/>
                    <w:rFonts w:ascii="Gill Sans MT" w:hAnsi="Gill Sans MT"/>
                  </w:rPr>
                  <w:t>Institution City, State and ZIP.</w:t>
                </w:r>
              </w:p>
            </w:tc>
          </w:sdtContent>
        </w:sdt>
      </w:tr>
      <w:tr w:rsidR="00A94758" w:rsidRPr="0065137B" w14:paraId="688F3FAC" w14:textId="77777777" w:rsidTr="007B37F9">
        <w:trPr>
          <w:trHeight w:val="576"/>
        </w:trPr>
        <w:tc>
          <w:tcPr>
            <w:tcW w:w="2695" w:type="dxa"/>
            <w:shd w:val="clear" w:color="auto" w:fill="D9E2F3"/>
            <w:vAlign w:val="center"/>
          </w:tcPr>
          <w:p w14:paraId="59F4A441" w14:textId="47E3E537" w:rsidR="00331A5B" w:rsidRPr="0065137B" w:rsidRDefault="00B40253" w:rsidP="00A94758">
            <w:pPr>
              <w:rPr>
                <w:rFonts w:ascii="Gill Sans MT" w:hAnsi="Gill Sans MT"/>
              </w:rPr>
            </w:pPr>
            <w:r w:rsidRPr="0065137B">
              <w:rPr>
                <w:rFonts w:ascii="Gill Sans MT" w:hAnsi="Gill Sans MT"/>
              </w:rPr>
              <w:t>Site Visit Dates</w:t>
            </w:r>
          </w:p>
        </w:tc>
        <w:tc>
          <w:tcPr>
            <w:tcW w:w="8100" w:type="dxa"/>
            <w:vAlign w:val="center"/>
          </w:tcPr>
          <w:p w14:paraId="194E368B" w14:textId="30EFBD80" w:rsidR="00B40253" w:rsidRPr="0065137B" w:rsidRDefault="00000000" w:rsidP="00A94758">
            <w:pPr>
              <w:rPr>
                <w:rFonts w:ascii="Gill Sans MT" w:hAnsi="Gill Sans MT"/>
              </w:rPr>
            </w:pPr>
            <w:sdt>
              <w:sdtPr>
                <w:rPr>
                  <w:rFonts w:ascii="Gill Sans MT" w:hAnsi="Gill Sans MT"/>
                </w:rPr>
                <w:id w:val="-1721668768"/>
                <w:placeholder>
                  <w:docPart w:val="72B2D33E1A9F42C0A70E1ACAC08B9A3C"/>
                </w:placeholder>
                <w:showingPlcHdr/>
                <w:date>
                  <w:dateFormat w:val="dddd, MMMM dd"/>
                  <w:lid w:val="en-US"/>
                  <w:storeMappedDataAs w:val="dateTime"/>
                  <w:calendar w:val="gregorian"/>
                </w:date>
              </w:sdtPr>
              <w:sdtContent>
                <w:r w:rsidR="002B0916" w:rsidRPr="0065137B">
                  <w:rPr>
                    <w:rStyle w:val="PlaceholderText"/>
                    <w:rFonts w:ascii="Gill Sans MT" w:hAnsi="Gill Sans MT"/>
                  </w:rPr>
                  <w:t>Choose first day of Site Visit.</w:t>
                </w:r>
              </w:sdtContent>
            </w:sdt>
            <w:r w:rsidR="002B0916" w:rsidRPr="0065137B">
              <w:rPr>
                <w:rFonts w:ascii="Gill Sans MT" w:hAnsi="Gill Sans MT"/>
              </w:rPr>
              <w:t xml:space="preserve"> to </w:t>
            </w:r>
            <w:sdt>
              <w:sdtPr>
                <w:rPr>
                  <w:rFonts w:ascii="Gill Sans MT" w:hAnsi="Gill Sans MT"/>
                </w:rPr>
                <w:id w:val="-1354951231"/>
                <w:placeholder>
                  <w:docPart w:val="0B42987F5A044133AB446268BF9822A6"/>
                </w:placeholder>
                <w:showingPlcHdr/>
                <w:date>
                  <w:dateFormat w:val="dddd, MMMM dd, yyyy"/>
                  <w:lid w:val="en-US"/>
                  <w:storeMappedDataAs w:val="dateTime"/>
                  <w:calendar w:val="gregorian"/>
                </w:date>
              </w:sdtPr>
              <w:sdtContent>
                <w:r w:rsidR="002B0916" w:rsidRPr="0065137B">
                  <w:rPr>
                    <w:rStyle w:val="PlaceholderText"/>
                    <w:rFonts w:ascii="Gill Sans MT" w:hAnsi="Gill Sans MT"/>
                  </w:rPr>
                  <w:t>Choose second day of Site Visit.</w:t>
                </w:r>
              </w:sdtContent>
            </w:sdt>
          </w:p>
        </w:tc>
      </w:tr>
      <w:tr w:rsidR="006F1E52" w:rsidRPr="00393950" w14:paraId="105DB0F3" w14:textId="77777777" w:rsidTr="007B37F9">
        <w:trPr>
          <w:trHeight w:val="576"/>
        </w:trPr>
        <w:tc>
          <w:tcPr>
            <w:tcW w:w="2695" w:type="dxa"/>
            <w:shd w:val="clear" w:color="auto" w:fill="D9E2F3"/>
            <w:vAlign w:val="center"/>
          </w:tcPr>
          <w:p w14:paraId="02ADDACF" w14:textId="71E3E004" w:rsidR="006F1E52" w:rsidRPr="00393950" w:rsidRDefault="006F1E52" w:rsidP="00A94758">
            <w:pPr>
              <w:rPr>
                <w:rFonts w:ascii="Gill Sans MT" w:hAnsi="Gill Sans MT"/>
              </w:rPr>
            </w:pPr>
            <w:r w:rsidRPr="00393950">
              <w:rPr>
                <w:rFonts w:ascii="Gill Sans MT" w:hAnsi="Gill Sans MT"/>
              </w:rPr>
              <w:t xml:space="preserve">Program Director </w:t>
            </w:r>
          </w:p>
        </w:tc>
        <w:sdt>
          <w:sdtPr>
            <w:rPr>
              <w:rStyle w:val="Style1"/>
            </w:rPr>
            <w:id w:val="-1915079622"/>
            <w:placeholder>
              <w:docPart w:val="DED2FDC1A35C4E5FB2B445A3D27AF021"/>
            </w:placeholder>
            <w:showingPlcHdr/>
          </w:sdtPr>
          <w:sdtEndPr>
            <w:rPr>
              <w:rStyle w:val="DefaultParagraphFont"/>
              <w:rFonts w:ascii="Times New Roman" w:hAnsi="Times New Roman"/>
            </w:rPr>
          </w:sdtEndPr>
          <w:sdtContent>
            <w:tc>
              <w:tcPr>
                <w:tcW w:w="8100" w:type="dxa"/>
                <w:vAlign w:val="center"/>
              </w:tcPr>
              <w:p w14:paraId="62AFE128" w14:textId="195A9DA8" w:rsidR="006F1E52" w:rsidRPr="00393950" w:rsidRDefault="00393950" w:rsidP="00A94758">
                <w:pPr>
                  <w:rPr>
                    <w:rFonts w:ascii="Gill Sans MT" w:hAnsi="Gill Sans MT"/>
                  </w:rPr>
                </w:pPr>
                <w:r w:rsidRPr="00393950">
                  <w:rPr>
                    <w:rStyle w:val="PlaceholderText"/>
                    <w:rFonts w:ascii="Gill Sans MT" w:hAnsi="Gill Sans MT"/>
                  </w:rPr>
                  <w:t>Enter Program Director Name and Credentials.</w:t>
                </w:r>
              </w:p>
            </w:tc>
          </w:sdtContent>
        </w:sdt>
      </w:tr>
      <w:tr w:rsidR="006F1E52" w:rsidRPr="00393950" w14:paraId="4ED1DF64" w14:textId="77777777" w:rsidTr="007B37F9">
        <w:trPr>
          <w:trHeight w:val="576"/>
        </w:trPr>
        <w:tc>
          <w:tcPr>
            <w:tcW w:w="2695" w:type="dxa"/>
            <w:shd w:val="clear" w:color="auto" w:fill="D9E2F3"/>
            <w:vAlign w:val="center"/>
          </w:tcPr>
          <w:p w14:paraId="1DFC5DD3" w14:textId="5387F16B" w:rsidR="006F1E52" w:rsidRPr="00393950" w:rsidRDefault="006F1E52" w:rsidP="00A94758">
            <w:pPr>
              <w:rPr>
                <w:rFonts w:ascii="Gill Sans MT" w:hAnsi="Gill Sans MT"/>
              </w:rPr>
            </w:pPr>
            <w:r w:rsidRPr="00393950">
              <w:rPr>
                <w:rFonts w:ascii="Gill Sans MT" w:hAnsi="Gill Sans MT"/>
              </w:rPr>
              <w:t xml:space="preserve">Program Director </w:t>
            </w:r>
            <w:r w:rsidR="00D12DFB" w:rsidRPr="00393950">
              <w:rPr>
                <w:rFonts w:ascii="Gill Sans MT" w:hAnsi="Gill Sans MT"/>
              </w:rPr>
              <w:t xml:space="preserve">Office </w:t>
            </w:r>
          </w:p>
        </w:tc>
        <w:sdt>
          <w:sdtPr>
            <w:rPr>
              <w:rStyle w:val="Style1"/>
            </w:rPr>
            <w:id w:val="1648163260"/>
            <w:placeholder>
              <w:docPart w:val="3F6E3B04D73C407AB67AB0C21C2E5598"/>
            </w:placeholder>
            <w:showingPlcHdr/>
          </w:sdtPr>
          <w:sdtEndPr>
            <w:rPr>
              <w:rStyle w:val="DefaultParagraphFont"/>
              <w:rFonts w:ascii="Times New Roman" w:hAnsi="Times New Roman"/>
            </w:rPr>
          </w:sdtEndPr>
          <w:sdtContent>
            <w:tc>
              <w:tcPr>
                <w:tcW w:w="8100" w:type="dxa"/>
                <w:vAlign w:val="center"/>
              </w:tcPr>
              <w:p w14:paraId="75A8264A" w14:textId="70CF15E5" w:rsidR="006F1E52" w:rsidRPr="00393950" w:rsidRDefault="00393950" w:rsidP="00A94758">
                <w:pPr>
                  <w:rPr>
                    <w:rFonts w:ascii="Gill Sans MT" w:hAnsi="Gill Sans MT"/>
                  </w:rPr>
                </w:pPr>
                <w:r w:rsidRPr="00393950">
                  <w:rPr>
                    <w:rStyle w:val="PlaceholderText"/>
                    <w:rFonts w:ascii="Gill Sans MT" w:hAnsi="Gill Sans MT"/>
                  </w:rPr>
                  <w:t>Enter Program Director Office Phone Number.</w:t>
                </w:r>
              </w:p>
            </w:tc>
          </w:sdtContent>
        </w:sdt>
      </w:tr>
      <w:tr w:rsidR="006F1E52" w:rsidRPr="00393950" w14:paraId="68540302" w14:textId="77777777" w:rsidTr="007B37F9">
        <w:trPr>
          <w:trHeight w:val="576"/>
        </w:trPr>
        <w:tc>
          <w:tcPr>
            <w:tcW w:w="2695" w:type="dxa"/>
            <w:shd w:val="clear" w:color="auto" w:fill="D9E2F3"/>
            <w:vAlign w:val="center"/>
          </w:tcPr>
          <w:p w14:paraId="75CE9D27" w14:textId="21458032" w:rsidR="006F1E52" w:rsidRPr="00393950" w:rsidRDefault="006F1E52" w:rsidP="00A94758">
            <w:pPr>
              <w:rPr>
                <w:rFonts w:ascii="Gill Sans MT" w:hAnsi="Gill Sans MT"/>
              </w:rPr>
            </w:pPr>
            <w:r w:rsidRPr="00393950">
              <w:rPr>
                <w:rFonts w:ascii="Gill Sans MT" w:hAnsi="Gill Sans MT"/>
              </w:rPr>
              <w:t xml:space="preserve">Program Director </w:t>
            </w:r>
            <w:r w:rsidR="006D5B50" w:rsidRPr="00393950">
              <w:rPr>
                <w:rFonts w:ascii="Gill Sans MT" w:hAnsi="Gill Sans MT"/>
              </w:rPr>
              <w:t xml:space="preserve">Cell </w:t>
            </w:r>
          </w:p>
        </w:tc>
        <w:sdt>
          <w:sdtPr>
            <w:rPr>
              <w:rStyle w:val="Style1"/>
            </w:rPr>
            <w:id w:val="1489673183"/>
            <w:placeholder>
              <w:docPart w:val="7D593172BF42414E84995C75BBD4F539"/>
            </w:placeholder>
            <w:showingPlcHdr/>
          </w:sdtPr>
          <w:sdtEndPr>
            <w:rPr>
              <w:rStyle w:val="DefaultParagraphFont"/>
              <w:rFonts w:ascii="Times New Roman" w:hAnsi="Times New Roman"/>
            </w:rPr>
          </w:sdtEndPr>
          <w:sdtContent>
            <w:tc>
              <w:tcPr>
                <w:tcW w:w="8100" w:type="dxa"/>
                <w:vAlign w:val="center"/>
              </w:tcPr>
              <w:p w14:paraId="126FDBE8" w14:textId="68E44AE5" w:rsidR="006F1E52" w:rsidRPr="00393950" w:rsidRDefault="00393950" w:rsidP="00A94758">
                <w:pPr>
                  <w:rPr>
                    <w:rFonts w:ascii="Gill Sans MT" w:hAnsi="Gill Sans MT"/>
                  </w:rPr>
                </w:pPr>
                <w:r w:rsidRPr="00393950">
                  <w:rPr>
                    <w:rStyle w:val="PlaceholderText"/>
                    <w:rFonts w:ascii="Gill Sans MT" w:hAnsi="Gill Sans MT"/>
                  </w:rPr>
                  <w:t>Enter Program Director Cell Phone Number.</w:t>
                </w:r>
              </w:p>
            </w:tc>
          </w:sdtContent>
        </w:sdt>
      </w:tr>
      <w:tr w:rsidR="00D12DFB" w:rsidRPr="00393950" w14:paraId="7FFE00F6" w14:textId="77777777" w:rsidTr="007B37F9">
        <w:trPr>
          <w:trHeight w:val="576"/>
        </w:trPr>
        <w:tc>
          <w:tcPr>
            <w:tcW w:w="2695" w:type="dxa"/>
            <w:shd w:val="clear" w:color="auto" w:fill="D9E2F3"/>
            <w:vAlign w:val="center"/>
          </w:tcPr>
          <w:p w14:paraId="4FF312DF" w14:textId="0DB1D456" w:rsidR="00D12DFB" w:rsidRPr="00393950" w:rsidRDefault="006D5B50" w:rsidP="00A94758">
            <w:pPr>
              <w:rPr>
                <w:rFonts w:ascii="Gill Sans MT" w:hAnsi="Gill Sans MT"/>
              </w:rPr>
            </w:pPr>
            <w:r w:rsidRPr="00393950">
              <w:rPr>
                <w:rFonts w:ascii="Gill Sans MT" w:hAnsi="Gill Sans MT"/>
              </w:rPr>
              <w:t>Program Director Email</w:t>
            </w:r>
          </w:p>
        </w:tc>
        <w:sdt>
          <w:sdtPr>
            <w:rPr>
              <w:rStyle w:val="Style1"/>
            </w:rPr>
            <w:id w:val="1058205076"/>
            <w:placeholder>
              <w:docPart w:val="6BFD3A1BC5014DE59D24F5291EDF423C"/>
            </w:placeholder>
            <w:showingPlcHdr/>
          </w:sdtPr>
          <w:sdtEndPr>
            <w:rPr>
              <w:rStyle w:val="DefaultParagraphFont"/>
              <w:rFonts w:ascii="Times New Roman" w:hAnsi="Times New Roman"/>
            </w:rPr>
          </w:sdtEndPr>
          <w:sdtContent>
            <w:tc>
              <w:tcPr>
                <w:tcW w:w="8100" w:type="dxa"/>
                <w:vAlign w:val="center"/>
              </w:tcPr>
              <w:p w14:paraId="3B27C6AF" w14:textId="39E191FA" w:rsidR="00D12DFB" w:rsidRPr="00393950" w:rsidRDefault="00393950" w:rsidP="00A94758">
                <w:pPr>
                  <w:rPr>
                    <w:rFonts w:ascii="Gill Sans MT" w:hAnsi="Gill Sans MT"/>
                  </w:rPr>
                </w:pPr>
                <w:r w:rsidRPr="00393950">
                  <w:rPr>
                    <w:rStyle w:val="PlaceholderText"/>
                    <w:rFonts w:ascii="Gill Sans MT" w:hAnsi="Gill Sans MT"/>
                  </w:rPr>
                  <w:t>Enter Program Director Email Address.</w:t>
                </w:r>
              </w:p>
            </w:tc>
          </w:sdtContent>
        </w:sdt>
      </w:tr>
    </w:tbl>
    <w:p w14:paraId="190CEF8A" w14:textId="0A317A2B" w:rsidR="00331A5B" w:rsidRPr="00A94758" w:rsidRDefault="00331A5B" w:rsidP="00A94758">
      <w:pPr>
        <w:spacing w:after="0"/>
        <w:rPr>
          <w:rFonts w:ascii="Gill Sans MT" w:hAnsi="Gill Sans MT"/>
          <w:b/>
          <w:bCs/>
        </w:rPr>
      </w:pPr>
    </w:p>
    <w:tbl>
      <w:tblPr>
        <w:tblStyle w:val="TableGrid"/>
        <w:tblW w:w="10795" w:type="dxa"/>
        <w:tblLook w:val="04A0" w:firstRow="1" w:lastRow="0" w:firstColumn="1" w:lastColumn="0" w:noHBand="0" w:noVBand="1"/>
      </w:tblPr>
      <w:tblGrid>
        <w:gridCol w:w="5250"/>
        <w:gridCol w:w="5545"/>
      </w:tblGrid>
      <w:tr w:rsidR="00A94758" w:rsidRPr="00A94758" w14:paraId="68697EEB" w14:textId="77777777" w:rsidTr="00201756">
        <w:trPr>
          <w:trHeight w:val="576"/>
        </w:trPr>
        <w:tc>
          <w:tcPr>
            <w:tcW w:w="10795" w:type="dxa"/>
            <w:gridSpan w:val="2"/>
            <w:shd w:val="clear" w:color="auto" w:fill="2A7EB7"/>
            <w:vAlign w:val="center"/>
          </w:tcPr>
          <w:p w14:paraId="327FB5AD" w14:textId="49EE3E67" w:rsidR="00B40253" w:rsidRPr="00A20EC9" w:rsidRDefault="00B40253" w:rsidP="00A20EC9">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Site Visitor Information</w:t>
            </w:r>
          </w:p>
        </w:tc>
      </w:tr>
      <w:tr w:rsidR="001802A6" w:rsidRPr="001802A6" w14:paraId="28A070E3" w14:textId="77777777" w:rsidTr="007B37F9">
        <w:trPr>
          <w:trHeight w:val="576"/>
        </w:trPr>
        <w:tc>
          <w:tcPr>
            <w:tcW w:w="5250" w:type="dxa"/>
            <w:shd w:val="clear" w:color="auto" w:fill="D9E2F3"/>
            <w:vAlign w:val="center"/>
          </w:tcPr>
          <w:p w14:paraId="6418CE4C" w14:textId="3DFC1639" w:rsidR="00DD6129" w:rsidRPr="001802A6" w:rsidRDefault="00DD6129" w:rsidP="00DF56D7">
            <w:pPr>
              <w:jc w:val="center"/>
              <w:rPr>
                <w:rStyle w:val="Form"/>
                <w:b/>
                <w:bCs/>
                <w:color w:val="2A7EB7"/>
              </w:rPr>
            </w:pPr>
            <w:r w:rsidRPr="001802A6">
              <w:rPr>
                <w:rStyle w:val="Form"/>
                <w:b/>
                <w:bCs/>
                <w:color w:val="2A7EB7"/>
              </w:rPr>
              <w:t>Team Chair</w:t>
            </w:r>
          </w:p>
        </w:tc>
        <w:tc>
          <w:tcPr>
            <w:tcW w:w="5545" w:type="dxa"/>
            <w:shd w:val="clear" w:color="auto" w:fill="D9E2F3"/>
            <w:vAlign w:val="center"/>
          </w:tcPr>
          <w:p w14:paraId="26AF280E" w14:textId="75E9AF94" w:rsidR="00DD6129" w:rsidRPr="001802A6" w:rsidRDefault="00DD6129" w:rsidP="00DF56D7">
            <w:pPr>
              <w:jc w:val="center"/>
              <w:rPr>
                <w:rFonts w:ascii="Gill Sans MT" w:hAnsi="Gill Sans MT"/>
                <w:b/>
                <w:bCs/>
                <w:color w:val="2A7EB7"/>
              </w:rPr>
            </w:pPr>
            <w:r w:rsidRPr="001802A6">
              <w:rPr>
                <w:rFonts w:ascii="Gill Sans MT" w:hAnsi="Gill Sans MT"/>
                <w:b/>
                <w:bCs/>
                <w:color w:val="2A7EB7"/>
              </w:rPr>
              <w:t>Team Member</w:t>
            </w:r>
          </w:p>
        </w:tc>
      </w:tr>
      <w:tr w:rsidR="002B0916" w:rsidRPr="002B0916" w14:paraId="599A1EC2" w14:textId="77777777" w:rsidTr="00201756">
        <w:trPr>
          <w:trHeight w:val="576"/>
        </w:trPr>
        <w:sdt>
          <w:sdtPr>
            <w:rPr>
              <w:rStyle w:val="Style2"/>
            </w:rPr>
            <w:id w:val="165518633"/>
            <w:placeholder>
              <w:docPart w:val="8303F0265EE94E60B7A7AD1A4A398614"/>
            </w:placeholder>
            <w:showingPlcHdr/>
          </w:sdtPr>
          <w:sdtEndPr>
            <w:rPr>
              <w:rStyle w:val="DefaultParagraphFont"/>
              <w:rFonts w:ascii="Times New Roman" w:hAnsi="Times New Roman"/>
              <w:b w:val="0"/>
              <w:bCs/>
            </w:rPr>
          </w:sdtEndPr>
          <w:sdtContent>
            <w:tc>
              <w:tcPr>
                <w:tcW w:w="5250" w:type="dxa"/>
                <w:vAlign w:val="center"/>
              </w:tcPr>
              <w:p w14:paraId="7FFEA0DA" w14:textId="50794923"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Team Chair Name and Credentials</w:t>
                </w:r>
                <w:r w:rsidRPr="002B0916">
                  <w:rPr>
                    <w:rStyle w:val="PlaceholderText"/>
                    <w:color w:val="A6A6A6" w:themeColor="background1" w:themeShade="A6"/>
                  </w:rPr>
                  <w:t>.</w:t>
                </w:r>
              </w:p>
            </w:tc>
          </w:sdtContent>
        </w:sdt>
        <w:sdt>
          <w:sdtPr>
            <w:rPr>
              <w:rStyle w:val="Style2"/>
            </w:rPr>
            <w:id w:val="-384262999"/>
            <w:placeholder>
              <w:docPart w:val="772068CFA3D341EDA3F2E10D1049021E"/>
            </w:placeholder>
            <w:showingPlcHdr/>
          </w:sdtPr>
          <w:sdtEndPr>
            <w:rPr>
              <w:rStyle w:val="DefaultParagraphFont"/>
              <w:rFonts w:ascii="Times New Roman" w:hAnsi="Times New Roman"/>
              <w:b w:val="0"/>
              <w:bCs/>
            </w:rPr>
          </w:sdtEndPr>
          <w:sdtContent>
            <w:tc>
              <w:tcPr>
                <w:tcW w:w="5545" w:type="dxa"/>
                <w:vAlign w:val="center"/>
              </w:tcPr>
              <w:p w14:paraId="1A91774A" w14:textId="012D8E1A" w:rsidR="009125DA" w:rsidRPr="002B0916" w:rsidRDefault="009125DA" w:rsidP="00A94758">
                <w:pPr>
                  <w:rPr>
                    <w:rFonts w:ascii="Gill Sans MT" w:hAnsi="Gill Sans MT"/>
                    <w:b/>
                    <w:bCs/>
                  </w:rPr>
                </w:pPr>
                <w:r w:rsidRPr="002B0916">
                  <w:rPr>
                    <w:rStyle w:val="PlaceholderText"/>
                    <w:rFonts w:ascii="Gill Sans MT" w:hAnsi="Gill Sans MT"/>
                    <w:color w:val="A6A6A6" w:themeColor="background1" w:themeShade="A6"/>
                  </w:rPr>
                  <w:t>Team Member Name and Credentials.</w:t>
                </w:r>
              </w:p>
            </w:tc>
          </w:sdtContent>
        </w:sdt>
      </w:tr>
      <w:tr w:rsidR="002B0916" w:rsidRPr="002B0916" w14:paraId="4CD51476" w14:textId="77777777" w:rsidTr="00201756">
        <w:trPr>
          <w:trHeight w:val="576"/>
        </w:trPr>
        <w:sdt>
          <w:sdtPr>
            <w:rPr>
              <w:rStyle w:val="Style2"/>
            </w:rPr>
            <w:id w:val="-871069021"/>
            <w:placeholder>
              <w:docPart w:val="BC9A5AAF0FA44DBA895E114FB92438A1"/>
            </w:placeholder>
            <w:showingPlcHdr/>
          </w:sdtPr>
          <w:sdtEndPr>
            <w:rPr>
              <w:rStyle w:val="DefaultParagraphFont"/>
              <w:rFonts w:ascii="Times New Roman" w:hAnsi="Times New Roman"/>
              <w:b w:val="0"/>
              <w:bCs/>
            </w:rPr>
          </w:sdtEndPr>
          <w:sdtContent>
            <w:tc>
              <w:tcPr>
                <w:tcW w:w="5250" w:type="dxa"/>
                <w:vAlign w:val="center"/>
              </w:tcPr>
              <w:p w14:paraId="3899E70B" w14:textId="351B6CE3" w:rsidR="009125DA" w:rsidRPr="002B0916" w:rsidRDefault="009125DA" w:rsidP="00A94758">
                <w:pPr>
                  <w:rPr>
                    <w:rFonts w:ascii="Gill Sans MT" w:hAnsi="Gill Sans MT"/>
                    <w:b/>
                    <w:bCs/>
                  </w:rPr>
                </w:pPr>
                <w:r w:rsidRPr="002B0916">
                  <w:rPr>
                    <w:rStyle w:val="PlaceholderText"/>
                    <w:rFonts w:ascii="Gill Sans MT" w:hAnsi="Gill Sans MT"/>
                    <w:color w:val="A6A6A6" w:themeColor="background1" w:themeShade="A6"/>
                  </w:rPr>
                  <w:t>Team Chair Title.</w:t>
                </w:r>
              </w:p>
            </w:tc>
          </w:sdtContent>
        </w:sdt>
        <w:sdt>
          <w:sdtPr>
            <w:rPr>
              <w:rStyle w:val="Style2"/>
            </w:rPr>
            <w:id w:val="-391201023"/>
            <w:placeholder>
              <w:docPart w:val="37B7AE154BC7414F989100861BC9A16C"/>
            </w:placeholder>
            <w:showingPlcHdr/>
          </w:sdtPr>
          <w:sdtEndPr>
            <w:rPr>
              <w:rStyle w:val="DefaultParagraphFont"/>
              <w:rFonts w:ascii="Times New Roman" w:hAnsi="Times New Roman"/>
              <w:b w:val="0"/>
              <w:bCs/>
            </w:rPr>
          </w:sdtEndPr>
          <w:sdtContent>
            <w:tc>
              <w:tcPr>
                <w:tcW w:w="5545" w:type="dxa"/>
                <w:vAlign w:val="center"/>
              </w:tcPr>
              <w:p w14:paraId="7FB7E4E5" w14:textId="3104B8C9" w:rsidR="009125DA" w:rsidRPr="002B0916" w:rsidRDefault="009125DA" w:rsidP="00A94758">
                <w:pPr>
                  <w:rPr>
                    <w:rFonts w:ascii="Gill Sans MT" w:hAnsi="Gill Sans MT"/>
                    <w:b/>
                    <w:bCs/>
                  </w:rPr>
                </w:pPr>
                <w:r w:rsidRPr="002B0916">
                  <w:rPr>
                    <w:rStyle w:val="PlaceholderText"/>
                    <w:rFonts w:ascii="Gill Sans MT" w:hAnsi="Gill Sans MT"/>
                    <w:color w:val="A6A6A6" w:themeColor="background1" w:themeShade="A6"/>
                  </w:rPr>
                  <w:t>Team Member Title.</w:t>
                </w:r>
              </w:p>
            </w:tc>
          </w:sdtContent>
        </w:sdt>
      </w:tr>
      <w:tr w:rsidR="002B0916" w:rsidRPr="002B0916" w14:paraId="1E66F4F0" w14:textId="77777777" w:rsidTr="00201756">
        <w:trPr>
          <w:trHeight w:val="576"/>
        </w:trPr>
        <w:sdt>
          <w:sdtPr>
            <w:rPr>
              <w:rStyle w:val="Style1"/>
            </w:rPr>
            <w:id w:val="-2056910520"/>
            <w:placeholder>
              <w:docPart w:val="8DB6D7DCD3C6420E8E5C82EB583F5988"/>
            </w:placeholder>
            <w:showingPlcHdr/>
          </w:sdtPr>
          <w:sdtEndPr>
            <w:rPr>
              <w:rStyle w:val="DefaultParagraphFont"/>
              <w:rFonts w:ascii="Times New Roman" w:hAnsi="Times New Roman"/>
              <w:b/>
              <w:bCs/>
            </w:rPr>
          </w:sdtEndPr>
          <w:sdtContent>
            <w:tc>
              <w:tcPr>
                <w:tcW w:w="5250" w:type="dxa"/>
                <w:vAlign w:val="center"/>
              </w:tcPr>
              <w:p w14:paraId="0E6E772F" w14:textId="265346E5"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Team Chair Institution.</w:t>
                </w:r>
              </w:p>
            </w:tc>
          </w:sdtContent>
        </w:sdt>
        <w:sdt>
          <w:sdtPr>
            <w:rPr>
              <w:rStyle w:val="Style1"/>
            </w:rPr>
            <w:id w:val="1356919219"/>
            <w:placeholder>
              <w:docPart w:val="956B2383C8CE435F85C89AFC8AC432CE"/>
            </w:placeholder>
            <w:showingPlcHdr/>
          </w:sdtPr>
          <w:sdtEndPr>
            <w:rPr>
              <w:rStyle w:val="DefaultParagraphFont"/>
              <w:rFonts w:ascii="Times New Roman" w:hAnsi="Times New Roman"/>
              <w:b/>
              <w:bCs/>
            </w:rPr>
          </w:sdtEndPr>
          <w:sdtContent>
            <w:tc>
              <w:tcPr>
                <w:tcW w:w="5545" w:type="dxa"/>
                <w:vAlign w:val="center"/>
              </w:tcPr>
              <w:p w14:paraId="0E098604" w14:textId="0E13ACD2"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Team Member Institution.</w:t>
                </w:r>
              </w:p>
            </w:tc>
          </w:sdtContent>
        </w:sdt>
      </w:tr>
      <w:tr w:rsidR="002B0916" w:rsidRPr="002B0916" w14:paraId="6D0E8CB7" w14:textId="77777777" w:rsidTr="00201756">
        <w:trPr>
          <w:trHeight w:val="576"/>
        </w:trPr>
        <w:sdt>
          <w:sdtPr>
            <w:rPr>
              <w:rStyle w:val="Style1"/>
            </w:rPr>
            <w:id w:val="-857267152"/>
            <w:placeholder>
              <w:docPart w:val="C2D918F07B6449A0A29E3013B992DD95"/>
            </w:placeholder>
            <w:showingPlcHdr/>
          </w:sdtPr>
          <w:sdtEndPr>
            <w:rPr>
              <w:rStyle w:val="DefaultParagraphFont"/>
              <w:rFonts w:ascii="Times New Roman" w:hAnsi="Times New Roman"/>
              <w:b/>
              <w:bCs/>
            </w:rPr>
          </w:sdtEndPr>
          <w:sdtContent>
            <w:tc>
              <w:tcPr>
                <w:tcW w:w="5250" w:type="dxa"/>
                <w:vAlign w:val="center"/>
              </w:tcPr>
              <w:p w14:paraId="2382307D" w14:textId="06608F03"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Institution Address.</w:t>
                </w:r>
              </w:p>
            </w:tc>
          </w:sdtContent>
        </w:sdt>
        <w:sdt>
          <w:sdtPr>
            <w:rPr>
              <w:rStyle w:val="Style1"/>
            </w:rPr>
            <w:id w:val="-470985671"/>
            <w:placeholder>
              <w:docPart w:val="61992C3F60684CB084FA45EADB4DFF4F"/>
            </w:placeholder>
            <w:showingPlcHdr/>
          </w:sdtPr>
          <w:sdtEndPr>
            <w:rPr>
              <w:rStyle w:val="DefaultParagraphFont"/>
              <w:rFonts w:ascii="Times New Roman" w:hAnsi="Times New Roman"/>
              <w:b/>
              <w:bCs/>
            </w:rPr>
          </w:sdtEndPr>
          <w:sdtContent>
            <w:tc>
              <w:tcPr>
                <w:tcW w:w="5545" w:type="dxa"/>
                <w:vAlign w:val="center"/>
              </w:tcPr>
              <w:p w14:paraId="73DC7F5A" w14:textId="0963A350"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Institution Address.</w:t>
                </w:r>
              </w:p>
            </w:tc>
          </w:sdtContent>
        </w:sdt>
      </w:tr>
      <w:tr w:rsidR="002B0916" w:rsidRPr="002B0916" w14:paraId="49512475" w14:textId="77777777" w:rsidTr="00201756">
        <w:trPr>
          <w:trHeight w:val="576"/>
        </w:trPr>
        <w:sdt>
          <w:sdtPr>
            <w:rPr>
              <w:rStyle w:val="Style1"/>
            </w:rPr>
            <w:id w:val="-674726020"/>
            <w:placeholder>
              <w:docPart w:val="042531A447A64DBFB60C4F7E4B26F8C1"/>
            </w:placeholder>
            <w:showingPlcHdr/>
          </w:sdtPr>
          <w:sdtEndPr>
            <w:rPr>
              <w:rStyle w:val="DefaultParagraphFont"/>
              <w:rFonts w:ascii="Times New Roman" w:hAnsi="Times New Roman"/>
              <w:b/>
              <w:bCs/>
            </w:rPr>
          </w:sdtEndPr>
          <w:sdtContent>
            <w:tc>
              <w:tcPr>
                <w:tcW w:w="5250" w:type="dxa"/>
                <w:vAlign w:val="center"/>
              </w:tcPr>
              <w:p w14:paraId="468FE265" w14:textId="467EA37A"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Institution City, State Zip.</w:t>
                </w:r>
              </w:p>
            </w:tc>
          </w:sdtContent>
        </w:sdt>
        <w:sdt>
          <w:sdtPr>
            <w:rPr>
              <w:rStyle w:val="Style1"/>
            </w:rPr>
            <w:id w:val="-919405745"/>
            <w:placeholder>
              <w:docPart w:val="32636C067EAF404BB9011AC9C82EFDB8"/>
            </w:placeholder>
            <w:showingPlcHdr/>
          </w:sdtPr>
          <w:sdtEndPr>
            <w:rPr>
              <w:rStyle w:val="DefaultParagraphFont"/>
              <w:rFonts w:ascii="Times New Roman" w:hAnsi="Times New Roman"/>
              <w:b/>
              <w:bCs/>
            </w:rPr>
          </w:sdtEndPr>
          <w:sdtContent>
            <w:tc>
              <w:tcPr>
                <w:tcW w:w="5545" w:type="dxa"/>
                <w:vAlign w:val="center"/>
              </w:tcPr>
              <w:p w14:paraId="5C15BF1A" w14:textId="4C26B637"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Institution City, State Zip.</w:t>
                </w:r>
              </w:p>
            </w:tc>
          </w:sdtContent>
        </w:sdt>
      </w:tr>
      <w:tr w:rsidR="002B0916" w:rsidRPr="002B0916" w14:paraId="5CD9E2DF" w14:textId="77777777" w:rsidTr="00201756">
        <w:trPr>
          <w:trHeight w:val="576"/>
        </w:trPr>
        <w:sdt>
          <w:sdtPr>
            <w:rPr>
              <w:rStyle w:val="Style1"/>
            </w:rPr>
            <w:id w:val="1174543222"/>
            <w:placeholder>
              <w:docPart w:val="18F2482AD00745C7A8AA909C204D7738"/>
            </w:placeholder>
            <w:showingPlcHdr/>
          </w:sdtPr>
          <w:sdtEndPr>
            <w:rPr>
              <w:rStyle w:val="DefaultParagraphFont"/>
              <w:rFonts w:ascii="Times New Roman" w:hAnsi="Times New Roman"/>
              <w:b/>
              <w:bCs/>
            </w:rPr>
          </w:sdtEndPr>
          <w:sdtContent>
            <w:tc>
              <w:tcPr>
                <w:tcW w:w="5250" w:type="dxa"/>
                <w:vAlign w:val="center"/>
              </w:tcPr>
              <w:p w14:paraId="4C495C05" w14:textId="0B4B06C8"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Team Chair Phone.</w:t>
                </w:r>
              </w:p>
            </w:tc>
          </w:sdtContent>
        </w:sdt>
        <w:sdt>
          <w:sdtPr>
            <w:rPr>
              <w:rStyle w:val="Style1"/>
            </w:rPr>
            <w:id w:val="-915858605"/>
            <w:placeholder>
              <w:docPart w:val="DF764867B09F4391B9E75C9F23444702"/>
            </w:placeholder>
            <w:showingPlcHdr/>
          </w:sdtPr>
          <w:sdtEndPr>
            <w:rPr>
              <w:rStyle w:val="DefaultParagraphFont"/>
              <w:rFonts w:ascii="Times New Roman" w:hAnsi="Times New Roman"/>
              <w:b/>
              <w:bCs/>
            </w:rPr>
          </w:sdtEndPr>
          <w:sdtContent>
            <w:tc>
              <w:tcPr>
                <w:tcW w:w="5545" w:type="dxa"/>
                <w:vAlign w:val="center"/>
              </w:tcPr>
              <w:p w14:paraId="26351100" w14:textId="14D8FD94" w:rsidR="009125DA" w:rsidRPr="002B0916" w:rsidRDefault="00DD6129" w:rsidP="00A94758">
                <w:pPr>
                  <w:rPr>
                    <w:rFonts w:ascii="Gill Sans MT" w:hAnsi="Gill Sans MT"/>
                    <w:b/>
                    <w:bCs/>
                  </w:rPr>
                </w:pPr>
                <w:r w:rsidRPr="002B0916">
                  <w:rPr>
                    <w:rStyle w:val="PlaceholderText"/>
                    <w:rFonts w:ascii="Gill Sans MT" w:hAnsi="Gill Sans MT"/>
                    <w:color w:val="A6A6A6" w:themeColor="background1" w:themeShade="A6"/>
                  </w:rPr>
                  <w:t>Team Member Phone.</w:t>
                </w:r>
              </w:p>
            </w:tc>
          </w:sdtContent>
        </w:sdt>
      </w:tr>
      <w:tr w:rsidR="002B0916" w:rsidRPr="002B0916" w14:paraId="21075F13" w14:textId="77777777" w:rsidTr="00201756">
        <w:trPr>
          <w:trHeight w:val="576"/>
        </w:trPr>
        <w:sdt>
          <w:sdtPr>
            <w:rPr>
              <w:rStyle w:val="Style1"/>
            </w:rPr>
            <w:id w:val="-1898425916"/>
            <w:placeholder>
              <w:docPart w:val="8C90E527E8F04261B152BA05F99791D7"/>
            </w:placeholder>
            <w:showingPlcHdr/>
          </w:sdtPr>
          <w:sdtEndPr>
            <w:rPr>
              <w:rStyle w:val="PlaceholderText"/>
              <w:rFonts w:ascii="Times New Roman" w:hAnsi="Times New Roman"/>
              <w:color w:val="808080"/>
            </w:rPr>
          </w:sdtEndPr>
          <w:sdtContent>
            <w:tc>
              <w:tcPr>
                <w:tcW w:w="5250" w:type="dxa"/>
                <w:vAlign w:val="center"/>
              </w:tcPr>
              <w:p w14:paraId="3D7AB711" w14:textId="7B54B7CB" w:rsidR="00DD6129" w:rsidRPr="002B0916" w:rsidRDefault="00DD6129" w:rsidP="00A94758">
                <w:pPr>
                  <w:rPr>
                    <w:rStyle w:val="PlaceholderText"/>
                    <w:rFonts w:ascii="Gill Sans MT" w:hAnsi="Gill Sans MT"/>
                    <w:color w:val="auto"/>
                  </w:rPr>
                </w:pPr>
                <w:r w:rsidRPr="002B0916">
                  <w:rPr>
                    <w:rStyle w:val="PlaceholderText"/>
                    <w:rFonts w:ascii="Gill Sans MT" w:hAnsi="Gill Sans MT"/>
                    <w:color w:val="A6A6A6" w:themeColor="background1" w:themeShade="A6"/>
                  </w:rPr>
                  <w:t>Team Chair Email.</w:t>
                </w:r>
              </w:p>
            </w:tc>
          </w:sdtContent>
        </w:sdt>
        <w:sdt>
          <w:sdtPr>
            <w:rPr>
              <w:rStyle w:val="Style1"/>
            </w:rPr>
            <w:id w:val="-1735844764"/>
            <w:placeholder>
              <w:docPart w:val="AAD5B492BF4D40A8A04F88C76753E1E2"/>
            </w:placeholder>
            <w:showingPlcHdr/>
          </w:sdtPr>
          <w:sdtEndPr>
            <w:rPr>
              <w:rStyle w:val="PlaceholderText"/>
              <w:rFonts w:ascii="Times New Roman" w:hAnsi="Times New Roman"/>
              <w:color w:val="808080"/>
            </w:rPr>
          </w:sdtEndPr>
          <w:sdtContent>
            <w:tc>
              <w:tcPr>
                <w:tcW w:w="5545" w:type="dxa"/>
                <w:vAlign w:val="center"/>
              </w:tcPr>
              <w:p w14:paraId="27CDE643" w14:textId="39551284" w:rsidR="00DD6129" w:rsidRPr="002B0916" w:rsidRDefault="00DD6129" w:rsidP="00A94758">
                <w:pPr>
                  <w:rPr>
                    <w:rStyle w:val="PlaceholderText"/>
                    <w:rFonts w:ascii="Gill Sans MT" w:hAnsi="Gill Sans MT"/>
                    <w:color w:val="auto"/>
                  </w:rPr>
                </w:pPr>
                <w:r w:rsidRPr="002B0916">
                  <w:rPr>
                    <w:rStyle w:val="PlaceholderText"/>
                    <w:rFonts w:ascii="Gill Sans MT" w:hAnsi="Gill Sans MT"/>
                    <w:color w:val="A6A6A6" w:themeColor="background1" w:themeShade="A6"/>
                  </w:rPr>
                  <w:t>Team Member Email.</w:t>
                </w:r>
              </w:p>
            </w:tc>
          </w:sdtContent>
        </w:sdt>
      </w:tr>
    </w:tbl>
    <w:p w14:paraId="6A294FB3" w14:textId="77777777" w:rsidR="00142D6E" w:rsidRDefault="00142D6E" w:rsidP="00142D6E">
      <w:pPr>
        <w:spacing w:after="0"/>
      </w:pPr>
    </w:p>
    <w:tbl>
      <w:tblPr>
        <w:tblStyle w:val="TableGrid"/>
        <w:tblW w:w="10795" w:type="dxa"/>
        <w:tblLook w:val="04A0" w:firstRow="1" w:lastRow="0" w:firstColumn="1" w:lastColumn="0" w:noHBand="0" w:noVBand="1"/>
      </w:tblPr>
      <w:tblGrid>
        <w:gridCol w:w="5250"/>
        <w:gridCol w:w="5545"/>
      </w:tblGrid>
      <w:tr w:rsidR="00A94758" w:rsidRPr="00A94758" w14:paraId="3BB4F90E" w14:textId="77777777" w:rsidTr="00201756">
        <w:trPr>
          <w:trHeight w:val="576"/>
        </w:trPr>
        <w:tc>
          <w:tcPr>
            <w:tcW w:w="10795" w:type="dxa"/>
            <w:gridSpan w:val="2"/>
            <w:shd w:val="clear" w:color="auto" w:fill="2A7EB7"/>
            <w:vAlign w:val="center"/>
          </w:tcPr>
          <w:p w14:paraId="16043D6B" w14:textId="49903AE9" w:rsidR="00DD6129" w:rsidRPr="00A20EC9" w:rsidRDefault="00DD6129" w:rsidP="00A20EC9">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Travel Information</w:t>
            </w:r>
            <w:r w:rsidR="00A20EC9" w:rsidRPr="00A20EC9">
              <w:rPr>
                <w:rFonts w:ascii="Gill Sans MT" w:hAnsi="Gill Sans MT"/>
                <w:b/>
                <w:bCs/>
                <w:color w:val="FFFFFF" w:themeColor="background1"/>
                <w:sz w:val="24"/>
                <w:szCs w:val="24"/>
              </w:rPr>
              <w:t xml:space="preserve"> </w:t>
            </w:r>
          </w:p>
        </w:tc>
      </w:tr>
      <w:tr w:rsidR="002B0916" w:rsidRPr="002B0916" w14:paraId="6BA4A3AA" w14:textId="77777777" w:rsidTr="00201756">
        <w:trPr>
          <w:trHeight w:val="576"/>
        </w:trPr>
        <w:tc>
          <w:tcPr>
            <w:tcW w:w="5250" w:type="dxa"/>
            <w:vAlign w:val="center"/>
          </w:tcPr>
          <w:p w14:paraId="28C356FE" w14:textId="40EC8AD5" w:rsidR="00DD6129" w:rsidRPr="002B0916" w:rsidRDefault="00000000" w:rsidP="00A94758">
            <w:pPr>
              <w:rPr>
                <w:rFonts w:ascii="Gill Sans MT" w:hAnsi="Gill Sans MT"/>
              </w:rPr>
            </w:pPr>
            <w:sdt>
              <w:sdtPr>
                <w:rPr>
                  <w:rFonts w:ascii="Gill Sans MT" w:hAnsi="Gill Sans MT"/>
                </w:rPr>
                <w:id w:val="812685121"/>
                <w:placeholder>
                  <w:docPart w:val="0B3C7651F31D4E33816DD655AA965F90"/>
                </w:placeholder>
                <w:showingPlcHdr/>
                <w:date>
                  <w:dateFormat w:val="dddd, MMMM dd, yyyy"/>
                  <w:lid w:val="en-US"/>
                  <w:storeMappedDataAs w:val="dateTime"/>
                  <w:calendar w:val="gregorian"/>
                </w:date>
              </w:sdtPr>
              <w:sdtContent>
                <w:r w:rsidR="00A94758" w:rsidRPr="002B0916">
                  <w:rPr>
                    <w:rStyle w:val="PlaceholderText"/>
                    <w:rFonts w:ascii="Gill Sans MT" w:hAnsi="Gill Sans MT"/>
                    <w:color w:val="A6A6A6" w:themeColor="background1" w:themeShade="A6"/>
                  </w:rPr>
                  <w:t>Choose date of Team Chair arrival</w:t>
                </w:r>
                <w:r w:rsidR="00DD6129" w:rsidRPr="002B0916">
                  <w:rPr>
                    <w:rStyle w:val="PlaceholderText"/>
                    <w:rFonts w:ascii="Gill Sans MT" w:hAnsi="Gill Sans MT"/>
                    <w:color w:val="A6A6A6" w:themeColor="background1" w:themeShade="A6"/>
                  </w:rPr>
                  <w:t>.</w:t>
                </w:r>
              </w:sdtContent>
            </w:sdt>
            <w:r w:rsidR="00DD6129" w:rsidRPr="002B0916">
              <w:rPr>
                <w:rFonts w:ascii="Gill Sans MT" w:hAnsi="Gill Sans MT"/>
              </w:rPr>
              <w:t xml:space="preserve"> </w:t>
            </w:r>
            <w:sdt>
              <w:sdtPr>
                <w:rPr>
                  <w:rStyle w:val="Style1"/>
                </w:rPr>
                <w:id w:val="1485047000"/>
                <w:placeholder>
                  <w:docPart w:val="0D978583A94D4AB58C6F808708B61D99"/>
                </w:placeholder>
                <w:showingPlcHdr/>
              </w:sdtPr>
              <w:sdtEndPr>
                <w:rPr>
                  <w:rStyle w:val="DefaultParagraphFont"/>
                  <w:rFonts w:ascii="Times New Roman" w:hAnsi="Times New Roman"/>
                </w:rPr>
              </w:sdtEndPr>
              <w:sdtContent>
                <w:r w:rsidR="00A94758" w:rsidRPr="002B0916">
                  <w:rPr>
                    <w:rStyle w:val="PlaceholderText"/>
                    <w:rFonts w:ascii="Gill Sans MT" w:hAnsi="Gill Sans MT"/>
                    <w:color w:val="A6A6A6" w:themeColor="background1" w:themeShade="A6"/>
                  </w:rPr>
                  <w:t>Enter</w:t>
                </w:r>
                <w:r w:rsidR="00A94758" w:rsidRPr="002B0916">
                  <w:rPr>
                    <w:rStyle w:val="PlaceholderText"/>
                    <w:rFonts w:ascii="Gill Sans MT" w:hAnsi="Gill Sans MT"/>
                    <w:color w:val="auto"/>
                  </w:rPr>
                  <w:t xml:space="preserve"> </w:t>
                </w:r>
                <w:r w:rsidR="002B0916" w:rsidRPr="002B0916">
                  <w:rPr>
                    <w:rStyle w:val="PlaceholderText"/>
                    <w:rFonts w:ascii="Gill Sans MT" w:hAnsi="Gill Sans MT"/>
                    <w:color w:val="A6A6A6" w:themeColor="background1" w:themeShade="A6"/>
                  </w:rPr>
                  <w:t>T</w:t>
                </w:r>
                <w:r w:rsidR="00DD6129" w:rsidRPr="002B0916">
                  <w:rPr>
                    <w:rStyle w:val="PlaceholderText"/>
                    <w:rFonts w:ascii="Gill Sans MT" w:hAnsi="Gill Sans MT"/>
                    <w:color w:val="A6A6A6" w:themeColor="background1" w:themeShade="A6"/>
                  </w:rPr>
                  <w:t>eam Chair Name.</w:t>
                </w:r>
              </w:sdtContent>
            </w:sdt>
            <w:r w:rsidR="00DD6129" w:rsidRPr="002B0916">
              <w:rPr>
                <w:rFonts w:ascii="Gill Sans MT" w:hAnsi="Gill Sans MT"/>
              </w:rPr>
              <w:t xml:space="preserve"> arrives </w:t>
            </w:r>
            <w:sdt>
              <w:sdtPr>
                <w:rPr>
                  <w:rStyle w:val="Style1"/>
                </w:rPr>
                <w:id w:val="-1162073901"/>
                <w:placeholder>
                  <w:docPart w:val="DCCF16CD23F14B2EAF92CCAB46555D60"/>
                </w:placeholder>
                <w:showingPlcHdr/>
              </w:sdtPr>
              <w:sdtEndPr>
                <w:rPr>
                  <w:rStyle w:val="DefaultParagraphFont"/>
                  <w:rFonts w:ascii="Times New Roman" w:hAnsi="Times New Roman"/>
                </w:rPr>
              </w:sdtEndPr>
              <w:sdtContent>
                <w:r w:rsidR="00DD6129" w:rsidRPr="002B0916">
                  <w:rPr>
                    <w:rStyle w:val="PlaceholderText"/>
                    <w:rFonts w:ascii="Gill Sans MT" w:hAnsi="Gill Sans MT"/>
                    <w:color w:val="A6A6A6" w:themeColor="background1" w:themeShade="A6"/>
                  </w:rPr>
                  <w:t>Time of arrival.</w:t>
                </w:r>
              </w:sdtContent>
            </w:sdt>
          </w:p>
        </w:tc>
        <w:sdt>
          <w:sdtPr>
            <w:rPr>
              <w:rStyle w:val="Style1"/>
            </w:rPr>
            <w:id w:val="-1634098125"/>
            <w:placeholder>
              <w:docPart w:val="D23F31DC043547AABF17316D6FB8B6DC"/>
            </w:placeholder>
            <w:showingPlcHdr/>
          </w:sdtPr>
          <w:sdtEndPr>
            <w:rPr>
              <w:rStyle w:val="DefaultParagraphFont"/>
              <w:rFonts w:ascii="Times New Roman" w:hAnsi="Times New Roman"/>
            </w:rPr>
          </w:sdtEndPr>
          <w:sdtContent>
            <w:tc>
              <w:tcPr>
                <w:tcW w:w="5545" w:type="dxa"/>
                <w:vAlign w:val="center"/>
              </w:tcPr>
              <w:p w14:paraId="68ED1DFF" w14:textId="63E6EBA9" w:rsidR="00DD6129" w:rsidRPr="002B0916" w:rsidRDefault="00DD6129" w:rsidP="002B0916">
                <w:pPr>
                  <w:rPr>
                    <w:rFonts w:ascii="Gill Sans MT" w:hAnsi="Gill Sans MT"/>
                  </w:rPr>
                </w:pPr>
                <w:r w:rsidRPr="002B0916">
                  <w:rPr>
                    <w:rStyle w:val="PlaceholderText"/>
                    <w:rFonts w:ascii="Gill Sans MT" w:hAnsi="Gill Sans MT"/>
                    <w:color w:val="A6A6A6" w:themeColor="background1" w:themeShade="A6"/>
                  </w:rPr>
                  <w:t>Team Chair Flight Number</w:t>
                </w:r>
                <w:r w:rsidR="00F44403">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tc>
          </w:sdtContent>
        </w:sdt>
      </w:tr>
      <w:tr w:rsidR="002B0916" w:rsidRPr="002B0916" w14:paraId="0069E64E" w14:textId="77777777" w:rsidTr="00201756">
        <w:trPr>
          <w:trHeight w:val="576"/>
        </w:trPr>
        <w:tc>
          <w:tcPr>
            <w:tcW w:w="5250" w:type="dxa"/>
            <w:vAlign w:val="center"/>
          </w:tcPr>
          <w:p w14:paraId="26279D68" w14:textId="203530FA" w:rsidR="00DD6129" w:rsidRPr="002B0916" w:rsidRDefault="00000000" w:rsidP="00A94758">
            <w:pPr>
              <w:rPr>
                <w:rFonts w:ascii="Gill Sans MT" w:hAnsi="Gill Sans MT"/>
              </w:rPr>
            </w:pPr>
            <w:sdt>
              <w:sdtPr>
                <w:rPr>
                  <w:rFonts w:ascii="Gill Sans MT" w:hAnsi="Gill Sans MT"/>
                </w:rPr>
                <w:id w:val="-1591458144"/>
                <w:placeholder>
                  <w:docPart w:val="9FC4FE13F71845BAAF1AB86FFD58972E"/>
                </w:placeholder>
                <w:showingPlcHdr/>
                <w:date>
                  <w:dateFormat w:val="dddd, MMMM dd, yyyy"/>
                  <w:lid w:val="en-US"/>
                  <w:storeMappedDataAs w:val="dateTime"/>
                  <w:calendar w:val="gregorian"/>
                </w:date>
              </w:sdtPr>
              <w:sdtContent>
                <w:r w:rsidR="00A94758" w:rsidRPr="002B0916">
                  <w:rPr>
                    <w:rStyle w:val="PlaceholderText"/>
                    <w:rFonts w:ascii="Gill Sans MT" w:hAnsi="Gill Sans MT"/>
                    <w:color w:val="A6A6A6" w:themeColor="background1" w:themeShade="A6"/>
                  </w:rPr>
                  <w:t>Choose date of Team Member arrival</w:t>
                </w:r>
                <w:r w:rsidR="00DD6129" w:rsidRPr="002B0916">
                  <w:rPr>
                    <w:rStyle w:val="PlaceholderText"/>
                    <w:rFonts w:ascii="Gill Sans MT" w:hAnsi="Gill Sans MT"/>
                    <w:color w:val="A6A6A6" w:themeColor="background1" w:themeShade="A6"/>
                  </w:rPr>
                  <w:t>.</w:t>
                </w:r>
              </w:sdtContent>
            </w:sdt>
            <w:r w:rsidR="00DD6129" w:rsidRPr="002B0916">
              <w:rPr>
                <w:rFonts w:ascii="Gill Sans MT" w:hAnsi="Gill Sans MT"/>
              </w:rPr>
              <w:t xml:space="preserve"> </w:t>
            </w:r>
            <w:sdt>
              <w:sdtPr>
                <w:rPr>
                  <w:rStyle w:val="Style1"/>
                </w:rPr>
                <w:id w:val="-418944042"/>
                <w:placeholder>
                  <w:docPart w:val="8B08AA1F86854402B085FC96978FF579"/>
                </w:placeholder>
                <w:showingPlcHdr/>
              </w:sdtPr>
              <w:sdtEndPr>
                <w:rPr>
                  <w:rStyle w:val="DefaultParagraphFont"/>
                  <w:rFonts w:ascii="Times New Roman" w:hAnsi="Times New Roman"/>
                </w:rPr>
              </w:sdtEndPr>
              <w:sdtContent>
                <w:r w:rsidR="00A94758" w:rsidRPr="002B0916">
                  <w:rPr>
                    <w:rStyle w:val="PlaceholderText"/>
                    <w:rFonts w:ascii="Gill Sans MT" w:hAnsi="Gill Sans MT"/>
                    <w:color w:val="A6A6A6" w:themeColor="background1" w:themeShade="A6"/>
                  </w:rPr>
                  <w:t>Enter</w:t>
                </w:r>
                <w:r w:rsidR="00A94758" w:rsidRPr="002B0916">
                  <w:rPr>
                    <w:rStyle w:val="PlaceholderText"/>
                    <w:rFonts w:ascii="Gill Sans MT" w:hAnsi="Gill Sans MT"/>
                    <w:color w:val="auto"/>
                  </w:rPr>
                  <w:t xml:space="preserve"> </w:t>
                </w:r>
                <w:r w:rsidR="00A94758" w:rsidRPr="002B0916">
                  <w:rPr>
                    <w:rStyle w:val="PlaceholderText"/>
                    <w:rFonts w:ascii="Gill Sans MT" w:hAnsi="Gill Sans MT"/>
                    <w:color w:val="A6A6A6" w:themeColor="background1" w:themeShade="A6"/>
                  </w:rPr>
                  <w:t>T</w:t>
                </w:r>
                <w:r w:rsidR="00DD6129" w:rsidRPr="002B0916">
                  <w:rPr>
                    <w:rStyle w:val="PlaceholderText"/>
                    <w:rFonts w:ascii="Gill Sans MT" w:hAnsi="Gill Sans MT"/>
                    <w:color w:val="A6A6A6" w:themeColor="background1" w:themeShade="A6"/>
                  </w:rPr>
                  <w:t>eam Member Name.</w:t>
                </w:r>
              </w:sdtContent>
            </w:sdt>
            <w:r w:rsidR="00DD6129" w:rsidRPr="002B0916">
              <w:rPr>
                <w:rFonts w:ascii="Gill Sans MT" w:hAnsi="Gill Sans MT"/>
              </w:rPr>
              <w:t xml:space="preserve"> arrives </w:t>
            </w:r>
            <w:sdt>
              <w:sdtPr>
                <w:rPr>
                  <w:rStyle w:val="Style1"/>
                </w:rPr>
                <w:id w:val="-1413385360"/>
                <w:placeholder>
                  <w:docPart w:val="717CDDEE2D0E4D11A7B378C46861010C"/>
                </w:placeholder>
                <w:showingPlcHdr/>
              </w:sdtPr>
              <w:sdtEndPr>
                <w:rPr>
                  <w:rStyle w:val="DefaultParagraphFont"/>
                  <w:rFonts w:ascii="Times New Roman" w:hAnsi="Times New Roman"/>
                </w:rPr>
              </w:sdtEndPr>
              <w:sdtContent>
                <w:r w:rsidR="00DD6129" w:rsidRPr="002B0916">
                  <w:rPr>
                    <w:rStyle w:val="PlaceholderText"/>
                    <w:rFonts w:ascii="Gill Sans MT" w:hAnsi="Gill Sans MT"/>
                    <w:color w:val="A6A6A6" w:themeColor="background1" w:themeShade="A6"/>
                  </w:rPr>
                  <w:t>Time of arrival.</w:t>
                </w:r>
              </w:sdtContent>
            </w:sdt>
          </w:p>
        </w:tc>
        <w:sdt>
          <w:sdtPr>
            <w:rPr>
              <w:rStyle w:val="Style1"/>
            </w:rPr>
            <w:id w:val="-2111269599"/>
            <w:placeholder>
              <w:docPart w:val="0ED8B1B6A4E649E1B330CC64D9759BF0"/>
            </w:placeholder>
            <w:showingPlcHdr/>
          </w:sdtPr>
          <w:sdtEndPr>
            <w:rPr>
              <w:rStyle w:val="DefaultParagraphFont"/>
              <w:rFonts w:ascii="Times New Roman" w:hAnsi="Times New Roman"/>
            </w:rPr>
          </w:sdtEndPr>
          <w:sdtContent>
            <w:tc>
              <w:tcPr>
                <w:tcW w:w="5545" w:type="dxa"/>
                <w:vAlign w:val="center"/>
              </w:tcPr>
              <w:p w14:paraId="58CE60F1" w14:textId="1781EEBB" w:rsidR="00DD6129" w:rsidRPr="002B0916" w:rsidRDefault="00A94758" w:rsidP="00A94758">
                <w:pPr>
                  <w:rPr>
                    <w:rFonts w:ascii="Gill Sans MT" w:hAnsi="Gill Sans MT"/>
                  </w:rPr>
                </w:pPr>
                <w:r w:rsidRPr="002B0916">
                  <w:rPr>
                    <w:rStyle w:val="PlaceholderText"/>
                    <w:rFonts w:ascii="Gill Sans MT" w:hAnsi="Gill Sans MT"/>
                    <w:color w:val="A6A6A6" w:themeColor="background1" w:themeShade="A6"/>
                  </w:rPr>
                  <w:t>Team Member Flight Number</w:t>
                </w:r>
                <w:r w:rsidR="00F44403">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tc>
          </w:sdtContent>
        </w:sdt>
      </w:tr>
      <w:tr w:rsidR="002B0916" w:rsidRPr="002B0916" w14:paraId="17C738DD" w14:textId="77777777" w:rsidTr="00201756">
        <w:trPr>
          <w:trHeight w:val="576"/>
        </w:trPr>
        <w:tc>
          <w:tcPr>
            <w:tcW w:w="10795" w:type="dxa"/>
            <w:gridSpan w:val="2"/>
            <w:vAlign w:val="center"/>
          </w:tcPr>
          <w:p w14:paraId="3A1D7967" w14:textId="7DDD37F9" w:rsidR="00A94758" w:rsidRPr="002B0916" w:rsidRDefault="00A94758" w:rsidP="00A94758">
            <w:pPr>
              <w:rPr>
                <w:rStyle w:val="PlaceholderText"/>
                <w:rFonts w:ascii="Gill Sans MT" w:hAnsi="Gill Sans MT"/>
                <w:color w:val="auto"/>
              </w:rPr>
            </w:pPr>
            <w:r w:rsidRPr="002B0916">
              <w:rPr>
                <w:rStyle w:val="PlaceholderText"/>
                <w:rFonts w:ascii="Gill Sans MT" w:hAnsi="Gill Sans MT"/>
                <w:color w:val="auto"/>
              </w:rPr>
              <w:t xml:space="preserve">Site Visit Team will travel to hotel via </w:t>
            </w:r>
            <w:sdt>
              <w:sdtPr>
                <w:rPr>
                  <w:rStyle w:val="Style1"/>
                </w:rPr>
                <w:id w:val="-878394972"/>
                <w:placeholder>
                  <w:docPart w:val="D6F7AC5328A444808F0D98AC615ECD7E"/>
                </w:placeholder>
                <w:showingPlcHdr/>
              </w:sdtPr>
              <w:sdtEndPr>
                <w:rPr>
                  <w:rStyle w:val="PlaceholderText"/>
                  <w:rFonts w:ascii="Times New Roman" w:hAnsi="Times New Roman"/>
                  <w:color w:val="808080"/>
                </w:rPr>
              </w:sdtEndPr>
              <w:sdtContent>
                <w:r w:rsidRPr="002B0916">
                  <w:rPr>
                    <w:rStyle w:val="PlaceholderText"/>
                    <w:rFonts w:ascii="Gill Sans MT" w:hAnsi="Gill Sans MT"/>
                    <w:color w:val="A6A6A6" w:themeColor="background1" w:themeShade="A6"/>
                  </w:rPr>
                  <w:t>Enter travel arrangements to hotel</w:t>
                </w:r>
                <w:r w:rsidRPr="002B0916">
                  <w:rPr>
                    <w:rStyle w:val="PlaceholderText"/>
                    <w:color w:val="A6A6A6" w:themeColor="background1" w:themeShade="A6"/>
                  </w:rPr>
                  <w:t>.</w:t>
                </w:r>
              </w:sdtContent>
            </w:sdt>
          </w:p>
        </w:tc>
      </w:tr>
    </w:tbl>
    <w:p w14:paraId="312F72EC" w14:textId="77777777" w:rsidR="00427E0C" w:rsidRPr="00A94758" w:rsidRDefault="00427E0C" w:rsidP="00A94758">
      <w:pPr>
        <w:spacing w:after="0"/>
        <w:rPr>
          <w:b/>
          <w:bCs/>
        </w:rPr>
      </w:pPr>
    </w:p>
    <w:tbl>
      <w:tblPr>
        <w:tblStyle w:val="TableGrid"/>
        <w:tblW w:w="10795" w:type="dxa"/>
        <w:tblLook w:val="04A0" w:firstRow="1" w:lastRow="0" w:firstColumn="1" w:lastColumn="0" w:noHBand="0" w:noVBand="1"/>
      </w:tblPr>
      <w:tblGrid>
        <w:gridCol w:w="1255"/>
        <w:gridCol w:w="1710"/>
        <w:gridCol w:w="2340"/>
        <w:gridCol w:w="2250"/>
        <w:gridCol w:w="3240"/>
      </w:tblGrid>
      <w:tr w:rsidR="003A1E49" w:rsidRPr="004B53D6" w14:paraId="2F29FDF4" w14:textId="77777777" w:rsidTr="00D549B0">
        <w:trPr>
          <w:trHeight w:val="576"/>
        </w:trPr>
        <w:sdt>
          <w:sdtPr>
            <w:rPr>
              <w:rFonts w:ascii="Gill Sans MT" w:hAnsi="Gill Sans MT"/>
              <w:color w:val="FFFFFF" w:themeColor="background1"/>
            </w:rPr>
            <w:id w:val="-1809398400"/>
            <w:placeholder>
              <w:docPart w:val="C81BD3A78C844FAD85057BF955DEBD4F"/>
            </w:placeholder>
            <w:showingPlcHdr/>
            <w:date>
              <w:dateFormat w:val="dddd, MMMM dd, yyyy"/>
              <w:lid w:val="en-US"/>
              <w:storeMappedDataAs w:val="dateTime"/>
              <w:calendar w:val="gregorian"/>
            </w:date>
          </w:sdtPr>
          <w:sdtContent>
            <w:tc>
              <w:tcPr>
                <w:tcW w:w="10795" w:type="dxa"/>
                <w:gridSpan w:val="5"/>
                <w:shd w:val="clear" w:color="auto" w:fill="2A7EB7"/>
                <w:vAlign w:val="center"/>
              </w:tcPr>
              <w:p w14:paraId="5BF7093B" w14:textId="77777777" w:rsidR="003A1E49" w:rsidRPr="004B53D6" w:rsidRDefault="003A1E49" w:rsidP="00D549B0">
                <w:pPr>
                  <w:rPr>
                    <w:rFonts w:ascii="Gill Sans MT" w:hAnsi="Gill Sans MT"/>
                    <w:color w:val="FFFFFF" w:themeColor="background1"/>
                  </w:rPr>
                </w:pPr>
                <w:r w:rsidRPr="004B53D6">
                  <w:rPr>
                    <w:rStyle w:val="PlaceholderText"/>
                    <w:rFonts w:ascii="Gill Sans MT" w:hAnsi="Gill Sans MT"/>
                    <w:color w:val="FFFFFF" w:themeColor="background1"/>
                  </w:rPr>
                  <w:t>Choose day before site visit.</w:t>
                </w:r>
              </w:p>
            </w:tc>
          </w:sdtContent>
        </w:sdt>
      </w:tr>
      <w:tr w:rsidR="003A1E49" w:rsidRPr="000A50BE" w14:paraId="404B13AA" w14:textId="77777777" w:rsidTr="00F026CE">
        <w:trPr>
          <w:trHeight w:val="576"/>
        </w:trPr>
        <w:tc>
          <w:tcPr>
            <w:tcW w:w="1255" w:type="dxa"/>
            <w:shd w:val="clear" w:color="auto" w:fill="D9E2F3"/>
            <w:vAlign w:val="center"/>
          </w:tcPr>
          <w:p w14:paraId="79004FCE" w14:textId="77777777" w:rsidR="003A1E49" w:rsidRPr="000A50BE" w:rsidRDefault="003A1E49" w:rsidP="00D549B0">
            <w:pPr>
              <w:jc w:val="center"/>
              <w:rPr>
                <w:rFonts w:ascii="Gill Sans MT" w:hAnsi="Gill Sans MT"/>
                <w:b/>
                <w:bCs/>
                <w:color w:val="2A7EB7"/>
              </w:rPr>
            </w:pPr>
            <w:r w:rsidRPr="000A50BE">
              <w:rPr>
                <w:rFonts w:ascii="Gill Sans MT" w:hAnsi="Gill Sans MT"/>
                <w:b/>
                <w:bCs/>
                <w:color w:val="2A7EB7"/>
              </w:rPr>
              <w:t>Time and Location</w:t>
            </w:r>
          </w:p>
        </w:tc>
        <w:tc>
          <w:tcPr>
            <w:tcW w:w="1710" w:type="dxa"/>
            <w:shd w:val="clear" w:color="auto" w:fill="D9E2F3"/>
            <w:vAlign w:val="center"/>
          </w:tcPr>
          <w:p w14:paraId="1C028DB2" w14:textId="77777777" w:rsidR="003A1E49" w:rsidRPr="000A50BE" w:rsidRDefault="003A1E49" w:rsidP="00D549B0">
            <w:pPr>
              <w:jc w:val="center"/>
              <w:rPr>
                <w:rFonts w:ascii="Gill Sans MT" w:hAnsi="Gill Sans MT"/>
                <w:b/>
                <w:bCs/>
                <w:color w:val="2A7EB7"/>
              </w:rPr>
            </w:pPr>
            <w:r w:rsidRPr="000A50BE">
              <w:rPr>
                <w:rFonts w:ascii="Gill Sans MT" w:hAnsi="Gill Sans MT"/>
                <w:b/>
                <w:bCs/>
                <w:color w:val="2A7EB7"/>
              </w:rPr>
              <w:t>Event</w:t>
            </w:r>
          </w:p>
        </w:tc>
        <w:tc>
          <w:tcPr>
            <w:tcW w:w="2340" w:type="dxa"/>
            <w:shd w:val="clear" w:color="auto" w:fill="D9E2F3"/>
            <w:vAlign w:val="center"/>
          </w:tcPr>
          <w:p w14:paraId="2902A2E2" w14:textId="77777777" w:rsidR="003A1E49" w:rsidRPr="000A50BE" w:rsidRDefault="003A1E49" w:rsidP="00D549B0">
            <w:pPr>
              <w:jc w:val="center"/>
              <w:rPr>
                <w:rFonts w:ascii="Gill Sans MT" w:hAnsi="Gill Sans MT"/>
                <w:b/>
                <w:bCs/>
                <w:color w:val="2A7EB7"/>
              </w:rPr>
            </w:pPr>
            <w:r w:rsidRPr="000A50BE">
              <w:rPr>
                <w:rFonts w:ascii="Gill Sans MT" w:hAnsi="Gill Sans MT"/>
                <w:b/>
                <w:bCs/>
                <w:color w:val="2A7EB7"/>
              </w:rPr>
              <w:t>Purpose</w:t>
            </w:r>
          </w:p>
        </w:tc>
        <w:tc>
          <w:tcPr>
            <w:tcW w:w="2250" w:type="dxa"/>
            <w:shd w:val="clear" w:color="auto" w:fill="D9E2F3"/>
            <w:vAlign w:val="center"/>
          </w:tcPr>
          <w:p w14:paraId="652F7AF0" w14:textId="77777777" w:rsidR="003A1E49" w:rsidRPr="000A50BE" w:rsidRDefault="003A1E49" w:rsidP="00D549B0">
            <w:pPr>
              <w:jc w:val="center"/>
              <w:rPr>
                <w:rFonts w:ascii="Gill Sans MT" w:hAnsi="Gill Sans MT"/>
                <w:b/>
                <w:bCs/>
                <w:color w:val="2A7EB7"/>
              </w:rPr>
            </w:pPr>
            <w:r w:rsidRPr="000A50BE">
              <w:rPr>
                <w:rFonts w:ascii="Gill Sans MT" w:hAnsi="Gill Sans MT"/>
                <w:b/>
                <w:bCs/>
                <w:color w:val="2A7EB7"/>
              </w:rPr>
              <w:t>Attendees</w:t>
            </w:r>
          </w:p>
        </w:tc>
        <w:tc>
          <w:tcPr>
            <w:tcW w:w="3240" w:type="dxa"/>
            <w:shd w:val="clear" w:color="auto" w:fill="D9E2F3"/>
            <w:vAlign w:val="center"/>
          </w:tcPr>
          <w:p w14:paraId="698C23EC" w14:textId="77777777" w:rsidR="003A1E49" w:rsidRPr="000A50BE" w:rsidRDefault="003A1E49" w:rsidP="00D549B0">
            <w:pPr>
              <w:jc w:val="center"/>
              <w:rPr>
                <w:rFonts w:ascii="Gill Sans MT" w:hAnsi="Gill Sans MT"/>
                <w:b/>
                <w:bCs/>
                <w:color w:val="2A7EB7"/>
              </w:rPr>
            </w:pPr>
            <w:r w:rsidRPr="000A50BE">
              <w:rPr>
                <w:rFonts w:ascii="Gill Sans MT" w:hAnsi="Gill Sans MT"/>
                <w:b/>
                <w:bCs/>
                <w:color w:val="2A7EB7"/>
              </w:rPr>
              <w:t>Zoom Information</w:t>
            </w:r>
          </w:p>
        </w:tc>
      </w:tr>
      <w:tr w:rsidR="003A1E49" w:rsidRPr="00BA6804" w14:paraId="687A5121" w14:textId="77777777" w:rsidTr="00D549B0">
        <w:trPr>
          <w:trHeight w:val="576"/>
        </w:trPr>
        <w:tc>
          <w:tcPr>
            <w:tcW w:w="1255" w:type="dxa"/>
            <w:vAlign w:val="center"/>
          </w:tcPr>
          <w:p w14:paraId="1B3E2F0F" w14:textId="77777777" w:rsidR="003A1E49" w:rsidRPr="00BA6804" w:rsidRDefault="003A1E49" w:rsidP="00D549B0">
            <w:pPr>
              <w:rPr>
                <w:rFonts w:ascii="Gill Sans MT" w:hAnsi="Gill Sans MT"/>
              </w:rPr>
            </w:pPr>
          </w:p>
        </w:tc>
        <w:tc>
          <w:tcPr>
            <w:tcW w:w="1710" w:type="dxa"/>
            <w:vAlign w:val="center"/>
          </w:tcPr>
          <w:p w14:paraId="3BA0252C" w14:textId="77777777" w:rsidR="003A1E49" w:rsidRPr="00BA6804" w:rsidRDefault="003A1E49" w:rsidP="00D549B0">
            <w:pPr>
              <w:rPr>
                <w:rFonts w:ascii="Gill Sans MT" w:hAnsi="Gill Sans MT"/>
              </w:rPr>
            </w:pPr>
            <w:r>
              <w:rPr>
                <w:rFonts w:ascii="Gill Sans MT" w:hAnsi="Gill Sans MT"/>
              </w:rPr>
              <w:t>Site Visit Team Meeting</w:t>
            </w:r>
          </w:p>
        </w:tc>
        <w:tc>
          <w:tcPr>
            <w:tcW w:w="2340" w:type="dxa"/>
            <w:vAlign w:val="center"/>
          </w:tcPr>
          <w:p w14:paraId="09BED0D8" w14:textId="77777777" w:rsidR="003A1E49" w:rsidRPr="00BA6804" w:rsidRDefault="003A1E49" w:rsidP="00D549B0">
            <w:pPr>
              <w:rPr>
                <w:rFonts w:ascii="Gill Sans MT" w:hAnsi="Gill Sans MT"/>
              </w:rPr>
            </w:pPr>
            <w:r>
              <w:rPr>
                <w:rFonts w:ascii="Gill Sans MT" w:hAnsi="Gill Sans MT"/>
              </w:rPr>
              <w:t>Discuss preliminary findings and review agenda</w:t>
            </w:r>
          </w:p>
        </w:tc>
        <w:tc>
          <w:tcPr>
            <w:tcW w:w="2250" w:type="dxa"/>
            <w:vAlign w:val="center"/>
          </w:tcPr>
          <w:p w14:paraId="785EA95C" w14:textId="77777777" w:rsidR="003A1E49" w:rsidRPr="00BA6804" w:rsidRDefault="003A1E49" w:rsidP="00D549B0">
            <w:pPr>
              <w:rPr>
                <w:rFonts w:ascii="Gill Sans MT" w:hAnsi="Gill Sans MT"/>
              </w:rPr>
            </w:pPr>
          </w:p>
        </w:tc>
        <w:tc>
          <w:tcPr>
            <w:tcW w:w="3240" w:type="dxa"/>
            <w:vAlign w:val="center"/>
          </w:tcPr>
          <w:p w14:paraId="629425C8" w14:textId="77777777" w:rsidR="003A1E49" w:rsidRPr="00BA6804" w:rsidRDefault="003A1E49" w:rsidP="00D549B0">
            <w:pPr>
              <w:rPr>
                <w:rFonts w:ascii="Gill Sans MT" w:hAnsi="Gill Sans MT"/>
              </w:rPr>
            </w:pPr>
          </w:p>
        </w:tc>
      </w:tr>
    </w:tbl>
    <w:p w14:paraId="165F2ABB" w14:textId="77777777" w:rsidR="003A1E49" w:rsidRDefault="003A1E49" w:rsidP="00A94758">
      <w:pPr>
        <w:spacing w:after="0"/>
        <w:rPr>
          <w:rFonts w:ascii="Gill Sans MT" w:hAnsi="Gill Sans MT"/>
          <w:b/>
          <w:bCs/>
        </w:rPr>
      </w:pPr>
    </w:p>
    <w:tbl>
      <w:tblPr>
        <w:tblStyle w:val="TableGrid"/>
        <w:tblW w:w="10795" w:type="dxa"/>
        <w:tblLook w:val="04A0" w:firstRow="1" w:lastRow="0" w:firstColumn="1" w:lastColumn="0" w:noHBand="0" w:noVBand="1"/>
      </w:tblPr>
      <w:tblGrid>
        <w:gridCol w:w="1202"/>
        <w:gridCol w:w="1750"/>
        <w:gridCol w:w="2347"/>
        <w:gridCol w:w="2256"/>
        <w:gridCol w:w="3240"/>
      </w:tblGrid>
      <w:tr w:rsidR="007B343B" w:rsidRPr="00234233" w14:paraId="11F90EE4" w14:textId="71D63EB2" w:rsidTr="003A1E49">
        <w:trPr>
          <w:trHeight w:val="576"/>
        </w:trPr>
        <w:sdt>
          <w:sdtPr>
            <w:rPr>
              <w:rFonts w:ascii="Gill Sans MT" w:hAnsi="Gill Sans MT"/>
              <w:color w:val="FFFFFF" w:themeColor="background1"/>
              <w:sz w:val="24"/>
              <w:szCs w:val="24"/>
            </w:rPr>
            <w:id w:val="1539394922"/>
            <w:placeholder>
              <w:docPart w:val="187E0ACFC5054D3EAE3E086A9EB62222"/>
            </w:placeholder>
            <w:showingPlcHdr/>
            <w:date>
              <w:dateFormat w:val="dddd, MMMM dd, yyyy"/>
              <w:lid w:val="en-US"/>
              <w:storeMappedDataAs w:val="dateTime"/>
              <w:calendar w:val="gregorian"/>
            </w:date>
          </w:sdtPr>
          <w:sdtContent>
            <w:tc>
              <w:tcPr>
                <w:tcW w:w="10795" w:type="dxa"/>
                <w:gridSpan w:val="5"/>
                <w:shd w:val="clear" w:color="auto" w:fill="2A7EB7"/>
                <w:vAlign w:val="center"/>
              </w:tcPr>
              <w:p w14:paraId="43302142" w14:textId="7061EEBD" w:rsidR="007B343B" w:rsidRPr="00234233" w:rsidRDefault="007B343B" w:rsidP="00427E0C">
                <w:pPr>
                  <w:rPr>
                    <w:rFonts w:ascii="Gill Sans MT" w:hAnsi="Gill Sans MT"/>
                    <w:color w:val="FFFFFF" w:themeColor="background1"/>
                    <w:sz w:val="24"/>
                    <w:szCs w:val="24"/>
                  </w:rPr>
                </w:pPr>
                <w:r w:rsidRPr="00234233">
                  <w:rPr>
                    <w:rStyle w:val="PlaceholderText"/>
                    <w:rFonts w:ascii="Gill Sans MT" w:hAnsi="Gill Sans MT"/>
                    <w:color w:val="FFFFFF" w:themeColor="background1"/>
                  </w:rPr>
                  <w:t>Choose first day of Site Visit.</w:t>
                </w:r>
              </w:p>
            </w:tc>
          </w:sdtContent>
        </w:sdt>
      </w:tr>
      <w:tr w:rsidR="007B343B" w:rsidRPr="00234233" w14:paraId="0EE740E7" w14:textId="528FA38D" w:rsidTr="00F026CE">
        <w:trPr>
          <w:trHeight w:val="576"/>
        </w:trPr>
        <w:tc>
          <w:tcPr>
            <w:tcW w:w="1202" w:type="dxa"/>
            <w:shd w:val="clear" w:color="auto" w:fill="D9E2F3"/>
            <w:vAlign w:val="center"/>
          </w:tcPr>
          <w:p w14:paraId="1ABCF940" w14:textId="43E5F8F6" w:rsidR="007B343B" w:rsidRPr="00234233" w:rsidRDefault="007B343B" w:rsidP="00427E0C">
            <w:pPr>
              <w:jc w:val="center"/>
              <w:rPr>
                <w:rFonts w:ascii="Gill Sans MT" w:hAnsi="Gill Sans MT"/>
                <w:b/>
                <w:bCs/>
                <w:color w:val="2A7EB7"/>
              </w:rPr>
            </w:pPr>
            <w:r w:rsidRPr="00234233">
              <w:rPr>
                <w:rFonts w:ascii="Gill Sans MT" w:hAnsi="Gill Sans MT"/>
                <w:b/>
                <w:bCs/>
                <w:color w:val="2A7EB7"/>
              </w:rPr>
              <w:t>Time and Location</w:t>
            </w:r>
          </w:p>
        </w:tc>
        <w:tc>
          <w:tcPr>
            <w:tcW w:w="1750" w:type="dxa"/>
            <w:shd w:val="clear" w:color="auto" w:fill="D9E2F3"/>
            <w:vAlign w:val="center"/>
          </w:tcPr>
          <w:p w14:paraId="5EB2DD79" w14:textId="31851851" w:rsidR="007B343B" w:rsidRPr="00234233" w:rsidRDefault="007B343B" w:rsidP="00427E0C">
            <w:pPr>
              <w:jc w:val="center"/>
              <w:rPr>
                <w:rFonts w:ascii="Gill Sans MT" w:hAnsi="Gill Sans MT"/>
                <w:b/>
                <w:bCs/>
                <w:color w:val="2A7EB7"/>
              </w:rPr>
            </w:pPr>
            <w:r w:rsidRPr="00234233">
              <w:rPr>
                <w:rFonts w:ascii="Gill Sans MT" w:hAnsi="Gill Sans MT"/>
                <w:b/>
                <w:bCs/>
                <w:color w:val="2A7EB7"/>
              </w:rPr>
              <w:t>Event</w:t>
            </w:r>
          </w:p>
        </w:tc>
        <w:tc>
          <w:tcPr>
            <w:tcW w:w="2347" w:type="dxa"/>
            <w:shd w:val="clear" w:color="auto" w:fill="D9E2F3"/>
            <w:vAlign w:val="center"/>
          </w:tcPr>
          <w:p w14:paraId="5475EE74" w14:textId="42873063" w:rsidR="007B343B" w:rsidRPr="00234233" w:rsidRDefault="007B343B" w:rsidP="00427E0C">
            <w:pPr>
              <w:jc w:val="center"/>
              <w:rPr>
                <w:rFonts w:ascii="Gill Sans MT" w:hAnsi="Gill Sans MT"/>
                <w:b/>
                <w:bCs/>
                <w:color w:val="2A7EB7"/>
              </w:rPr>
            </w:pPr>
            <w:r w:rsidRPr="00234233">
              <w:rPr>
                <w:rFonts w:ascii="Gill Sans MT" w:hAnsi="Gill Sans MT"/>
                <w:b/>
                <w:bCs/>
                <w:color w:val="2A7EB7"/>
              </w:rPr>
              <w:t>Purpose</w:t>
            </w:r>
          </w:p>
        </w:tc>
        <w:tc>
          <w:tcPr>
            <w:tcW w:w="2256" w:type="dxa"/>
            <w:shd w:val="clear" w:color="auto" w:fill="D9E2F3"/>
            <w:vAlign w:val="center"/>
          </w:tcPr>
          <w:p w14:paraId="4B49C41D" w14:textId="1555437B" w:rsidR="007B343B" w:rsidRPr="00234233" w:rsidRDefault="007B343B" w:rsidP="00427E0C">
            <w:pPr>
              <w:jc w:val="center"/>
              <w:rPr>
                <w:rFonts w:ascii="Gill Sans MT" w:hAnsi="Gill Sans MT"/>
                <w:b/>
                <w:bCs/>
                <w:color w:val="2A7EB7"/>
              </w:rPr>
            </w:pPr>
            <w:r w:rsidRPr="00234233">
              <w:rPr>
                <w:rFonts w:ascii="Gill Sans MT" w:hAnsi="Gill Sans MT"/>
                <w:b/>
                <w:bCs/>
                <w:color w:val="2A7EB7"/>
              </w:rPr>
              <w:t>Attendees</w:t>
            </w:r>
          </w:p>
        </w:tc>
        <w:tc>
          <w:tcPr>
            <w:tcW w:w="3240" w:type="dxa"/>
            <w:shd w:val="clear" w:color="auto" w:fill="D9E2F3"/>
            <w:vAlign w:val="center"/>
          </w:tcPr>
          <w:p w14:paraId="6B822938" w14:textId="55ADD7FF" w:rsidR="007B343B" w:rsidRPr="00234233" w:rsidRDefault="007B343B" w:rsidP="007B343B">
            <w:pPr>
              <w:jc w:val="center"/>
              <w:rPr>
                <w:rFonts w:ascii="Gill Sans MT" w:hAnsi="Gill Sans MT"/>
                <w:b/>
                <w:bCs/>
                <w:color w:val="2A7EB7"/>
              </w:rPr>
            </w:pPr>
            <w:r w:rsidRPr="00234233">
              <w:rPr>
                <w:rFonts w:ascii="Gill Sans MT" w:hAnsi="Gill Sans MT"/>
                <w:b/>
                <w:bCs/>
                <w:color w:val="2A7EB7"/>
              </w:rPr>
              <w:t>Zoom Information</w:t>
            </w:r>
          </w:p>
        </w:tc>
      </w:tr>
      <w:tr w:rsidR="007B343B" w:rsidRPr="00234233" w14:paraId="6714A90A" w14:textId="24D7BE10" w:rsidTr="009A10BF">
        <w:trPr>
          <w:trHeight w:val="576"/>
        </w:trPr>
        <w:tc>
          <w:tcPr>
            <w:tcW w:w="1202" w:type="dxa"/>
            <w:vAlign w:val="center"/>
          </w:tcPr>
          <w:p w14:paraId="58B19E81" w14:textId="77777777" w:rsidR="007B343B" w:rsidRPr="00234233" w:rsidRDefault="007B343B" w:rsidP="009A10BF">
            <w:pPr>
              <w:rPr>
                <w:rFonts w:ascii="Gill Sans MT" w:hAnsi="Gill Sans MT"/>
              </w:rPr>
            </w:pPr>
          </w:p>
        </w:tc>
        <w:tc>
          <w:tcPr>
            <w:tcW w:w="1750" w:type="dxa"/>
            <w:vAlign w:val="center"/>
          </w:tcPr>
          <w:p w14:paraId="311AAABC" w14:textId="632AF04E" w:rsidR="007B343B" w:rsidRPr="00234233" w:rsidRDefault="007B343B" w:rsidP="009A10BF">
            <w:pPr>
              <w:rPr>
                <w:rFonts w:ascii="Gill Sans MT" w:hAnsi="Gill Sans MT"/>
              </w:rPr>
            </w:pPr>
          </w:p>
        </w:tc>
        <w:tc>
          <w:tcPr>
            <w:tcW w:w="2347" w:type="dxa"/>
            <w:vAlign w:val="center"/>
          </w:tcPr>
          <w:p w14:paraId="4AECB37D" w14:textId="2FF3278B" w:rsidR="007B343B" w:rsidRPr="00234233" w:rsidRDefault="00000000" w:rsidP="009A10BF">
            <w:pPr>
              <w:rPr>
                <w:rFonts w:ascii="Gill Sans MT" w:hAnsi="Gill Sans MT"/>
              </w:rPr>
            </w:pPr>
            <w:sdt>
              <w:sdtPr>
                <w:rPr>
                  <w:rStyle w:val="Style1"/>
                </w:rPr>
                <w:id w:val="-874611747"/>
                <w:placeholder>
                  <w:docPart w:val="E012E27BE9C048ACBF444ECB2322642D"/>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A2315" w:rsidRPr="00234233">
                  <w:rPr>
                    <w:rStyle w:val="PlaceholderText"/>
                    <w:rFonts w:ascii="Gill Sans MT" w:hAnsi="Gill Sans MT"/>
                  </w:rPr>
                  <w:t>Choose an item.</w:t>
                </w:r>
              </w:sdtContent>
            </w:sdt>
          </w:p>
        </w:tc>
        <w:tc>
          <w:tcPr>
            <w:tcW w:w="2256" w:type="dxa"/>
            <w:vAlign w:val="center"/>
          </w:tcPr>
          <w:p w14:paraId="75AE9E92" w14:textId="77777777" w:rsidR="007B343B" w:rsidRPr="00234233" w:rsidRDefault="007B343B" w:rsidP="009A10BF">
            <w:pPr>
              <w:rPr>
                <w:rFonts w:ascii="Gill Sans MT" w:hAnsi="Gill Sans MT"/>
              </w:rPr>
            </w:pPr>
          </w:p>
        </w:tc>
        <w:tc>
          <w:tcPr>
            <w:tcW w:w="3240" w:type="dxa"/>
            <w:vAlign w:val="center"/>
          </w:tcPr>
          <w:p w14:paraId="03A33818" w14:textId="77777777" w:rsidR="007B343B" w:rsidRPr="00234233" w:rsidRDefault="007B343B" w:rsidP="009A10BF">
            <w:pPr>
              <w:rPr>
                <w:rFonts w:ascii="Gill Sans MT" w:hAnsi="Gill Sans MT"/>
              </w:rPr>
            </w:pPr>
          </w:p>
        </w:tc>
      </w:tr>
      <w:tr w:rsidR="007B343B" w:rsidRPr="00234233" w14:paraId="56137822" w14:textId="5E785B29" w:rsidTr="009A10BF">
        <w:trPr>
          <w:trHeight w:val="576"/>
        </w:trPr>
        <w:tc>
          <w:tcPr>
            <w:tcW w:w="1202" w:type="dxa"/>
            <w:vAlign w:val="center"/>
          </w:tcPr>
          <w:p w14:paraId="1EA5CE0F" w14:textId="77777777" w:rsidR="007B343B" w:rsidRPr="00234233" w:rsidRDefault="007B343B" w:rsidP="009A10BF">
            <w:pPr>
              <w:rPr>
                <w:rFonts w:ascii="Gill Sans MT" w:hAnsi="Gill Sans MT"/>
              </w:rPr>
            </w:pPr>
          </w:p>
        </w:tc>
        <w:tc>
          <w:tcPr>
            <w:tcW w:w="1750" w:type="dxa"/>
            <w:vAlign w:val="center"/>
          </w:tcPr>
          <w:p w14:paraId="59DEDEBA" w14:textId="77777777" w:rsidR="007B343B" w:rsidRPr="00234233" w:rsidRDefault="007B343B" w:rsidP="009A10BF">
            <w:pPr>
              <w:rPr>
                <w:rFonts w:ascii="Gill Sans MT" w:hAnsi="Gill Sans MT"/>
              </w:rPr>
            </w:pPr>
          </w:p>
        </w:tc>
        <w:tc>
          <w:tcPr>
            <w:tcW w:w="2347" w:type="dxa"/>
            <w:vAlign w:val="center"/>
          </w:tcPr>
          <w:p w14:paraId="538F4DCF" w14:textId="3A86E554" w:rsidR="007B343B" w:rsidRPr="00234233" w:rsidRDefault="00000000" w:rsidP="009A10BF">
            <w:pPr>
              <w:rPr>
                <w:rFonts w:ascii="Gill Sans MT" w:hAnsi="Gill Sans MT"/>
              </w:rPr>
            </w:pPr>
            <w:sdt>
              <w:sdtPr>
                <w:rPr>
                  <w:rStyle w:val="Style1"/>
                </w:rPr>
                <w:id w:val="-1284109000"/>
                <w:placeholder>
                  <w:docPart w:val="39F1BFFFB76D45CE9C4ACBE5DEBA6036"/>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3BA8DF02" w14:textId="77777777" w:rsidR="007B343B" w:rsidRPr="00234233" w:rsidRDefault="007B343B" w:rsidP="009A10BF">
            <w:pPr>
              <w:rPr>
                <w:rFonts w:ascii="Gill Sans MT" w:hAnsi="Gill Sans MT"/>
              </w:rPr>
            </w:pPr>
          </w:p>
        </w:tc>
        <w:tc>
          <w:tcPr>
            <w:tcW w:w="3240" w:type="dxa"/>
            <w:vAlign w:val="center"/>
          </w:tcPr>
          <w:p w14:paraId="4A4E1753" w14:textId="77777777" w:rsidR="007B343B" w:rsidRPr="00234233" w:rsidRDefault="007B343B" w:rsidP="009A10BF">
            <w:pPr>
              <w:rPr>
                <w:rFonts w:ascii="Gill Sans MT" w:hAnsi="Gill Sans MT"/>
              </w:rPr>
            </w:pPr>
          </w:p>
        </w:tc>
      </w:tr>
      <w:tr w:rsidR="007B343B" w:rsidRPr="00234233" w14:paraId="77028390" w14:textId="0C8A7A3B" w:rsidTr="009A10BF">
        <w:trPr>
          <w:trHeight w:val="576"/>
        </w:trPr>
        <w:tc>
          <w:tcPr>
            <w:tcW w:w="1202" w:type="dxa"/>
            <w:vAlign w:val="center"/>
          </w:tcPr>
          <w:p w14:paraId="43F4A624" w14:textId="77777777" w:rsidR="007B343B" w:rsidRPr="00234233" w:rsidRDefault="007B343B" w:rsidP="009A10BF">
            <w:pPr>
              <w:rPr>
                <w:rFonts w:ascii="Gill Sans MT" w:hAnsi="Gill Sans MT"/>
              </w:rPr>
            </w:pPr>
          </w:p>
        </w:tc>
        <w:tc>
          <w:tcPr>
            <w:tcW w:w="1750" w:type="dxa"/>
            <w:vAlign w:val="center"/>
          </w:tcPr>
          <w:p w14:paraId="1B967B3D" w14:textId="77777777" w:rsidR="007B343B" w:rsidRPr="00234233" w:rsidRDefault="007B343B" w:rsidP="009A10BF">
            <w:pPr>
              <w:rPr>
                <w:rFonts w:ascii="Gill Sans MT" w:hAnsi="Gill Sans MT"/>
              </w:rPr>
            </w:pPr>
          </w:p>
        </w:tc>
        <w:tc>
          <w:tcPr>
            <w:tcW w:w="2347" w:type="dxa"/>
            <w:vAlign w:val="center"/>
          </w:tcPr>
          <w:p w14:paraId="45F0068F" w14:textId="6CC047F7" w:rsidR="007B343B" w:rsidRPr="00234233" w:rsidRDefault="00000000" w:rsidP="009A10BF">
            <w:pPr>
              <w:rPr>
                <w:rFonts w:ascii="Gill Sans MT" w:hAnsi="Gill Sans MT"/>
              </w:rPr>
            </w:pPr>
            <w:sdt>
              <w:sdtPr>
                <w:rPr>
                  <w:rStyle w:val="Style1"/>
                </w:rPr>
                <w:id w:val="-1112820022"/>
                <w:placeholder>
                  <w:docPart w:val="E2360CF94B41404F885AE3B12D598AB2"/>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243866A8" w14:textId="77777777" w:rsidR="007B343B" w:rsidRPr="00234233" w:rsidRDefault="007B343B" w:rsidP="009A10BF">
            <w:pPr>
              <w:rPr>
                <w:rFonts w:ascii="Gill Sans MT" w:hAnsi="Gill Sans MT"/>
              </w:rPr>
            </w:pPr>
          </w:p>
        </w:tc>
        <w:tc>
          <w:tcPr>
            <w:tcW w:w="3240" w:type="dxa"/>
            <w:vAlign w:val="center"/>
          </w:tcPr>
          <w:p w14:paraId="377FD86A" w14:textId="77777777" w:rsidR="007B343B" w:rsidRPr="00234233" w:rsidRDefault="007B343B" w:rsidP="009A10BF">
            <w:pPr>
              <w:rPr>
                <w:rFonts w:ascii="Gill Sans MT" w:hAnsi="Gill Sans MT"/>
              </w:rPr>
            </w:pPr>
          </w:p>
        </w:tc>
      </w:tr>
      <w:tr w:rsidR="007B343B" w:rsidRPr="00234233" w14:paraId="378C3C58" w14:textId="0A6AC7FD" w:rsidTr="009A10BF">
        <w:trPr>
          <w:trHeight w:val="576"/>
        </w:trPr>
        <w:tc>
          <w:tcPr>
            <w:tcW w:w="1202" w:type="dxa"/>
            <w:vAlign w:val="center"/>
          </w:tcPr>
          <w:p w14:paraId="367E1231" w14:textId="77777777" w:rsidR="007B343B" w:rsidRPr="00234233" w:rsidRDefault="007B343B" w:rsidP="009A10BF">
            <w:pPr>
              <w:rPr>
                <w:rFonts w:ascii="Gill Sans MT" w:hAnsi="Gill Sans MT"/>
              </w:rPr>
            </w:pPr>
          </w:p>
        </w:tc>
        <w:tc>
          <w:tcPr>
            <w:tcW w:w="1750" w:type="dxa"/>
            <w:vAlign w:val="center"/>
          </w:tcPr>
          <w:p w14:paraId="1D8CA46A" w14:textId="77777777" w:rsidR="007B343B" w:rsidRPr="00234233" w:rsidRDefault="007B343B" w:rsidP="009A10BF">
            <w:pPr>
              <w:rPr>
                <w:rFonts w:ascii="Gill Sans MT" w:hAnsi="Gill Sans MT"/>
              </w:rPr>
            </w:pPr>
          </w:p>
        </w:tc>
        <w:tc>
          <w:tcPr>
            <w:tcW w:w="2347" w:type="dxa"/>
            <w:vAlign w:val="center"/>
          </w:tcPr>
          <w:p w14:paraId="45459C90" w14:textId="2265F98A" w:rsidR="007B343B" w:rsidRPr="00234233" w:rsidRDefault="00000000" w:rsidP="009A10BF">
            <w:pPr>
              <w:rPr>
                <w:rFonts w:ascii="Gill Sans MT" w:hAnsi="Gill Sans MT"/>
              </w:rPr>
            </w:pPr>
            <w:sdt>
              <w:sdtPr>
                <w:rPr>
                  <w:rStyle w:val="Style1"/>
                </w:rPr>
                <w:id w:val="-694773068"/>
                <w:placeholder>
                  <w:docPart w:val="3FEECA80B455470EBED7542170E8651F"/>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1A940F97" w14:textId="77777777" w:rsidR="007B343B" w:rsidRPr="00234233" w:rsidRDefault="007B343B" w:rsidP="009A10BF">
            <w:pPr>
              <w:rPr>
                <w:rFonts w:ascii="Gill Sans MT" w:hAnsi="Gill Sans MT"/>
              </w:rPr>
            </w:pPr>
          </w:p>
        </w:tc>
        <w:tc>
          <w:tcPr>
            <w:tcW w:w="3240" w:type="dxa"/>
            <w:vAlign w:val="center"/>
          </w:tcPr>
          <w:p w14:paraId="3D86EDC8" w14:textId="77777777" w:rsidR="007B343B" w:rsidRPr="00234233" w:rsidRDefault="007B343B" w:rsidP="009A10BF">
            <w:pPr>
              <w:rPr>
                <w:rFonts w:ascii="Gill Sans MT" w:hAnsi="Gill Sans MT"/>
              </w:rPr>
            </w:pPr>
          </w:p>
        </w:tc>
      </w:tr>
      <w:tr w:rsidR="007B343B" w:rsidRPr="00234233" w14:paraId="5AF9FE4E" w14:textId="0A6CAC36" w:rsidTr="009A10BF">
        <w:trPr>
          <w:trHeight w:val="576"/>
        </w:trPr>
        <w:tc>
          <w:tcPr>
            <w:tcW w:w="1202" w:type="dxa"/>
            <w:vAlign w:val="center"/>
          </w:tcPr>
          <w:p w14:paraId="2720B02C" w14:textId="77777777" w:rsidR="007B343B" w:rsidRPr="00234233" w:rsidRDefault="007B343B" w:rsidP="009A10BF">
            <w:pPr>
              <w:rPr>
                <w:rFonts w:ascii="Gill Sans MT" w:hAnsi="Gill Sans MT"/>
              </w:rPr>
            </w:pPr>
          </w:p>
        </w:tc>
        <w:tc>
          <w:tcPr>
            <w:tcW w:w="1750" w:type="dxa"/>
            <w:vAlign w:val="center"/>
          </w:tcPr>
          <w:p w14:paraId="2C133EE9" w14:textId="77777777" w:rsidR="007B343B" w:rsidRPr="00234233" w:rsidRDefault="007B343B" w:rsidP="009A10BF">
            <w:pPr>
              <w:rPr>
                <w:rFonts w:ascii="Gill Sans MT" w:hAnsi="Gill Sans MT"/>
              </w:rPr>
            </w:pPr>
          </w:p>
        </w:tc>
        <w:tc>
          <w:tcPr>
            <w:tcW w:w="2347" w:type="dxa"/>
            <w:vAlign w:val="center"/>
          </w:tcPr>
          <w:p w14:paraId="79612996" w14:textId="4C165960" w:rsidR="007B343B" w:rsidRPr="00234233" w:rsidRDefault="00000000" w:rsidP="009A10BF">
            <w:pPr>
              <w:rPr>
                <w:rFonts w:ascii="Gill Sans MT" w:hAnsi="Gill Sans MT"/>
              </w:rPr>
            </w:pPr>
            <w:sdt>
              <w:sdtPr>
                <w:rPr>
                  <w:rStyle w:val="Style1"/>
                </w:rPr>
                <w:id w:val="-1202164996"/>
                <w:placeholder>
                  <w:docPart w:val="CECBFB683FED4B8E90E174FC0C8FA90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1F85617F" w14:textId="77777777" w:rsidR="007B343B" w:rsidRPr="00234233" w:rsidRDefault="007B343B" w:rsidP="009A10BF">
            <w:pPr>
              <w:rPr>
                <w:rFonts w:ascii="Gill Sans MT" w:hAnsi="Gill Sans MT"/>
              </w:rPr>
            </w:pPr>
          </w:p>
        </w:tc>
        <w:tc>
          <w:tcPr>
            <w:tcW w:w="3240" w:type="dxa"/>
            <w:vAlign w:val="center"/>
          </w:tcPr>
          <w:p w14:paraId="06174EF7" w14:textId="77777777" w:rsidR="007B343B" w:rsidRPr="00234233" w:rsidRDefault="007B343B" w:rsidP="009A10BF">
            <w:pPr>
              <w:rPr>
                <w:rFonts w:ascii="Gill Sans MT" w:hAnsi="Gill Sans MT"/>
              </w:rPr>
            </w:pPr>
          </w:p>
        </w:tc>
      </w:tr>
      <w:tr w:rsidR="007B343B" w:rsidRPr="00234233" w14:paraId="32D2EF3B" w14:textId="3741445C" w:rsidTr="009A10BF">
        <w:trPr>
          <w:trHeight w:val="576"/>
        </w:trPr>
        <w:tc>
          <w:tcPr>
            <w:tcW w:w="1202" w:type="dxa"/>
            <w:vAlign w:val="center"/>
          </w:tcPr>
          <w:p w14:paraId="7F6C473D" w14:textId="77777777" w:rsidR="007B343B" w:rsidRPr="00234233" w:rsidRDefault="007B343B" w:rsidP="009A10BF">
            <w:pPr>
              <w:rPr>
                <w:rFonts w:ascii="Gill Sans MT" w:hAnsi="Gill Sans MT"/>
              </w:rPr>
            </w:pPr>
          </w:p>
        </w:tc>
        <w:tc>
          <w:tcPr>
            <w:tcW w:w="1750" w:type="dxa"/>
            <w:vAlign w:val="center"/>
          </w:tcPr>
          <w:p w14:paraId="77F5EB50" w14:textId="77777777" w:rsidR="007B343B" w:rsidRPr="00234233" w:rsidRDefault="007B343B" w:rsidP="009A10BF">
            <w:pPr>
              <w:rPr>
                <w:rFonts w:ascii="Gill Sans MT" w:hAnsi="Gill Sans MT"/>
              </w:rPr>
            </w:pPr>
          </w:p>
        </w:tc>
        <w:tc>
          <w:tcPr>
            <w:tcW w:w="2347" w:type="dxa"/>
            <w:vAlign w:val="center"/>
          </w:tcPr>
          <w:p w14:paraId="30515B84" w14:textId="330FBA17" w:rsidR="007B343B" w:rsidRPr="00234233" w:rsidRDefault="00000000" w:rsidP="009A10BF">
            <w:pPr>
              <w:rPr>
                <w:rFonts w:ascii="Gill Sans MT" w:hAnsi="Gill Sans MT"/>
              </w:rPr>
            </w:pPr>
            <w:sdt>
              <w:sdtPr>
                <w:rPr>
                  <w:rStyle w:val="Style1"/>
                </w:rPr>
                <w:id w:val="-90637703"/>
                <w:placeholder>
                  <w:docPart w:val="DF6B7B94A5BF44B187F8CD06BF881DD7"/>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3C30AFBE" w14:textId="77777777" w:rsidR="007B343B" w:rsidRPr="00234233" w:rsidRDefault="007B343B" w:rsidP="009A10BF">
            <w:pPr>
              <w:rPr>
                <w:rFonts w:ascii="Gill Sans MT" w:hAnsi="Gill Sans MT"/>
              </w:rPr>
            </w:pPr>
          </w:p>
        </w:tc>
        <w:tc>
          <w:tcPr>
            <w:tcW w:w="3240" w:type="dxa"/>
            <w:vAlign w:val="center"/>
          </w:tcPr>
          <w:p w14:paraId="5DE85709" w14:textId="77777777" w:rsidR="007B343B" w:rsidRPr="00234233" w:rsidRDefault="007B343B" w:rsidP="009A10BF">
            <w:pPr>
              <w:rPr>
                <w:rFonts w:ascii="Gill Sans MT" w:hAnsi="Gill Sans MT"/>
              </w:rPr>
            </w:pPr>
          </w:p>
        </w:tc>
      </w:tr>
      <w:tr w:rsidR="007B343B" w:rsidRPr="00234233" w14:paraId="11B274CC" w14:textId="3637574D" w:rsidTr="009A10BF">
        <w:trPr>
          <w:trHeight w:val="576"/>
        </w:trPr>
        <w:tc>
          <w:tcPr>
            <w:tcW w:w="1202" w:type="dxa"/>
            <w:vAlign w:val="center"/>
          </w:tcPr>
          <w:p w14:paraId="7E8DB9E7" w14:textId="77777777" w:rsidR="007B343B" w:rsidRPr="00234233" w:rsidRDefault="007B343B" w:rsidP="009A10BF">
            <w:pPr>
              <w:rPr>
                <w:rFonts w:ascii="Gill Sans MT" w:hAnsi="Gill Sans MT"/>
              </w:rPr>
            </w:pPr>
          </w:p>
        </w:tc>
        <w:tc>
          <w:tcPr>
            <w:tcW w:w="1750" w:type="dxa"/>
            <w:vAlign w:val="center"/>
          </w:tcPr>
          <w:p w14:paraId="1E21DE23" w14:textId="77777777" w:rsidR="007B343B" w:rsidRPr="00234233" w:rsidRDefault="007B343B" w:rsidP="009A10BF">
            <w:pPr>
              <w:rPr>
                <w:rFonts w:ascii="Gill Sans MT" w:hAnsi="Gill Sans MT"/>
              </w:rPr>
            </w:pPr>
          </w:p>
        </w:tc>
        <w:tc>
          <w:tcPr>
            <w:tcW w:w="2347" w:type="dxa"/>
            <w:vAlign w:val="center"/>
          </w:tcPr>
          <w:p w14:paraId="1453AB13" w14:textId="4CD76528" w:rsidR="007B343B" w:rsidRPr="00234233" w:rsidRDefault="00000000" w:rsidP="009A10BF">
            <w:pPr>
              <w:rPr>
                <w:rFonts w:ascii="Gill Sans MT" w:hAnsi="Gill Sans MT"/>
              </w:rPr>
            </w:pPr>
            <w:sdt>
              <w:sdtPr>
                <w:rPr>
                  <w:rStyle w:val="Style1"/>
                </w:rPr>
                <w:id w:val="-1965485563"/>
                <w:placeholder>
                  <w:docPart w:val="E9D4C1E58BF1422D8050557CB30761BB"/>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68D6C0E1" w14:textId="77777777" w:rsidR="007B343B" w:rsidRPr="00234233" w:rsidRDefault="007B343B" w:rsidP="009A10BF">
            <w:pPr>
              <w:rPr>
                <w:rFonts w:ascii="Gill Sans MT" w:hAnsi="Gill Sans MT"/>
              </w:rPr>
            </w:pPr>
          </w:p>
        </w:tc>
        <w:tc>
          <w:tcPr>
            <w:tcW w:w="3240" w:type="dxa"/>
            <w:vAlign w:val="center"/>
          </w:tcPr>
          <w:p w14:paraId="041CFB4B" w14:textId="77777777" w:rsidR="007B343B" w:rsidRPr="00234233" w:rsidRDefault="007B343B" w:rsidP="009A10BF">
            <w:pPr>
              <w:rPr>
                <w:rFonts w:ascii="Gill Sans MT" w:hAnsi="Gill Sans MT"/>
              </w:rPr>
            </w:pPr>
          </w:p>
        </w:tc>
      </w:tr>
      <w:tr w:rsidR="007B343B" w:rsidRPr="00234233" w14:paraId="2C857163" w14:textId="3C3DFC22" w:rsidTr="009A10BF">
        <w:trPr>
          <w:trHeight w:val="576"/>
        </w:trPr>
        <w:tc>
          <w:tcPr>
            <w:tcW w:w="1202" w:type="dxa"/>
            <w:vAlign w:val="center"/>
          </w:tcPr>
          <w:p w14:paraId="25B1010D" w14:textId="77777777" w:rsidR="007B343B" w:rsidRPr="00234233" w:rsidRDefault="007B343B" w:rsidP="009A10BF">
            <w:pPr>
              <w:rPr>
                <w:rFonts w:ascii="Gill Sans MT" w:hAnsi="Gill Sans MT"/>
              </w:rPr>
            </w:pPr>
          </w:p>
        </w:tc>
        <w:tc>
          <w:tcPr>
            <w:tcW w:w="1750" w:type="dxa"/>
            <w:vAlign w:val="center"/>
          </w:tcPr>
          <w:p w14:paraId="1282084C" w14:textId="77777777" w:rsidR="007B343B" w:rsidRPr="00234233" w:rsidRDefault="007B343B" w:rsidP="009A10BF">
            <w:pPr>
              <w:rPr>
                <w:rFonts w:ascii="Gill Sans MT" w:hAnsi="Gill Sans MT"/>
              </w:rPr>
            </w:pPr>
          </w:p>
        </w:tc>
        <w:tc>
          <w:tcPr>
            <w:tcW w:w="2347" w:type="dxa"/>
            <w:vAlign w:val="center"/>
          </w:tcPr>
          <w:p w14:paraId="21850468" w14:textId="56796F7F" w:rsidR="007B343B" w:rsidRPr="00234233" w:rsidRDefault="00000000" w:rsidP="009A10BF">
            <w:pPr>
              <w:rPr>
                <w:rFonts w:ascii="Gill Sans MT" w:hAnsi="Gill Sans MT"/>
              </w:rPr>
            </w:pPr>
            <w:sdt>
              <w:sdtPr>
                <w:rPr>
                  <w:rStyle w:val="Style1"/>
                </w:rPr>
                <w:id w:val="-451246728"/>
                <w:placeholder>
                  <w:docPart w:val="BDC7E80BB6ED458D89455767830B4D0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0706D77C" w14:textId="77777777" w:rsidR="007B343B" w:rsidRPr="00234233" w:rsidRDefault="007B343B" w:rsidP="009A10BF">
            <w:pPr>
              <w:rPr>
                <w:rFonts w:ascii="Gill Sans MT" w:hAnsi="Gill Sans MT"/>
              </w:rPr>
            </w:pPr>
          </w:p>
        </w:tc>
        <w:tc>
          <w:tcPr>
            <w:tcW w:w="3240" w:type="dxa"/>
            <w:vAlign w:val="center"/>
          </w:tcPr>
          <w:p w14:paraId="30FE7C2B" w14:textId="77777777" w:rsidR="007B343B" w:rsidRPr="00234233" w:rsidRDefault="007B343B" w:rsidP="009A10BF">
            <w:pPr>
              <w:rPr>
                <w:rFonts w:ascii="Gill Sans MT" w:hAnsi="Gill Sans MT"/>
              </w:rPr>
            </w:pPr>
          </w:p>
        </w:tc>
      </w:tr>
      <w:tr w:rsidR="007B343B" w:rsidRPr="00234233" w14:paraId="4970410E" w14:textId="13128516" w:rsidTr="009A10BF">
        <w:trPr>
          <w:trHeight w:val="576"/>
        </w:trPr>
        <w:tc>
          <w:tcPr>
            <w:tcW w:w="1202" w:type="dxa"/>
            <w:vAlign w:val="center"/>
          </w:tcPr>
          <w:p w14:paraId="06E9D9C1" w14:textId="77777777" w:rsidR="007B343B" w:rsidRPr="00234233" w:rsidRDefault="007B343B" w:rsidP="009A10BF">
            <w:pPr>
              <w:rPr>
                <w:rFonts w:ascii="Gill Sans MT" w:hAnsi="Gill Sans MT"/>
              </w:rPr>
            </w:pPr>
          </w:p>
        </w:tc>
        <w:tc>
          <w:tcPr>
            <w:tcW w:w="1750" w:type="dxa"/>
            <w:vAlign w:val="center"/>
          </w:tcPr>
          <w:p w14:paraId="54537CE8" w14:textId="77777777" w:rsidR="007B343B" w:rsidRPr="00234233" w:rsidRDefault="007B343B" w:rsidP="009A10BF">
            <w:pPr>
              <w:rPr>
                <w:rFonts w:ascii="Gill Sans MT" w:hAnsi="Gill Sans MT"/>
              </w:rPr>
            </w:pPr>
          </w:p>
        </w:tc>
        <w:tc>
          <w:tcPr>
            <w:tcW w:w="2347" w:type="dxa"/>
            <w:vAlign w:val="center"/>
          </w:tcPr>
          <w:p w14:paraId="21EBA82D" w14:textId="6F63063E" w:rsidR="007B343B" w:rsidRPr="00234233" w:rsidRDefault="00000000" w:rsidP="009A10BF">
            <w:pPr>
              <w:rPr>
                <w:rFonts w:ascii="Gill Sans MT" w:hAnsi="Gill Sans MT"/>
              </w:rPr>
            </w:pPr>
            <w:sdt>
              <w:sdtPr>
                <w:rPr>
                  <w:rStyle w:val="Style1"/>
                </w:rPr>
                <w:id w:val="-1676178034"/>
                <w:placeholder>
                  <w:docPart w:val="87B058EEC2C2470E9DADEE0BD3FF46CD"/>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689F7C4B" w14:textId="77777777" w:rsidR="007B343B" w:rsidRPr="00234233" w:rsidRDefault="007B343B" w:rsidP="009A10BF">
            <w:pPr>
              <w:rPr>
                <w:rFonts w:ascii="Gill Sans MT" w:hAnsi="Gill Sans MT"/>
              </w:rPr>
            </w:pPr>
          </w:p>
        </w:tc>
        <w:tc>
          <w:tcPr>
            <w:tcW w:w="3240" w:type="dxa"/>
            <w:vAlign w:val="center"/>
          </w:tcPr>
          <w:p w14:paraId="488854BD" w14:textId="77777777" w:rsidR="007B343B" w:rsidRPr="00234233" w:rsidRDefault="007B343B" w:rsidP="009A10BF">
            <w:pPr>
              <w:rPr>
                <w:rFonts w:ascii="Gill Sans MT" w:hAnsi="Gill Sans MT"/>
              </w:rPr>
            </w:pPr>
          </w:p>
        </w:tc>
      </w:tr>
      <w:tr w:rsidR="00230B5D" w:rsidRPr="00234233" w14:paraId="3E0282DB" w14:textId="77777777" w:rsidTr="009A10BF">
        <w:trPr>
          <w:trHeight w:val="576"/>
        </w:trPr>
        <w:tc>
          <w:tcPr>
            <w:tcW w:w="1202" w:type="dxa"/>
            <w:vAlign w:val="center"/>
          </w:tcPr>
          <w:p w14:paraId="1A243715" w14:textId="77777777" w:rsidR="00230B5D" w:rsidRPr="00234233" w:rsidRDefault="00230B5D" w:rsidP="009A10BF">
            <w:pPr>
              <w:rPr>
                <w:rFonts w:ascii="Gill Sans MT" w:hAnsi="Gill Sans MT"/>
              </w:rPr>
            </w:pPr>
          </w:p>
        </w:tc>
        <w:tc>
          <w:tcPr>
            <w:tcW w:w="1750" w:type="dxa"/>
            <w:vAlign w:val="center"/>
          </w:tcPr>
          <w:p w14:paraId="7A61DC0B" w14:textId="77777777" w:rsidR="00230B5D" w:rsidRPr="00234233" w:rsidRDefault="00230B5D" w:rsidP="009A10BF">
            <w:pPr>
              <w:rPr>
                <w:rFonts w:ascii="Gill Sans MT" w:hAnsi="Gill Sans MT"/>
              </w:rPr>
            </w:pPr>
          </w:p>
        </w:tc>
        <w:tc>
          <w:tcPr>
            <w:tcW w:w="2347" w:type="dxa"/>
            <w:vAlign w:val="center"/>
          </w:tcPr>
          <w:p w14:paraId="174393C6" w14:textId="5FB6A71D" w:rsidR="00230B5D" w:rsidRPr="00234233" w:rsidRDefault="00000000" w:rsidP="009A10BF">
            <w:pPr>
              <w:rPr>
                <w:rFonts w:ascii="Gill Sans MT" w:hAnsi="Gill Sans MT"/>
              </w:rPr>
            </w:pPr>
            <w:sdt>
              <w:sdtPr>
                <w:rPr>
                  <w:rStyle w:val="Style1"/>
                </w:rPr>
                <w:id w:val="1995377097"/>
                <w:placeholder>
                  <w:docPart w:val="083CCE6EA6BB4B32B07BA16AF9A11FBD"/>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1688DD7C" w14:textId="77777777" w:rsidR="00230B5D" w:rsidRPr="00234233" w:rsidRDefault="00230B5D" w:rsidP="009A10BF">
            <w:pPr>
              <w:rPr>
                <w:rFonts w:ascii="Gill Sans MT" w:hAnsi="Gill Sans MT"/>
              </w:rPr>
            </w:pPr>
          </w:p>
        </w:tc>
        <w:tc>
          <w:tcPr>
            <w:tcW w:w="3240" w:type="dxa"/>
            <w:vAlign w:val="center"/>
          </w:tcPr>
          <w:p w14:paraId="1BA5ADA0" w14:textId="77777777" w:rsidR="00230B5D" w:rsidRPr="00234233" w:rsidRDefault="00230B5D" w:rsidP="009A10BF">
            <w:pPr>
              <w:rPr>
                <w:rFonts w:ascii="Gill Sans MT" w:hAnsi="Gill Sans MT"/>
              </w:rPr>
            </w:pPr>
          </w:p>
        </w:tc>
      </w:tr>
      <w:tr w:rsidR="00230B5D" w:rsidRPr="00234233" w14:paraId="63AEB78C" w14:textId="77777777" w:rsidTr="009A10BF">
        <w:trPr>
          <w:trHeight w:val="576"/>
        </w:trPr>
        <w:tc>
          <w:tcPr>
            <w:tcW w:w="1202" w:type="dxa"/>
            <w:vAlign w:val="center"/>
          </w:tcPr>
          <w:p w14:paraId="34B930D7" w14:textId="77777777" w:rsidR="00230B5D" w:rsidRPr="00234233" w:rsidRDefault="00230B5D" w:rsidP="009A10BF">
            <w:pPr>
              <w:rPr>
                <w:rFonts w:ascii="Gill Sans MT" w:hAnsi="Gill Sans MT"/>
              </w:rPr>
            </w:pPr>
          </w:p>
        </w:tc>
        <w:tc>
          <w:tcPr>
            <w:tcW w:w="1750" w:type="dxa"/>
            <w:vAlign w:val="center"/>
          </w:tcPr>
          <w:p w14:paraId="3F938AF0" w14:textId="77777777" w:rsidR="00230B5D" w:rsidRPr="00234233" w:rsidRDefault="00230B5D" w:rsidP="009A10BF">
            <w:pPr>
              <w:rPr>
                <w:rFonts w:ascii="Gill Sans MT" w:hAnsi="Gill Sans MT"/>
              </w:rPr>
            </w:pPr>
          </w:p>
        </w:tc>
        <w:tc>
          <w:tcPr>
            <w:tcW w:w="2347" w:type="dxa"/>
            <w:vAlign w:val="center"/>
          </w:tcPr>
          <w:p w14:paraId="1A45E312" w14:textId="1C6BC633" w:rsidR="00230B5D" w:rsidRPr="00234233" w:rsidRDefault="00000000" w:rsidP="009A10BF">
            <w:pPr>
              <w:rPr>
                <w:rFonts w:ascii="Gill Sans MT" w:hAnsi="Gill Sans MT"/>
              </w:rPr>
            </w:pPr>
            <w:sdt>
              <w:sdtPr>
                <w:rPr>
                  <w:rStyle w:val="Style1"/>
                </w:rPr>
                <w:id w:val="-699703276"/>
                <w:placeholder>
                  <w:docPart w:val="87CD5B7A489C417F9AA0B3B0749748C7"/>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0624E0C4" w14:textId="77777777" w:rsidR="00230B5D" w:rsidRPr="00234233" w:rsidRDefault="00230B5D" w:rsidP="009A10BF">
            <w:pPr>
              <w:rPr>
                <w:rFonts w:ascii="Gill Sans MT" w:hAnsi="Gill Sans MT"/>
              </w:rPr>
            </w:pPr>
          </w:p>
        </w:tc>
        <w:tc>
          <w:tcPr>
            <w:tcW w:w="3240" w:type="dxa"/>
            <w:vAlign w:val="center"/>
          </w:tcPr>
          <w:p w14:paraId="4FCF6DA8" w14:textId="77777777" w:rsidR="00230B5D" w:rsidRPr="00234233" w:rsidRDefault="00230B5D" w:rsidP="009A10BF">
            <w:pPr>
              <w:rPr>
                <w:rFonts w:ascii="Gill Sans MT" w:hAnsi="Gill Sans MT"/>
              </w:rPr>
            </w:pPr>
          </w:p>
        </w:tc>
      </w:tr>
      <w:tr w:rsidR="00230B5D" w:rsidRPr="00234233" w14:paraId="588D81CC" w14:textId="77777777" w:rsidTr="009A10BF">
        <w:trPr>
          <w:trHeight w:val="576"/>
        </w:trPr>
        <w:tc>
          <w:tcPr>
            <w:tcW w:w="1202" w:type="dxa"/>
            <w:vAlign w:val="center"/>
          </w:tcPr>
          <w:p w14:paraId="06096922" w14:textId="77777777" w:rsidR="00230B5D" w:rsidRPr="00234233" w:rsidRDefault="00230B5D" w:rsidP="009A10BF">
            <w:pPr>
              <w:rPr>
                <w:rFonts w:ascii="Gill Sans MT" w:hAnsi="Gill Sans MT"/>
              </w:rPr>
            </w:pPr>
          </w:p>
        </w:tc>
        <w:tc>
          <w:tcPr>
            <w:tcW w:w="1750" w:type="dxa"/>
            <w:vAlign w:val="center"/>
          </w:tcPr>
          <w:p w14:paraId="321301B0" w14:textId="77777777" w:rsidR="00230B5D" w:rsidRPr="00234233" w:rsidRDefault="00230B5D" w:rsidP="009A10BF">
            <w:pPr>
              <w:rPr>
                <w:rFonts w:ascii="Gill Sans MT" w:hAnsi="Gill Sans MT"/>
              </w:rPr>
            </w:pPr>
          </w:p>
        </w:tc>
        <w:tc>
          <w:tcPr>
            <w:tcW w:w="2347" w:type="dxa"/>
            <w:vAlign w:val="center"/>
          </w:tcPr>
          <w:p w14:paraId="1E348997" w14:textId="54891A5C" w:rsidR="00230B5D" w:rsidRPr="00234233" w:rsidRDefault="00000000" w:rsidP="009A10BF">
            <w:pPr>
              <w:rPr>
                <w:rFonts w:ascii="Gill Sans MT" w:hAnsi="Gill Sans MT"/>
              </w:rPr>
            </w:pPr>
            <w:sdt>
              <w:sdtPr>
                <w:rPr>
                  <w:rStyle w:val="Style1"/>
                </w:rPr>
                <w:id w:val="1510866492"/>
                <w:placeholder>
                  <w:docPart w:val="344A477EF41046CE98C8CF09D6C1BF24"/>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608F38B9" w14:textId="77777777" w:rsidR="00230B5D" w:rsidRPr="00234233" w:rsidRDefault="00230B5D" w:rsidP="009A10BF">
            <w:pPr>
              <w:rPr>
                <w:rFonts w:ascii="Gill Sans MT" w:hAnsi="Gill Sans MT"/>
              </w:rPr>
            </w:pPr>
          </w:p>
        </w:tc>
        <w:tc>
          <w:tcPr>
            <w:tcW w:w="3240" w:type="dxa"/>
            <w:vAlign w:val="center"/>
          </w:tcPr>
          <w:p w14:paraId="71800D5C" w14:textId="77777777" w:rsidR="00230B5D" w:rsidRPr="00234233" w:rsidRDefault="00230B5D" w:rsidP="009A10BF">
            <w:pPr>
              <w:rPr>
                <w:rFonts w:ascii="Gill Sans MT" w:hAnsi="Gill Sans MT"/>
              </w:rPr>
            </w:pPr>
          </w:p>
        </w:tc>
      </w:tr>
    </w:tbl>
    <w:p w14:paraId="4619AF74" w14:textId="77777777" w:rsidR="002B0916" w:rsidRPr="00A94758" w:rsidRDefault="002B0916" w:rsidP="00A94758">
      <w:pPr>
        <w:spacing w:after="0"/>
        <w:rPr>
          <w:b/>
          <w:bCs/>
        </w:rPr>
      </w:pPr>
    </w:p>
    <w:tbl>
      <w:tblPr>
        <w:tblStyle w:val="TableGrid"/>
        <w:tblW w:w="0" w:type="auto"/>
        <w:tblLook w:val="04A0" w:firstRow="1" w:lastRow="0" w:firstColumn="1" w:lastColumn="0" w:noHBand="0" w:noVBand="1"/>
      </w:tblPr>
      <w:tblGrid>
        <w:gridCol w:w="1202"/>
        <w:gridCol w:w="1750"/>
        <w:gridCol w:w="2347"/>
        <w:gridCol w:w="2256"/>
        <w:gridCol w:w="2947"/>
      </w:tblGrid>
      <w:tr w:rsidR="000678B5" w:rsidRPr="00234233" w14:paraId="1DB4F7EF" w14:textId="63DD1B9C" w:rsidTr="005777AE">
        <w:trPr>
          <w:trHeight w:val="576"/>
        </w:trPr>
        <w:sdt>
          <w:sdtPr>
            <w:rPr>
              <w:rFonts w:ascii="Gill Sans MT" w:hAnsi="Gill Sans MT"/>
              <w:color w:val="FFFFFF" w:themeColor="background1"/>
              <w:sz w:val="24"/>
              <w:szCs w:val="24"/>
            </w:rPr>
            <w:id w:val="-1438047416"/>
            <w:placeholder>
              <w:docPart w:val="92654EE437D74713B4B29B389A334884"/>
            </w:placeholder>
            <w:showingPlcHdr/>
            <w:date>
              <w:dateFormat w:val="dddd, MMMM dd, yyyy"/>
              <w:lid w:val="en-US"/>
              <w:storeMappedDataAs w:val="dateTime"/>
              <w:calendar w:val="gregorian"/>
            </w:date>
          </w:sdtPr>
          <w:sdtContent>
            <w:tc>
              <w:tcPr>
                <w:tcW w:w="10502" w:type="dxa"/>
                <w:gridSpan w:val="5"/>
                <w:shd w:val="clear" w:color="auto" w:fill="2A7EB7"/>
                <w:vAlign w:val="center"/>
              </w:tcPr>
              <w:p w14:paraId="34792AC8" w14:textId="699092E9" w:rsidR="000678B5" w:rsidRPr="00234233" w:rsidRDefault="000678B5" w:rsidP="001756E0">
                <w:pPr>
                  <w:rPr>
                    <w:rFonts w:ascii="Gill Sans MT" w:hAnsi="Gill Sans MT"/>
                    <w:color w:val="FFFFFF" w:themeColor="background1"/>
                    <w:sz w:val="24"/>
                    <w:szCs w:val="24"/>
                  </w:rPr>
                </w:pPr>
                <w:r w:rsidRPr="00234233">
                  <w:rPr>
                    <w:rStyle w:val="PlaceholderText"/>
                    <w:rFonts w:ascii="Gill Sans MT" w:hAnsi="Gill Sans MT"/>
                    <w:color w:val="FFFFFF" w:themeColor="background1"/>
                  </w:rPr>
                  <w:t>Choose second day of Site Visit.</w:t>
                </w:r>
              </w:p>
            </w:tc>
          </w:sdtContent>
        </w:sdt>
      </w:tr>
      <w:tr w:rsidR="000678B5" w:rsidRPr="00234233" w14:paraId="61548226" w14:textId="1F4CDD30" w:rsidTr="00F026CE">
        <w:trPr>
          <w:trHeight w:val="576"/>
        </w:trPr>
        <w:tc>
          <w:tcPr>
            <w:tcW w:w="1202" w:type="dxa"/>
            <w:shd w:val="clear" w:color="auto" w:fill="D9E2F3"/>
            <w:vAlign w:val="center"/>
          </w:tcPr>
          <w:p w14:paraId="4298478B" w14:textId="77777777" w:rsidR="000678B5" w:rsidRPr="00234233" w:rsidRDefault="000678B5" w:rsidP="001756E0">
            <w:pPr>
              <w:jc w:val="center"/>
              <w:rPr>
                <w:rFonts w:ascii="Gill Sans MT" w:hAnsi="Gill Sans MT"/>
                <w:b/>
                <w:bCs/>
                <w:color w:val="2A7EB7"/>
              </w:rPr>
            </w:pPr>
            <w:r w:rsidRPr="00234233">
              <w:rPr>
                <w:rFonts w:ascii="Gill Sans MT" w:hAnsi="Gill Sans MT"/>
                <w:b/>
                <w:bCs/>
                <w:color w:val="2A7EB7"/>
              </w:rPr>
              <w:t>Time and Location</w:t>
            </w:r>
          </w:p>
        </w:tc>
        <w:tc>
          <w:tcPr>
            <w:tcW w:w="1750" w:type="dxa"/>
            <w:shd w:val="clear" w:color="auto" w:fill="D9E2F3"/>
            <w:vAlign w:val="center"/>
          </w:tcPr>
          <w:p w14:paraId="66FD706B" w14:textId="77777777" w:rsidR="000678B5" w:rsidRPr="00234233" w:rsidRDefault="000678B5" w:rsidP="001756E0">
            <w:pPr>
              <w:jc w:val="center"/>
              <w:rPr>
                <w:rFonts w:ascii="Gill Sans MT" w:hAnsi="Gill Sans MT"/>
                <w:b/>
                <w:bCs/>
                <w:color w:val="2A7EB7"/>
              </w:rPr>
            </w:pPr>
            <w:r w:rsidRPr="00234233">
              <w:rPr>
                <w:rFonts w:ascii="Gill Sans MT" w:hAnsi="Gill Sans MT"/>
                <w:b/>
                <w:bCs/>
                <w:color w:val="2A7EB7"/>
              </w:rPr>
              <w:t>Event</w:t>
            </w:r>
          </w:p>
        </w:tc>
        <w:tc>
          <w:tcPr>
            <w:tcW w:w="2347" w:type="dxa"/>
            <w:shd w:val="clear" w:color="auto" w:fill="D9E2F3"/>
            <w:vAlign w:val="center"/>
          </w:tcPr>
          <w:p w14:paraId="23CE994E" w14:textId="77777777" w:rsidR="000678B5" w:rsidRPr="00234233" w:rsidRDefault="000678B5" w:rsidP="001756E0">
            <w:pPr>
              <w:jc w:val="center"/>
              <w:rPr>
                <w:rFonts w:ascii="Gill Sans MT" w:hAnsi="Gill Sans MT"/>
                <w:b/>
                <w:bCs/>
                <w:color w:val="2A7EB7"/>
              </w:rPr>
            </w:pPr>
            <w:r w:rsidRPr="00234233">
              <w:rPr>
                <w:rFonts w:ascii="Gill Sans MT" w:hAnsi="Gill Sans MT"/>
                <w:b/>
                <w:bCs/>
                <w:color w:val="2A7EB7"/>
              </w:rPr>
              <w:t>Purpose</w:t>
            </w:r>
          </w:p>
        </w:tc>
        <w:tc>
          <w:tcPr>
            <w:tcW w:w="2256" w:type="dxa"/>
            <w:shd w:val="clear" w:color="auto" w:fill="D9E2F3"/>
            <w:vAlign w:val="center"/>
          </w:tcPr>
          <w:p w14:paraId="47DC1668" w14:textId="77777777" w:rsidR="000678B5" w:rsidRPr="00234233" w:rsidRDefault="000678B5" w:rsidP="001756E0">
            <w:pPr>
              <w:jc w:val="center"/>
              <w:rPr>
                <w:rFonts w:ascii="Gill Sans MT" w:hAnsi="Gill Sans MT"/>
                <w:b/>
                <w:bCs/>
                <w:color w:val="2A7EB7"/>
              </w:rPr>
            </w:pPr>
            <w:r w:rsidRPr="00234233">
              <w:rPr>
                <w:rFonts w:ascii="Gill Sans MT" w:hAnsi="Gill Sans MT"/>
                <w:b/>
                <w:bCs/>
                <w:color w:val="2A7EB7"/>
              </w:rPr>
              <w:t>Attendees</w:t>
            </w:r>
          </w:p>
        </w:tc>
        <w:tc>
          <w:tcPr>
            <w:tcW w:w="2947" w:type="dxa"/>
            <w:shd w:val="clear" w:color="auto" w:fill="D9E2F3"/>
            <w:vAlign w:val="center"/>
          </w:tcPr>
          <w:p w14:paraId="62CE4F7B" w14:textId="47D81242" w:rsidR="000678B5" w:rsidRPr="00234233" w:rsidRDefault="000678B5" w:rsidP="000678B5">
            <w:pPr>
              <w:jc w:val="center"/>
              <w:rPr>
                <w:rFonts w:ascii="Gill Sans MT" w:hAnsi="Gill Sans MT"/>
                <w:b/>
                <w:bCs/>
                <w:color w:val="2A7EB7"/>
              </w:rPr>
            </w:pPr>
            <w:r w:rsidRPr="00234233">
              <w:rPr>
                <w:rFonts w:ascii="Gill Sans MT" w:hAnsi="Gill Sans MT"/>
                <w:b/>
                <w:bCs/>
                <w:color w:val="2A7EB7"/>
              </w:rPr>
              <w:t>Zoom Information</w:t>
            </w:r>
          </w:p>
        </w:tc>
      </w:tr>
      <w:tr w:rsidR="000678B5" w:rsidRPr="00234233" w14:paraId="4693E559" w14:textId="6D7D4C02" w:rsidTr="009A10BF">
        <w:trPr>
          <w:trHeight w:val="576"/>
        </w:trPr>
        <w:tc>
          <w:tcPr>
            <w:tcW w:w="1202" w:type="dxa"/>
            <w:vAlign w:val="center"/>
          </w:tcPr>
          <w:p w14:paraId="61805AE6" w14:textId="77777777" w:rsidR="000678B5" w:rsidRPr="00234233" w:rsidRDefault="000678B5" w:rsidP="009A10BF">
            <w:pPr>
              <w:rPr>
                <w:rFonts w:ascii="Gill Sans MT" w:hAnsi="Gill Sans MT"/>
              </w:rPr>
            </w:pPr>
          </w:p>
        </w:tc>
        <w:tc>
          <w:tcPr>
            <w:tcW w:w="1750" w:type="dxa"/>
            <w:vAlign w:val="center"/>
          </w:tcPr>
          <w:p w14:paraId="142C2138" w14:textId="77777777" w:rsidR="000678B5" w:rsidRPr="00234233" w:rsidRDefault="000678B5" w:rsidP="009A10BF">
            <w:pPr>
              <w:rPr>
                <w:rFonts w:ascii="Gill Sans MT" w:hAnsi="Gill Sans MT"/>
              </w:rPr>
            </w:pPr>
          </w:p>
        </w:tc>
        <w:tc>
          <w:tcPr>
            <w:tcW w:w="2347" w:type="dxa"/>
            <w:vAlign w:val="center"/>
          </w:tcPr>
          <w:p w14:paraId="7C0317E3" w14:textId="5FB3D827" w:rsidR="000678B5" w:rsidRPr="00234233" w:rsidRDefault="00000000" w:rsidP="009A10BF">
            <w:pPr>
              <w:rPr>
                <w:rFonts w:ascii="Gill Sans MT" w:hAnsi="Gill Sans MT"/>
              </w:rPr>
            </w:pPr>
            <w:sdt>
              <w:sdtPr>
                <w:rPr>
                  <w:rStyle w:val="Style1"/>
                </w:rPr>
                <w:id w:val="-459345646"/>
                <w:placeholder>
                  <w:docPart w:val="2DF363D774914B96A04D08C5EE60FD7F"/>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1DB868A9" w14:textId="77777777" w:rsidR="000678B5" w:rsidRPr="00234233" w:rsidRDefault="000678B5" w:rsidP="009A10BF">
            <w:pPr>
              <w:rPr>
                <w:rFonts w:ascii="Gill Sans MT" w:hAnsi="Gill Sans MT"/>
              </w:rPr>
            </w:pPr>
          </w:p>
        </w:tc>
        <w:tc>
          <w:tcPr>
            <w:tcW w:w="2947" w:type="dxa"/>
            <w:vAlign w:val="center"/>
          </w:tcPr>
          <w:p w14:paraId="7AD9D60B" w14:textId="77777777" w:rsidR="000678B5" w:rsidRPr="00234233" w:rsidRDefault="000678B5" w:rsidP="009A10BF">
            <w:pPr>
              <w:rPr>
                <w:rFonts w:ascii="Gill Sans MT" w:hAnsi="Gill Sans MT"/>
              </w:rPr>
            </w:pPr>
          </w:p>
        </w:tc>
      </w:tr>
      <w:tr w:rsidR="000678B5" w:rsidRPr="00234233" w14:paraId="5286A563" w14:textId="4DBD0EEA" w:rsidTr="009A10BF">
        <w:trPr>
          <w:trHeight w:val="576"/>
        </w:trPr>
        <w:tc>
          <w:tcPr>
            <w:tcW w:w="1202" w:type="dxa"/>
            <w:vAlign w:val="center"/>
          </w:tcPr>
          <w:p w14:paraId="32D26BE3" w14:textId="77777777" w:rsidR="000678B5" w:rsidRPr="00234233" w:rsidRDefault="000678B5" w:rsidP="009A10BF">
            <w:pPr>
              <w:rPr>
                <w:rFonts w:ascii="Gill Sans MT" w:hAnsi="Gill Sans MT"/>
              </w:rPr>
            </w:pPr>
          </w:p>
        </w:tc>
        <w:tc>
          <w:tcPr>
            <w:tcW w:w="1750" w:type="dxa"/>
            <w:vAlign w:val="center"/>
          </w:tcPr>
          <w:p w14:paraId="4D81B42A" w14:textId="77777777" w:rsidR="000678B5" w:rsidRPr="00234233" w:rsidRDefault="000678B5" w:rsidP="009A10BF">
            <w:pPr>
              <w:rPr>
                <w:rFonts w:ascii="Gill Sans MT" w:hAnsi="Gill Sans MT"/>
              </w:rPr>
            </w:pPr>
          </w:p>
        </w:tc>
        <w:tc>
          <w:tcPr>
            <w:tcW w:w="2347" w:type="dxa"/>
            <w:vAlign w:val="center"/>
          </w:tcPr>
          <w:p w14:paraId="03E97ACA" w14:textId="67DD300A" w:rsidR="000678B5" w:rsidRPr="00234233" w:rsidRDefault="00000000" w:rsidP="009A10BF">
            <w:pPr>
              <w:rPr>
                <w:rFonts w:ascii="Gill Sans MT" w:hAnsi="Gill Sans MT"/>
              </w:rPr>
            </w:pPr>
            <w:sdt>
              <w:sdtPr>
                <w:rPr>
                  <w:rStyle w:val="Style1"/>
                </w:rPr>
                <w:id w:val="-1758586388"/>
                <w:placeholder>
                  <w:docPart w:val="F6B2927DEE4F47C388FD9C952B78BFDD"/>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2F184E75" w14:textId="77777777" w:rsidR="000678B5" w:rsidRPr="00234233" w:rsidRDefault="000678B5" w:rsidP="009A10BF">
            <w:pPr>
              <w:rPr>
                <w:rFonts w:ascii="Gill Sans MT" w:hAnsi="Gill Sans MT"/>
              </w:rPr>
            </w:pPr>
          </w:p>
        </w:tc>
        <w:tc>
          <w:tcPr>
            <w:tcW w:w="2947" w:type="dxa"/>
            <w:vAlign w:val="center"/>
          </w:tcPr>
          <w:p w14:paraId="68F1F41B" w14:textId="77777777" w:rsidR="000678B5" w:rsidRPr="00234233" w:rsidRDefault="000678B5" w:rsidP="009A10BF">
            <w:pPr>
              <w:rPr>
                <w:rFonts w:ascii="Gill Sans MT" w:hAnsi="Gill Sans MT"/>
              </w:rPr>
            </w:pPr>
          </w:p>
        </w:tc>
      </w:tr>
      <w:tr w:rsidR="000678B5" w:rsidRPr="00234233" w14:paraId="4A351F25" w14:textId="21BE855F" w:rsidTr="009A10BF">
        <w:trPr>
          <w:trHeight w:val="576"/>
        </w:trPr>
        <w:tc>
          <w:tcPr>
            <w:tcW w:w="1202" w:type="dxa"/>
            <w:vAlign w:val="center"/>
          </w:tcPr>
          <w:p w14:paraId="12839A5D" w14:textId="77777777" w:rsidR="000678B5" w:rsidRPr="00234233" w:rsidRDefault="000678B5" w:rsidP="009A10BF">
            <w:pPr>
              <w:rPr>
                <w:rFonts w:ascii="Gill Sans MT" w:hAnsi="Gill Sans MT"/>
              </w:rPr>
            </w:pPr>
          </w:p>
        </w:tc>
        <w:tc>
          <w:tcPr>
            <w:tcW w:w="1750" w:type="dxa"/>
            <w:vAlign w:val="center"/>
          </w:tcPr>
          <w:p w14:paraId="5DC59BA1" w14:textId="77777777" w:rsidR="000678B5" w:rsidRPr="00234233" w:rsidRDefault="000678B5" w:rsidP="009A10BF">
            <w:pPr>
              <w:rPr>
                <w:rFonts w:ascii="Gill Sans MT" w:hAnsi="Gill Sans MT"/>
              </w:rPr>
            </w:pPr>
          </w:p>
        </w:tc>
        <w:tc>
          <w:tcPr>
            <w:tcW w:w="2347" w:type="dxa"/>
            <w:vAlign w:val="center"/>
          </w:tcPr>
          <w:p w14:paraId="00F05206" w14:textId="4F6D6543" w:rsidR="000678B5" w:rsidRPr="00234233" w:rsidRDefault="00000000" w:rsidP="009A10BF">
            <w:pPr>
              <w:rPr>
                <w:rFonts w:ascii="Gill Sans MT" w:hAnsi="Gill Sans MT"/>
              </w:rPr>
            </w:pPr>
            <w:sdt>
              <w:sdtPr>
                <w:rPr>
                  <w:rStyle w:val="Style1"/>
                </w:rPr>
                <w:id w:val="-28033217"/>
                <w:placeholder>
                  <w:docPart w:val="E5EFE9DDBB9E4CBB81D69FCF81F9A97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1E875E30" w14:textId="77777777" w:rsidR="000678B5" w:rsidRPr="00234233" w:rsidRDefault="000678B5" w:rsidP="009A10BF">
            <w:pPr>
              <w:rPr>
                <w:rFonts w:ascii="Gill Sans MT" w:hAnsi="Gill Sans MT"/>
              </w:rPr>
            </w:pPr>
          </w:p>
        </w:tc>
        <w:tc>
          <w:tcPr>
            <w:tcW w:w="2947" w:type="dxa"/>
            <w:vAlign w:val="center"/>
          </w:tcPr>
          <w:p w14:paraId="250F4A21" w14:textId="77777777" w:rsidR="000678B5" w:rsidRPr="00234233" w:rsidRDefault="000678B5" w:rsidP="009A10BF">
            <w:pPr>
              <w:rPr>
                <w:rFonts w:ascii="Gill Sans MT" w:hAnsi="Gill Sans MT"/>
              </w:rPr>
            </w:pPr>
          </w:p>
        </w:tc>
      </w:tr>
      <w:tr w:rsidR="000678B5" w:rsidRPr="00234233" w14:paraId="49B94732" w14:textId="79246147" w:rsidTr="009A10BF">
        <w:trPr>
          <w:trHeight w:val="576"/>
        </w:trPr>
        <w:tc>
          <w:tcPr>
            <w:tcW w:w="1202" w:type="dxa"/>
            <w:vAlign w:val="center"/>
          </w:tcPr>
          <w:p w14:paraId="72F8AD43" w14:textId="77777777" w:rsidR="000678B5" w:rsidRPr="00234233" w:rsidRDefault="000678B5" w:rsidP="009A10BF">
            <w:pPr>
              <w:rPr>
                <w:rFonts w:ascii="Gill Sans MT" w:hAnsi="Gill Sans MT"/>
              </w:rPr>
            </w:pPr>
          </w:p>
        </w:tc>
        <w:tc>
          <w:tcPr>
            <w:tcW w:w="1750" w:type="dxa"/>
            <w:vAlign w:val="center"/>
          </w:tcPr>
          <w:p w14:paraId="491BCB31" w14:textId="77777777" w:rsidR="000678B5" w:rsidRPr="00234233" w:rsidRDefault="000678B5" w:rsidP="009A10BF">
            <w:pPr>
              <w:rPr>
                <w:rFonts w:ascii="Gill Sans MT" w:hAnsi="Gill Sans MT"/>
              </w:rPr>
            </w:pPr>
          </w:p>
        </w:tc>
        <w:tc>
          <w:tcPr>
            <w:tcW w:w="2347" w:type="dxa"/>
            <w:vAlign w:val="center"/>
          </w:tcPr>
          <w:p w14:paraId="4A4EE759" w14:textId="135A42F5" w:rsidR="000678B5" w:rsidRPr="00234233" w:rsidRDefault="00000000" w:rsidP="009A10BF">
            <w:pPr>
              <w:rPr>
                <w:rFonts w:ascii="Gill Sans MT" w:hAnsi="Gill Sans MT"/>
              </w:rPr>
            </w:pPr>
            <w:sdt>
              <w:sdtPr>
                <w:rPr>
                  <w:rStyle w:val="Style1"/>
                </w:rPr>
                <w:id w:val="140619168"/>
                <w:placeholder>
                  <w:docPart w:val="6613B315BADA4772A041C82A67F929D3"/>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500E2549" w14:textId="77777777" w:rsidR="000678B5" w:rsidRPr="00234233" w:rsidRDefault="000678B5" w:rsidP="009A10BF">
            <w:pPr>
              <w:rPr>
                <w:rFonts w:ascii="Gill Sans MT" w:hAnsi="Gill Sans MT"/>
              </w:rPr>
            </w:pPr>
          </w:p>
        </w:tc>
        <w:tc>
          <w:tcPr>
            <w:tcW w:w="2947" w:type="dxa"/>
            <w:vAlign w:val="center"/>
          </w:tcPr>
          <w:p w14:paraId="03B4CB45" w14:textId="77777777" w:rsidR="000678B5" w:rsidRPr="00234233" w:rsidRDefault="000678B5" w:rsidP="009A10BF">
            <w:pPr>
              <w:rPr>
                <w:rFonts w:ascii="Gill Sans MT" w:hAnsi="Gill Sans MT"/>
              </w:rPr>
            </w:pPr>
          </w:p>
        </w:tc>
      </w:tr>
      <w:tr w:rsidR="000678B5" w:rsidRPr="00234233" w14:paraId="0914C466" w14:textId="507D67AB" w:rsidTr="009A10BF">
        <w:trPr>
          <w:trHeight w:val="576"/>
        </w:trPr>
        <w:tc>
          <w:tcPr>
            <w:tcW w:w="1202" w:type="dxa"/>
            <w:vAlign w:val="center"/>
          </w:tcPr>
          <w:p w14:paraId="63ED35A9" w14:textId="77777777" w:rsidR="000678B5" w:rsidRPr="00234233" w:rsidRDefault="000678B5" w:rsidP="009A10BF">
            <w:pPr>
              <w:rPr>
                <w:rFonts w:ascii="Gill Sans MT" w:hAnsi="Gill Sans MT"/>
              </w:rPr>
            </w:pPr>
          </w:p>
        </w:tc>
        <w:tc>
          <w:tcPr>
            <w:tcW w:w="1750" w:type="dxa"/>
            <w:vAlign w:val="center"/>
          </w:tcPr>
          <w:p w14:paraId="1E306ED6" w14:textId="77777777" w:rsidR="000678B5" w:rsidRPr="00234233" w:rsidRDefault="000678B5" w:rsidP="009A10BF">
            <w:pPr>
              <w:rPr>
                <w:rFonts w:ascii="Gill Sans MT" w:hAnsi="Gill Sans MT"/>
              </w:rPr>
            </w:pPr>
          </w:p>
        </w:tc>
        <w:tc>
          <w:tcPr>
            <w:tcW w:w="2347" w:type="dxa"/>
            <w:vAlign w:val="center"/>
          </w:tcPr>
          <w:p w14:paraId="4318C46F" w14:textId="625B0C32" w:rsidR="000678B5" w:rsidRPr="00234233" w:rsidRDefault="00000000" w:rsidP="009A10BF">
            <w:pPr>
              <w:rPr>
                <w:rFonts w:ascii="Gill Sans MT" w:hAnsi="Gill Sans MT"/>
              </w:rPr>
            </w:pPr>
            <w:sdt>
              <w:sdtPr>
                <w:rPr>
                  <w:rStyle w:val="Style1"/>
                </w:rPr>
                <w:id w:val="1187175627"/>
                <w:placeholder>
                  <w:docPart w:val="776568EB0D34444B975BB762EDB73EDC"/>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2834B51C" w14:textId="77777777" w:rsidR="000678B5" w:rsidRPr="00234233" w:rsidRDefault="000678B5" w:rsidP="009A10BF">
            <w:pPr>
              <w:rPr>
                <w:rFonts w:ascii="Gill Sans MT" w:hAnsi="Gill Sans MT"/>
              </w:rPr>
            </w:pPr>
          </w:p>
        </w:tc>
        <w:tc>
          <w:tcPr>
            <w:tcW w:w="2947" w:type="dxa"/>
            <w:vAlign w:val="center"/>
          </w:tcPr>
          <w:p w14:paraId="75FEEF13" w14:textId="77777777" w:rsidR="000678B5" w:rsidRPr="00234233" w:rsidRDefault="000678B5" w:rsidP="009A10BF">
            <w:pPr>
              <w:rPr>
                <w:rFonts w:ascii="Gill Sans MT" w:hAnsi="Gill Sans MT"/>
              </w:rPr>
            </w:pPr>
          </w:p>
        </w:tc>
      </w:tr>
      <w:tr w:rsidR="000678B5" w:rsidRPr="00234233" w14:paraId="7DD2BA52" w14:textId="430B0FA6" w:rsidTr="009A10BF">
        <w:trPr>
          <w:trHeight w:val="576"/>
        </w:trPr>
        <w:tc>
          <w:tcPr>
            <w:tcW w:w="1202" w:type="dxa"/>
            <w:vAlign w:val="center"/>
          </w:tcPr>
          <w:p w14:paraId="7CBF2CA1" w14:textId="77777777" w:rsidR="000678B5" w:rsidRPr="00234233" w:rsidRDefault="000678B5" w:rsidP="009A10BF">
            <w:pPr>
              <w:rPr>
                <w:rFonts w:ascii="Gill Sans MT" w:hAnsi="Gill Sans MT"/>
              </w:rPr>
            </w:pPr>
          </w:p>
        </w:tc>
        <w:tc>
          <w:tcPr>
            <w:tcW w:w="1750" w:type="dxa"/>
            <w:vAlign w:val="center"/>
          </w:tcPr>
          <w:p w14:paraId="4D2029CD" w14:textId="77777777" w:rsidR="000678B5" w:rsidRPr="00234233" w:rsidRDefault="000678B5" w:rsidP="009A10BF">
            <w:pPr>
              <w:rPr>
                <w:rFonts w:ascii="Gill Sans MT" w:hAnsi="Gill Sans MT"/>
              </w:rPr>
            </w:pPr>
          </w:p>
        </w:tc>
        <w:tc>
          <w:tcPr>
            <w:tcW w:w="2347" w:type="dxa"/>
            <w:vAlign w:val="center"/>
          </w:tcPr>
          <w:p w14:paraId="65F08D7D" w14:textId="2A09B1B9" w:rsidR="000678B5" w:rsidRPr="00234233" w:rsidRDefault="00000000" w:rsidP="009A10BF">
            <w:pPr>
              <w:rPr>
                <w:rFonts w:ascii="Gill Sans MT" w:hAnsi="Gill Sans MT"/>
              </w:rPr>
            </w:pPr>
            <w:sdt>
              <w:sdtPr>
                <w:rPr>
                  <w:rStyle w:val="Style1"/>
                </w:rPr>
                <w:id w:val="1251388486"/>
                <w:placeholder>
                  <w:docPart w:val="1C1CF68D813F46C19F51E2E0392CFCA2"/>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5870E374" w14:textId="77777777" w:rsidR="000678B5" w:rsidRPr="00234233" w:rsidRDefault="000678B5" w:rsidP="009A10BF">
            <w:pPr>
              <w:rPr>
                <w:rFonts w:ascii="Gill Sans MT" w:hAnsi="Gill Sans MT"/>
              </w:rPr>
            </w:pPr>
          </w:p>
        </w:tc>
        <w:tc>
          <w:tcPr>
            <w:tcW w:w="2947" w:type="dxa"/>
            <w:vAlign w:val="center"/>
          </w:tcPr>
          <w:p w14:paraId="1A64323E" w14:textId="77777777" w:rsidR="000678B5" w:rsidRPr="00234233" w:rsidRDefault="000678B5" w:rsidP="009A10BF">
            <w:pPr>
              <w:rPr>
                <w:rFonts w:ascii="Gill Sans MT" w:hAnsi="Gill Sans MT"/>
              </w:rPr>
            </w:pPr>
          </w:p>
        </w:tc>
      </w:tr>
      <w:tr w:rsidR="000678B5" w:rsidRPr="00234233" w14:paraId="2D9B9849" w14:textId="6F2B531C" w:rsidTr="009A10BF">
        <w:trPr>
          <w:trHeight w:val="576"/>
        </w:trPr>
        <w:tc>
          <w:tcPr>
            <w:tcW w:w="1202" w:type="dxa"/>
            <w:vAlign w:val="center"/>
          </w:tcPr>
          <w:p w14:paraId="1842CC2F" w14:textId="77777777" w:rsidR="000678B5" w:rsidRPr="00234233" w:rsidRDefault="000678B5" w:rsidP="009A10BF">
            <w:pPr>
              <w:rPr>
                <w:rFonts w:ascii="Gill Sans MT" w:hAnsi="Gill Sans MT"/>
              </w:rPr>
            </w:pPr>
          </w:p>
        </w:tc>
        <w:tc>
          <w:tcPr>
            <w:tcW w:w="1750" w:type="dxa"/>
            <w:vAlign w:val="center"/>
          </w:tcPr>
          <w:p w14:paraId="559FEC3B" w14:textId="77777777" w:rsidR="000678B5" w:rsidRPr="00234233" w:rsidRDefault="000678B5" w:rsidP="009A10BF">
            <w:pPr>
              <w:rPr>
                <w:rFonts w:ascii="Gill Sans MT" w:hAnsi="Gill Sans MT"/>
              </w:rPr>
            </w:pPr>
          </w:p>
        </w:tc>
        <w:tc>
          <w:tcPr>
            <w:tcW w:w="2347" w:type="dxa"/>
            <w:vAlign w:val="center"/>
          </w:tcPr>
          <w:p w14:paraId="7336865F" w14:textId="045DF39E" w:rsidR="000678B5" w:rsidRPr="00234233" w:rsidRDefault="00000000" w:rsidP="009A10BF">
            <w:pPr>
              <w:rPr>
                <w:rFonts w:ascii="Gill Sans MT" w:hAnsi="Gill Sans MT"/>
              </w:rPr>
            </w:pPr>
            <w:sdt>
              <w:sdtPr>
                <w:rPr>
                  <w:rStyle w:val="Style1"/>
                </w:rPr>
                <w:id w:val="-995034238"/>
                <w:placeholder>
                  <w:docPart w:val="EB97FB0E4C994E4C90F5CFECC9EEA75D"/>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0DCDDCC8" w14:textId="77777777" w:rsidR="000678B5" w:rsidRPr="00234233" w:rsidRDefault="000678B5" w:rsidP="009A10BF">
            <w:pPr>
              <w:rPr>
                <w:rFonts w:ascii="Gill Sans MT" w:hAnsi="Gill Sans MT"/>
              </w:rPr>
            </w:pPr>
          </w:p>
        </w:tc>
        <w:tc>
          <w:tcPr>
            <w:tcW w:w="2947" w:type="dxa"/>
            <w:vAlign w:val="center"/>
          </w:tcPr>
          <w:p w14:paraId="6C2041FF" w14:textId="77777777" w:rsidR="000678B5" w:rsidRPr="00234233" w:rsidRDefault="000678B5" w:rsidP="009A10BF">
            <w:pPr>
              <w:rPr>
                <w:rFonts w:ascii="Gill Sans MT" w:hAnsi="Gill Sans MT"/>
              </w:rPr>
            </w:pPr>
          </w:p>
        </w:tc>
      </w:tr>
      <w:tr w:rsidR="000678B5" w:rsidRPr="00234233" w14:paraId="74094A4B" w14:textId="4C0984F9" w:rsidTr="009A10BF">
        <w:trPr>
          <w:trHeight w:val="576"/>
        </w:trPr>
        <w:tc>
          <w:tcPr>
            <w:tcW w:w="1202" w:type="dxa"/>
            <w:vAlign w:val="center"/>
          </w:tcPr>
          <w:p w14:paraId="452DE1C4" w14:textId="77777777" w:rsidR="000678B5" w:rsidRPr="00234233" w:rsidRDefault="000678B5" w:rsidP="009A10BF">
            <w:pPr>
              <w:rPr>
                <w:rFonts w:ascii="Gill Sans MT" w:hAnsi="Gill Sans MT"/>
              </w:rPr>
            </w:pPr>
          </w:p>
        </w:tc>
        <w:tc>
          <w:tcPr>
            <w:tcW w:w="1750" w:type="dxa"/>
            <w:vAlign w:val="center"/>
          </w:tcPr>
          <w:p w14:paraId="0C3AED5B" w14:textId="77777777" w:rsidR="000678B5" w:rsidRPr="00234233" w:rsidRDefault="000678B5" w:rsidP="009A10BF">
            <w:pPr>
              <w:rPr>
                <w:rFonts w:ascii="Gill Sans MT" w:hAnsi="Gill Sans MT"/>
              </w:rPr>
            </w:pPr>
          </w:p>
        </w:tc>
        <w:tc>
          <w:tcPr>
            <w:tcW w:w="2347" w:type="dxa"/>
            <w:vAlign w:val="center"/>
          </w:tcPr>
          <w:p w14:paraId="4BB064AB" w14:textId="29C4A076" w:rsidR="000678B5" w:rsidRPr="00234233" w:rsidRDefault="00000000" w:rsidP="009A10BF">
            <w:pPr>
              <w:rPr>
                <w:rFonts w:ascii="Gill Sans MT" w:hAnsi="Gill Sans MT"/>
              </w:rPr>
            </w:pPr>
            <w:sdt>
              <w:sdtPr>
                <w:rPr>
                  <w:rStyle w:val="Style1"/>
                </w:rPr>
                <w:id w:val="-201704827"/>
                <w:placeholder>
                  <w:docPart w:val="D2F1E6484B21499798BF4E9B80D020A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4912DF32" w14:textId="77777777" w:rsidR="000678B5" w:rsidRPr="00234233" w:rsidRDefault="000678B5" w:rsidP="009A10BF">
            <w:pPr>
              <w:rPr>
                <w:rFonts w:ascii="Gill Sans MT" w:hAnsi="Gill Sans MT"/>
              </w:rPr>
            </w:pPr>
          </w:p>
        </w:tc>
        <w:tc>
          <w:tcPr>
            <w:tcW w:w="2947" w:type="dxa"/>
            <w:vAlign w:val="center"/>
          </w:tcPr>
          <w:p w14:paraId="243F250B" w14:textId="77777777" w:rsidR="000678B5" w:rsidRPr="00234233" w:rsidRDefault="000678B5" w:rsidP="009A10BF">
            <w:pPr>
              <w:rPr>
                <w:rFonts w:ascii="Gill Sans MT" w:hAnsi="Gill Sans MT"/>
              </w:rPr>
            </w:pPr>
          </w:p>
        </w:tc>
      </w:tr>
      <w:tr w:rsidR="00D43C1E" w:rsidRPr="00234233" w14:paraId="59D80C29" w14:textId="77777777" w:rsidTr="009A10BF">
        <w:trPr>
          <w:trHeight w:val="576"/>
        </w:trPr>
        <w:tc>
          <w:tcPr>
            <w:tcW w:w="1202" w:type="dxa"/>
            <w:vAlign w:val="center"/>
          </w:tcPr>
          <w:p w14:paraId="6B0B5C10" w14:textId="77777777" w:rsidR="00D43C1E" w:rsidRPr="00234233" w:rsidRDefault="00D43C1E" w:rsidP="009A10BF">
            <w:pPr>
              <w:rPr>
                <w:rFonts w:ascii="Gill Sans MT" w:hAnsi="Gill Sans MT"/>
              </w:rPr>
            </w:pPr>
          </w:p>
        </w:tc>
        <w:tc>
          <w:tcPr>
            <w:tcW w:w="1750" w:type="dxa"/>
            <w:vAlign w:val="center"/>
          </w:tcPr>
          <w:p w14:paraId="2DD7B5FE" w14:textId="77777777" w:rsidR="00D43C1E" w:rsidRPr="00234233" w:rsidRDefault="00D43C1E" w:rsidP="009A10BF">
            <w:pPr>
              <w:rPr>
                <w:rFonts w:ascii="Gill Sans MT" w:hAnsi="Gill Sans MT"/>
              </w:rPr>
            </w:pPr>
          </w:p>
        </w:tc>
        <w:tc>
          <w:tcPr>
            <w:tcW w:w="2347" w:type="dxa"/>
            <w:vAlign w:val="center"/>
          </w:tcPr>
          <w:p w14:paraId="476DA591" w14:textId="5DD6FA3B" w:rsidR="00D43C1E" w:rsidRPr="00234233" w:rsidRDefault="00000000" w:rsidP="009A10BF">
            <w:pPr>
              <w:rPr>
                <w:rFonts w:ascii="Gill Sans MT" w:hAnsi="Gill Sans MT"/>
              </w:rPr>
            </w:pPr>
            <w:sdt>
              <w:sdtPr>
                <w:rPr>
                  <w:rStyle w:val="Style1"/>
                </w:rPr>
                <w:id w:val="-435059022"/>
                <w:placeholder>
                  <w:docPart w:val="3FA9F55E8203488281DF9FE748225323"/>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547592C7" w14:textId="77777777" w:rsidR="00D43C1E" w:rsidRPr="00234233" w:rsidRDefault="00D43C1E" w:rsidP="009A10BF">
            <w:pPr>
              <w:rPr>
                <w:rFonts w:ascii="Gill Sans MT" w:hAnsi="Gill Sans MT"/>
              </w:rPr>
            </w:pPr>
          </w:p>
        </w:tc>
        <w:tc>
          <w:tcPr>
            <w:tcW w:w="2947" w:type="dxa"/>
            <w:vAlign w:val="center"/>
          </w:tcPr>
          <w:p w14:paraId="3D8CB3BC" w14:textId="77777777" w:rsidR="00D43C1E" w:rsidRPr="00234233" w:rsidRDefault="00D43C1E" w:rsidP="009A10BF">
            <w:pPr>
              <w:rPr>
                <w:rFonts w:ascii="Gill Sans MT" w:hAnsi="Gill Sans MT"/>
              </w:rPr>
            </w:pPr>
          </w:p>
        </w:tc>
      </w:tr>
      <w:tr w:rsidR="00D43C1E" w:rsidRPr="00234233" w14:paraId="5AE1EF56" w14:textId="77777777" w:rsidTr="009A10BF">
        <w:trPr>
          <w:trHeight w:val="576"/>
        </w:trPr>
        <w:tc>
          <w:tcPr>
            <w:tcW w:w="1202" w:type="dxa"/>
            <w:vAlign w:val="center"/>
          </w:tcPr>
          <w:p w14:paraId="4B73E424" w14:textId="77777777" w:rsidR="00D43C1E" w:rsidRPr="00234233" w:rsidRDefault="00D43C1E" w:rsidP="009A10BF">
            <w:pPr>
              <w:rPr>
                <w:rFonts w:ascii="Gill Sans MT" w:hAnsi="Gill Sans MT"/>
              </w:rPr>
            </w:pPr>
          </w:p>
        </w:tc>
        <w:tc>
          <w:tcPr>
            <w:tcW w:w="1750" w:type="dxa"/>
            <w:vAlign w:val="center"/>
          </w:tcPr>
          <w:p w14:paraId="38040475" w14:textId="77777777" w:rsidR="00D43C1E" w:rsidRPr="00234233" w:rsidRDefault="00D43C1E" w:rsidP="009A10BF">
            <w:pPr>
              <w:rPr>
                <w:rFonts w:ascii="Gill Sans MT" w:hAnsi="Gill Sans MT"/>
              </w:rPr>
            </w:pPr>
          </w:p>
        </w:tc>
        <w:tc>
          <w:tcPr>
            <w:tcW w:w="2347" w:type="dxa"/>
            <w:vAlign w:val="center"/>
          </w:tcPr>
          <w:p w14:paraId="0D2BCC02" w14:textId="34E31DFF" w:rsidR="00D43C1E" w:rsidRPr="00234233" w:rsidRDefault="00000000" w:rsidP="009A10BF">
            <w:pPr>
              <w:rPr>
                <w:rFonts w:ascii="Gill Sans MT" w:hAnsi="Gill Sans MT"/>
              </w:rPr>
            </w:pPr>
            <w:sdt>
              <w:sdtPr>
                <w:rPr>
                  <w:rStyle w:val="Style1"/>
                </w:rPr>
                <w:id w:val="2044404856"/>
                <w:placeholder>
                  <w:docPart w:val="33F341429920484CB8F916739CABB139"/>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643E117C" w14:textId="77777777" w:rsidR="00D43C1E" w:rsidRPr="00234233" w:rsidRDefault="00D43C1E" w:rsidP="009A10BF">
            <w:pPr>
              <w:rPr>
                <w:rFonts w:ascii="Gill Sans MT" w:hAnsi="Gill Sans MT"/>
              </w:rPr>
            </w:pPr>
          </w:p>
        </w:tc>
        <w:tc>
          <w:tcPr>
            <w:tcW w:w="2947" w:type="dxa"/>
            <w:vAlign w:val="center"/>
          </w:tcPr>
          <w:p w14:paraId="3C31BB0E" w14:textId="77777777" w:rsidR="00D43C1E" w:rsidRPr="00234233" w:rsidRDefault="00D43C1E" w:rsidP="009A10BF">
            <w:pPr>
              <w:rPr>
                <w:rFonts w:ascii="Gill Sans MT" w:hAnsi="Gill Sans MT"/>
              </w:rPr>
            </w:pPr>
          </w:p>
        </w:tc>
      </w:tr>
      <w:tr w:rsidR="00D43C1E" w:rsidRPr="00234233" w14:paraId="67CDA1C9" w14:textId="77777777" w:rsidTr="009A10BF">
        <w:trPr>
          <w:trHeight w:val="576"/>
        </w:trPr>
        <w:tc>
          <w:tcPr>
            <w:tcW w:w="1202" w:type="dxa"/>
            <w:vAlign w:val="center"/>
          </w:tcPr>
          <w:p w14:paraId="74138049" w14:textId="77777777" w:rsidR="00D43C1E" w:rsidRPr="00234233" w:rsidRDefault="00D43C1E" w:rsidP="009A10BF">
            <w:pPr>
              <w:rPr>
                <w:rFonts w:ascii="Gill Sans MT" w:hAnsi="Gill Sans MT"/>
              </w:rPr>
            </w:pPr>
          </w:p>
        </w:tc>
        <w:tc>
          <w:tcPr>
            <w:tcW w:w="1750" w:type="dxa"/>
            <w:vAlign w:val="center"/>
          </w:tcPr>
          <w:p w14:paraId="2B2D5680" w14:textId="77777777" w:rsidR="00D43C1E" w:rsidRPr="00234233" w:rsidRDefault="00D43C1E" w:rsidP="009A10BF">
            <w:pPr>
              <w:rPr>
                <w:rFonts w:ascii="Gill Sans MT" w:hAnsi="Gill Sans MT"/>
              </w:rPr>
            </w:pPr>
          </w:p>
        </w:tc>
        <w:tc>
          <w:tcPr>
            <w:tcW w:w="2347" w:type="dxa"/>
            <w:vAlign w:val="center"/>
          </w:tcPr>
          <w:p w14:paraId="055C2839" w14:textId="43B1D9CA" w:rsidR="00D43C1E" w:rsidRPr="00234233" w:rsidRDefault="00000000" w:rsidP="009A10BF">
            <w:pPr>
              <w:rPr>
                <w:rFonts w:ascii="Gill Sans MT" w:hAnsi="Gill Sans MT"/>
              </w:rPr>
            </w:pPr>
            <w:sdt>
              <w:sdtPr>
                <w:rPr>
                  <w:rStyle w:val="Style1"/>
                </w:rPr>
                <w:id w:val="1582184741"/>
                <w:placeholder>
                  <w:docPart w:val="A60183B8C00C4185BEC0F3ABB61615D7"/>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3B7FBD44" w14:textId="77777777" w:rsidR="00D43C1E" w:rsidRPr="00234233" w:rsidRDefault="00D43C1E" w:rsidP="009A10BF">
            <w:pPr>
              <w:rPr>
                <w:rFonts w:ascii="Gill Sans MT" w:hAnsi="Gill Sans MT"/>
              </w:rPr>
            </w:pPr>
          </w:p>
        </w:tc>
        <w:tc>
          <w:tcPr>
            <w:tcW w:w="2947" w:type="dxa"/>
            <w:vAlign w:val="center"/>
          </w:tcPr>
          <w:p w14:paraId="2E8CBA23" w14:textId="77777777" w:rsidR="00D43C1E" w:rsidRPr="00234233" w:rsidRDefault="00D43C1E" w:rsidP="009A10BF">
            <w:pPr>
              <w:rPr>
                <w:rFonts w:ascii="Gill Sans MT" w:hAnsi="Gill Sans MT"/>
              </w:rPr>
            </w:pPr>
          </w:p>
        </w:tc>
      </w:tr>
      <w:tr w:rsidR="000678B5" w:rsidRPr="00234233" w14:paraId="36BFF8FF" w14:textId="0C8C6556" w:rsidTr="009A10BF">
        <w:trPr>
          <w:trHeight w:val="576"/>
        </w:trPr>
        <w:tc>
          <w:tcPr>
            <w:tcW w:w="1202" w:type="dxa"/>
            <w:vAlign w:val="center"/>
          </w:tcPr>
          <w:p w14:paraId="237403E0" w14:textId="77777777" w:rsidR="000678B5" w:rsidRPr="00234233" w:rsidRDefault="000678B5" w:rsidP="009A10BF">
            <w:pPr>
              <w:rPr>
                <w:rFonts w:ascii="Gill Sans MT" w:hAnsi="Gill Sans MT"/>
              </w:rPr>
            </w:pPr>
          </w:p>
        </w:tc>
        <w:tc>
          <w:tcPr>
            <w:tcW w:w="1750" w:type="dxa"/>
            <w:vAlign w:val="center"/>
          </w:tcPr>
          <w:p w14:paraId="34C5801E" w14:textId="77777777" w:rsidR="000678B5" w:rsidRPr="00234233" w:rsidRDefault="000678B5" w:rsidP="009A10BF">
            <w:pPr>
              <w:rPr>
                <w:rFonts w:ascii="Gill Sans MT" w:hAnsi="Gill Sans MT"/>
              </w:rPr>
            </w:pPr>
          </w:p>
        </w:tc>
        <w:tc>
          <w:tcPr>
            <w:tcW w:w="2347" w:type="dxa"/>
            <w:vAlign w:val="center"/>
          </w:tcPr>
          <w:p w14:paraId="17D0CD47" w14:textId="769DDF14" w:rsidR="000678B5" w:rsidRPr="00234233" w:rsidRDefault="00000000" w:rsidP="009A10BF">
            <w:pPr>
              <w:rPr>
                <w:rFonts w:ascii="Gill Sans MT" w:hAnsi="Gill Sans MT"/>
              </w:rPr>
            </w:pPr>
            <w:sdt>
              <w:sdtPr>
                <w:rPr>
                  <w:rStyle w:val="Style1"/>
                </w:rPr>
                <w:id w:val="-492482797"/>
                <w:placeholder>
                  <w:docPart w:val="A712C18B79A1442F95FBCF0828F18357"/>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ED6611" w:rsidRPr="00234233">
                  <w:rPr>
                    <w:rStyle w:val="PlaceholderText"/>
                    <w:rFonts w:ascii="Gill Sans MT" w:hAnsi="Gill Sans MT"/>
                  </w:rPr>
                  <w:t>Choose an item.</w:t>
                </w:r>
              </w:sdtContent>
            </w:sdt>
          </w:p>
        </w:tc>
        <w:tc>
          <w:tcPr>
            <w:tcW w:w="2256" w:type="dxa"/>
            <w:vAlign w:val="center"/>
          </w:tcPr>
          <w:p w14:paraId="405FD01F" w14:textId="77777777" w:rsidR="000678B5" w:rsidRPr="00234233" w:rsidRDefault="000678B5" w:rsidP="009A10BF">
            <w:pPr>
              <w:rPr>
                <w:rFonts w:ascii="Gill Sans MT" w:hAnsi="Gill Sans MT"/>
              </w:rPr>
            </w:pPr>
          </w:p>
        </w:tc>
        <w:tc>
          <w:tcPr>
            <w:tcW w:w="2947" w:type="dxa"/>
            <w:vAlign w:val="center"/>
          </w:tcPr>
          <w:p w14:paraId="011855F5" w14:textId="77777777" w:rsidR="000678B5" w:rsidRPr="00234233" w:rsidRDefault="000678B5" w:rsidP="009A10BF">
            <w:pPr>
              <w:rPr>
                <w:rFonts w:ascii="Gill Sans MT" w:hAnsi="Gill Sans MT"/>
              </w:rPr>
            </w:pPr>
          </w:p>
        </w:tc>
      </w:tr>
    </w:tbl>
    <w:p w14:paraId="627EB490" w14:textId="797F581E" w:rsidR="009125DA" w:rsidRDefault="009125DA" w:rsidP="000E47C4">
      <w:pPr>
        <w:spacing w:after="0"/>
        <w:rPr>
          <w:b/>
          <w:bCs/>
        </w:rPr>
      </w:pPr>
    </w:p>
    <w:sectPr w:rsidR="009125DA" w:rsidSect="00C3081B">
      <w:headerReference w:type="default" r:id="rId8"/>
      <w:footerReference w:type="default" r:id="rId9"/>
      <w:headerReference w:type="first" r:id="rId10"/>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81DD" w14:textId="77777777" w:rsidR="00C3081B" w:rsidRDefault="00C3081B" w:rsidP="00331A5B">
      <w:pPr>
        <w:spacing w:after="0" w:line="240" w:lineRule="auto"/>
      </w:pPr>
      <w:r>
        <w:separator/>
      </w:r>
    </w:p>
  </w:endnote>
  <w:endnote w:type="continuationSeparator" w:id="0">
    <w:p w14:paraId="42D45FB8" w14:textId="77777777" w:rsidR="00C3081B" w:rsidRDefault="00C3081B" w:rsidP="0033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8601" w14:textId="519F39A4" w:rsidR="006F08EC" w:rsidRDefault="000E47C4" w:rsidP="006F08EC">
    <w:pPr>
      <w:spacing w:after="0"/>
      <w:jc w:val="center"/>
      <w:rPr>
        <w:i/>
        <w:iCs/>
        <w:sz w:val="18"/>
        <w:szCs w:val="18"/>
      </w:rPr>
    </w:pPr>
    <w:r w:rsidRPr="000E47C4">
      <w:rPr>
        <w:rFonts w:cs="Times New Roman"/>
        <w:szCs w:val="18"/>
      </w:rPr>
      <w:fldChar w:fldCharType="begin"/>
    </w:r>
    <w:r w:rsidRPr="000E47C4">
      <w:rPr>
        <w:rFonts w:cs="Times New Roman"/>
        <w:szCs w:val="18"/>
      </w:rPr>
      <w:instrText xml:space="preserve"> IF </w:instrText>
    </w:r>
    <w:r w:rsidRPr="000E47C4">
      <w:rPr>
        <w:rFonts w:cs="Times New Roman"/>
        <w:szCs w:val="18"/>
      </w:rPr>
      <w:fldChar w:fldCharType="begin"/>
    </w:r>
    <w:r w:rsidRPr="000E47C4">
      <w:rPr>
        <w:rFonts w:cs="Times New Roman"/>
        <w:szCs w:val="18"/>
      </w:rPr>
      <w:instrText xml:space="preserve"> PAGE </w:instrText>
    </w:r>
    <w:r w:rsidRPr="000E47C4">
      <w:rPr>
        <w:rFonts w:cs="Times New Roman"/>
        <w:szCs w:val="18"/>
      </w:rPr>
      <w:fldChar w:fldCharType="separate"/>
    </w:r>
    <w:r w:rsidR="006F08EC">
      <w:rPr>
        <w:rFonts w:cs="Times New Roman"/>
        <w:noProof/>
        <w:szCs w:val="18"/>
      </w:rPr>
      <w:instrText>3</w:instrText>
    </w:r>
    <w:r w:rsidRPr="000E47C4">
      <w:rPr>
        <w:rFonts w:cs="Times New Roman"/>
        <w:szCs w:val="18"/>
      </w:rPr>
      <w:fldChar w:fldCharType="end"/>
    </w:r>
    <w:r w:rsidRPr="000E47C4">
      <w:rPr>
        <w:rFonts w:cs="Times New Roman"/>
        <w:szCs w:val="18"/>
      </w:rPr>
      <w:instrText xml:space="preserve"> = </w:instrText>
    </w:r>
    <w:r w:rsidRPr="000E47C4">
      <w:rPr>
        <w:rFonts w:cs="Times New Roman"/>
        <w:szCs w:val="18"/>
      </w:rPr>
      <w:fldChar w:fldCharType="begin"/>
    </w:r>
    <w:r w:rsidRPr="000E47C4">
      <w:rPr>
        <w:rFonts w:cs="Times New Roman"/>
        <w:szCs w:val="18"/>
      </w:rPr>
      <w:instrText xml:space="preserve"> NUMPAGES </w:instrText>
    </w:r>
    <w:r w:rsidRPr="000E47C4">
      <w:rPr>
        <w:rFonts w:cs="Times New Roman"/>
        <w:szCs w:val="18"/>
      </w:rPr>
      <w:fldChar w:fldCharType="separate"/>
    </w:r>
    <w:r w:rsidR="006F08EC">
      <w:rPr>
        <w:rFonts w:cs="Times New Roman"/>
        <w:noProof/>
        <w:szCs w:val="18"/>
      </w:rPr>
      <w:instrText>3</w:instrText>
    </w:r>
    <w:r w:rsidRPr="000E47C4">
      <w:rPr>
        <w:rFonts w:cs="Times New Roman"/>
        <w:szCs w:val="18"/>
      </w:rPr>
      <w:fldChar w:fldCharType="end"/>
    </w:r>
    <w:r w:rsidRPr="000E47C4">
      <w:rPr>
        <w:rFonts w:cs="Times New Roman"/>
        <w:szCs w:val="18"/>
      </w:rPr>
      <w:instrText xml:space="preserve"> "</w:instrText>
    </w:r>
    <w:r w:rsidRPr="000E47C4">
      <w:rPr>
        <w:rFonts w:cs="Times New Roman"/>
        <w:i/>
        <w:iCs/>
        <w:sz w:val="18"/>
        <w:szCs w:val="18"/>
      </w:rPr>
      <w:instrText xml:space="preserve"> </w:instrText>
    </w:r>
    <w:r w:rsidR="006F08EC" w:rsidRPr="004800D0">
      <w:rPr>
        <w:rFonts w:cs="Times New Roman"/>
        <w:i/>
        <w:iCs/>
        <w:sz w:val="18"/>
        <w:szCs w:val="18"/>
      </w:rPr>
      <w:instrText xml:space="preserve">The JRCERT promotes excellence in education through the application of professional standards that endorse </w:instrText>
    </w:r>
  </w:p>
  <w:p w14:paraId="3AD99BC5" w14:textId="77777777" w:rsidR="006F08EC" w:rsidRDefault="006F08EC" w:rsidP="006F08EC">
    <w:pPr>
      <w:spacing w:after="0"/>
      <w:jc w:val="center"/>
      <w:rPr>
        <w:i/>
        <w:iCs/>
        <w:sz w:val="18"/>
        <w:szCs w:val="18"/>
      </w:rPr>
    </w:pPr>
    <w:r w:rsidRPr="004800D0">
      <w:rPr>
        <w:rFonts w:cs="Times New Roman"/>
        <w:i/>
        <w:iCs/>
        <w:sz w:val="18"/>
        <w:szCs w:val="18"/>
      </w:rPr>
      <w:instrText xml:space="preserve">academic integrity and quality, as well as exemplary healthcare, through the accreditation of educational programs in </w:instrText>
    </w:r>
  </w:p>
  <w:p w14:paraId="30BCA5FC" w14:textId="4939B260" w:rsidR="000E47C4" w:rsidRPr="000E47C4" w:rsidRDefault="006F08EC" w:rsidP="006F08EC">
    <w:pPr>
      <w:pStyle w:val="Footer"/>
      <w:jc w:val="center"/>
      <w:rPr>
        <w:rFonts w:cs="Times New Roman"/>
        <w:i/>
        <w:iCs/>
        <w:sz w:val="18"/>
        <w:szCs w:val="18"/>
      </w:rPr>
    </w:pPr>
    <w:r w:rsidRPr="004800D0">
      <w:rPr>
        <w:rFonts w:cs="Times New Roman"/>
        <w:i/>
        <w:iCs/>
        <w:sz w:val="18"/>
        <w:szCs w:val="18"/>
      </w:rPr>
      <w:instrText>radiography, radiation therapy, magnetic resonance, and medical dosimetry.</w:instrText>
    </w:r>
    <w:r w:rsidR="000E47C4" w:rsidRPr="000E47C4">
      <w:rPr>
        <w:rFonts w:cs="Times New Roman"/>
        <w:i/>
        <w:iCs/>
        <w:sz w:val="18"/>
        <w:szCs w:val="18"/>
      </w:rPr>
      <w:instrText>.</w:instrText>
    </w:r>
  </w:p>
  <w:p w14:paraId="301E68FB" w14:textId="77777777" w:rsidR="006F08EC" w:rsidRDefault="000E47C4" w:rsidP="006F08EC">
    <w:pPr>
      <w:spacing w:after="0"/>
      <w:jc w:val="center"/>
      <w:rPr>
        <w:i/>
        <w:iCs/>
        <w:noProof/>
        <w:sz w:val="18"/>
        <w:szCs w:val="18"/>
      </w:rPr>
    </w:pPr>
    <w:r w:rsidRPr="000E47C4">
      <w:rPr>
        <w:rFonts w:cs="Times New Roman"/>
        <w:szCs w:val="18"/>
      </w:rPr>
      <w:instrText xml:space="preserve">" "" </w:instrText>
    </w:r>
    <w:r w:rsidR="006F08EC">
      <w:rPr>
        <w:rFonts w:cs="Times New Roman"/>
        <w:szCs w:val="18"/>
      </w:rPr>
      <w:fldChar w:fldCharType="separate"/>
    </w:r>
    <w:r w:rsidR="006F08EC" w:rsidRPr="000E47C4">
      <w:rPr>
        <w:rFonts w:cs="Times New Roman"/>
        <w:i/>
        <w:iCs/>
        <w:noProof/>
        <w:sz w:val="18"/>
        <w:szCs w:val="18"/>
      </w:rPr>
      <w:t xml:space="preserve"> </w:t>
    </w:r>
    <w:r w:rsidR="006F08EC" w:rsidRPr="004800D0">
      <w:rPr>
        <w:rFonts w:cs="Times New Roman"/>
        <w:i/>
        <w:iCs/>
        <w:noProof/>
        <w:sz w:val="18"/>
        <w:szCs w:val="18"/>
      </w:rPr>
      <w:t xml:space="preserve">The JRCERT promotes excellence in education through the application of professional standards that endorse </w:t>
    </w:r>
  </w:p>
  <w:p w14:paraId="19AE3BBA" w14:textId="77777777" w:rsidR="006F08EC" w:rsidRDefault="006F08EC" w:rsidP="006F08EC">
    <w:pPr>
      <w:spacing w:after="0"/>
      <w:jc w:val="center"/>
      <w:rPr>
        <w:i/>
        <w:iCs/>
        <w:noProof/>
        <w:sz w:val="18"/>
        <w:szCs w:val="18"/>
      </w:rPr>
    </w:pPr>
    <w:r w:rsidRPr="004800D0">
      <w:rPr>
        <w:rFonts w:cs="Times New Roman"/>
        <w:i/>
        <w:iCs/>
        <w:noProof/>
        <w:sz w:val="18"/>
        <w:szCs w:val="18"/>
      </w:rPr>
      <w:t xml:space="preserve">academic integrity and quality, as well as exemplary healthcare, through the accreditation of educational programs in </w:t>
    </w:r>
  </w:p>
  <w:p w14:paraId="4C36208B" w14:textId="77777777" w:rsidR="006F08EC" w:rsidRPr="000E47C4" w:rsidRDefault="006F08EC" w:rsidP="006F08EC">
    <w:pPr>
      <w:pStyle w:val="Footer"/>
      <w:jc w:val="center"/>
      <w:rPr>
        <w:rFonts w:cs="Times New Roman"/>
        <w:i/>
        <w:iCs/>
        <w:noProof/>
        <w:sz w:val="18"/>
        <w:szCs w:val="18"/>
      </w:rPr>
    </w:pPr>
    <w:r w:rsidRPr="004800D0">
      <w:rPr>
        <w:rFonts w:cs="Times New Roman"/>
        <w:i/>
        <w:iCs/>
        <w:noProof/>
        <w:sz w:val="18"/>
        <w:szCs w:val="18"/>
      </w:rPr>
      <w:t>radiography, radiation therapy, magnetic resonance, and medical dosimetry.</w:t>
    </w:r>
    <w:r w:rsidRPr="000E47C4">
      <w:rPr>
        <w:rFonts w:cs="Times New Roman"/>
        <w:i/>
        <w:iCs/>
        <w:noProof/>
        <w:sz w:val="18"/>
        <w:szCs w:val="18"/>
      </w:rPr>
      <w:t>.</w:t>
    </w:r>
  </w:p>
  <w:p w14:paraId="1B229AB5" w14:textId="46253234" w:rsidR="000E47C4" w:rsidRPr="000E47C4" w:rsidRDefault="000E47C4" w:rsidP="000E47C4">
    <w:pPr>
      <w:pStyle w:val="Footer"/>
      <w:rPr>
        <w:rFonts w:cs="Times New Roman"/>
      </w:rPr>
    </w:pPr>
    <w:r w:rsidRPr="000E47C4">
      <w:rPr>
        <w:rFonts w:cs="Times New Roman"/>
        <w:szCs w:val="18"/>
      </w:rPr>
      <w:fldChar w:fldCharType="end"/>
    </w:r>
  </w:p>
  <w:p w14:paraId="617D33F7" w14:textId="77777777" w:rsidR="007B37F9" w:rsidRPr="000E47C4" w:rsidRDefault="007B37F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314C0" w14:textId="77777777" w:rsidR="00C3081B" w:rsidRDefault="00C3081B" w:rsidP="00331A5B">
      <w:pPr>
        <w:spacing w:after="0" w:line="240" w:lineRule="auto"/>
      </w:pPr>
      <w:r>
        <w:separator/>
      </w:r>
    </w:p>
  </w:footnote>
  <w:footnote w:type="continuationSeparator" w:id="0">
    <w:p w14:paraId="7D54A927" w14:textId="77777777" w:rsidR="00C3081B" w:rsidRDefault="00C3081B" w:rsidP="0033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DDDC" w14:textId="178DAF83" w:rsidR="00331A5B" w:rsidRDefault="00331A5B">
    <w:pPr>
      <w:pStyle w:val="Header"/>
    </w:pPr>
  </w:p>
  <w:p w14:paraId="397765BA" w14:textId="77777777" w:rsidR="00331A5B" w:rsidRDefault="00331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3E7C" w14:textId="2F392E40" w:rsidR="00A94758" w:rsidRDefault="007B25E7" w:rsidP="007B25E7">
    <w:pPr>
      <w:pStyle w:val="Header"/>
      <w:jc w:val="right"/>
      <w:rPr>
        <w:i/>
        <w:iCs/>
        <w:sz w:val="20"/>
        <w:szCs w:val="20"/>
      </w:rPr>
    </w:pPr>
    <w:r>
      <w:rPr>
        <w:noProof/>
      </w:rPr>
      <w:drawing>
        <wp:anchor distT="0" distB="0" distL="114300" distR="114300" simplePos="0" relativeHeight="251658240" behindDoc="1" locked="0" layoutInCell="1" allowOverlap="1" wp14:anchorId="0A4DF161" wp14:editId="7E0A4F85">
          <wp:simplePos x="0" y="0"/>
          <wp:positionH relativeFrom="column">
            <wp:posOffset>3810</wp:posOffset>
          </wp:positionH>
          <wp:positionV relativeFrom="paragraph">
            <wp:posOffset>0</wp:posOffset>
          </wp:positionV>
          <wp:extent cx="1476375" cy="97408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974088"/>
                  </a:xfrm>
                  <a:prstGeom prst="rect">
                    <a:avLst/>
                  </a:prstGeom>
                </pic:spPr>
              </pic:pic>
            </a:graphicData>
          </a:graphic>
          <wp14:sizeRelH relativeFrom="page">
            <wp14:pctWidth>0</wp14:pctWidth>
          </wp14:sizeRelH>
          <wp14:sizeRelV relativeFrom="page">
            <wp14:pctHeight>0</wp14:pctHeight>
          </wp14:sizeRelV>
        </wp:anchor>
      </w:drawing>
    </w:r>
    <w:r w:rsidR="003D0FFD">
      <w:rPr>
        <w:i/>
        <w:iCs/>
        <w:sz w:val="20"/>
        <w:szCs w:val="20"/>
      </w:rPr>
      <w:t>Joint Review Committee on Education in Radiologic Technology</w:t>
    </w:r>
  </w:p>
  <w:p w14:paraId="06710ED4" w14:textId="481B244D" w:rsidR="003D0FFD" w:rsidRDefault="003D0FFD" w:rsidP="007B25E7">
    <w:pPr>
      <w:pStyle w:val="Header"/>
      <w:jc w:val="right"/>
      <w:rPr>
        <w:i/>
        <w:iCs/>
        <w:sz w:val="20"/>
        <w:szCs w:val="20"/>
      </w:rPr>
    </w:pPr>
    <w:r>
      <w:rPr>
        <w:i/>
        <w:iCs/>
        <w:sz w:val="20"/>
        <w:szCs w:val="20"/>
      </w:rPr>
      <w:t>20 N. Wacker Drive, Suite 2850</w:t>
    </w:r>
  </w:p>
  <w:p w14:paraId="2EF56A11" w14:textId="5D15D85A" w:rsidR="007B37F9" w:rsidRDefault="007B37F9" w:rsidP="007B25E7">
    <w:pPr>
      <w:pStyle w:val="Header"/>
      <w:jc w:val="right"/>
      <w:rPr>
        <w:i/>
        <w:iCs/>
        <w:sz w:val="20"/>
        <w:szCs w:val="20"/>
      </w:rPr>
    </w:pPr>
    <w:r>
      <w:rPr>
        <w:i/>
        <w:iCs/>
        <w:sz w:val="20"/>
        <w:szCs w:val="20"/>
      </w:rPr>
      <w:t>Chicago, IL  60606-3182</w:t>
    </w:r>
  </w:p>
  <w:p w14:paraId="522BFF2D" w14:textId="6099E352" w:rsidR="007B37F9" w:rsidRDefault="007B37F9" w:rsidP="007B25E7">
    <w:pPr>
      <w:pStyle w:val="Header"/>
      <w:jc w:val="right"/>
      <w:rPr>
        <w:rFonts w:cs="Times New Roman"/>
        <w:i/>
        <w:iCs/>
        <w:sz w:val="20"/>
        <w:szCs w:val="20"/>
      </w:rPr>
    </w:pPr>
    <w:r>
      <w:rPr>
        <w:i/>
        <w:iCs/>
        <w:sz w:val="20"/>
        <w:szCs w:val="20"/>
      </w:rPr>
      <w:t xml:space="preserve">312.704.5300 </w:t>
    </w:r>
  </w:p>
  <w:p w14:paraId="02FE5823" w14:textId="4BD0FA40" w:rsidR="007B37F9" w:rsidRDefault="007B37F9" w:rsidP="007B25E7">
    <w:pPr>
      <w:pStyle w:val="Header"/>
      <w:jc w:val="right"/>
    </w:pPr>
    <w:r>
      <w:rPr>
        <w:rFonts w:cs="Times New Roman"/>
        <w:i/>
        <w:iCs/>
        <w:sz w:val="20"/>
        <w:szCs w:val="20"/>
      </w:rPr>
      <w:t>www.jrcer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4B2"/>
    <w:multiLevelType w:val="hybridMultilevel"/>
    <w:tmpl w:val="7A069F3C"/>
    <w:lvl w:ilvl="0" w:tplc="22C41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53FD2"/>
    <w:multiLevelType w:val="hybridMultilevel"/>
    <w:tmpl w:val="A73E69AA"/>
    <w:lvl w:ilvl="0" w:tplc="A7026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3169C"/>
    <w:multiLevelType w:val="hybridMultilevel"/>
    <w:tmpl w:val="A86A7B2A"/>
    <w:lvl w:ilvl="0" w:tplc="A6A82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77EAC"/>
    <w:multiLevelType w:val="hybridMultilevel"/>
    <w:tmpl w:val="52C26F48"/>
    <w:lvl w:ilvl="0" w:tplc="1A9C4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A7698"/>
    <w:multiLevelType w:val="hybridMultilevel"/>
    <w:tmpl w:val="CDE20666"/>
    <w:lvl w:ilvl="0" w:tplc="D1BA8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E4282"/>
    <w:multiLevelType w:val="hybridMultilevel"/>
    <w:tmpl w:val="BCF44D9A"/>
    <w:lvl w:ilvl="0" w:tplc="D572F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85373"/>
    <w:multiLevelType w:val="hybridMultilevel"/>
    <w:tmpl w:val="5374019C"/>
    <w:lvl w:ilvl="0" w:tplc="27EC0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048149">
    <w:abstractNumId w:val="1"/>
  </w:num>
  <w:num w:numId="2" w16cid:durableId="920453168">
    <w:abstractNumId w:val="2"/>
  </w:num>
  <w:num w:numId="3" w16cid:durableId="241336171">
    <w:abstractNumId w:val="3"/>
  </w:num>
  <w:num w:numId="4" w16cid:durableId="1724331058">
    <w:abstractNumId w:val="5"/>
  </w:num>
  <w:num w:numId="5" w16cid:durableId="2029480011">
    <w:abstractNumId w:val="0"/>
  </w:num>
  <w:num w:numId="6" w16cid:durableId="1733381782">
    <w:abstractNumId w:val="4"/>
  </w:num>
  <w:num w:numId="7" w16cid:durableId="34479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5B"/>
    <w:rsid w:val="000027F3"/>
    <w:rsid w:val="000678B5"/>
    <w:rsid w:val="000D353D"/>
    <w:rsid w:val="000E47C4"/>
    <w:rsid w:val="00142D6E"/>
    <w:rsid w:val="001802A6"/>
    <w:rsid w:val="00201756"/>
    <w:rsid w:val="00230B5D"/>
    <w:rsid w:val="00234233"/>
    <w:rsid w:val="00291F63"/>
    <w:rsid w:val="002B0916"/>
    <w:rsid w:val="00331A5B"/>
    <w:rsid w:val="00393950"/>
    <w:rsid w:val="003A1E49"/>
    <w:rsid w:val="003D0FFD"/>
    <w:rsid w:val="004176CD"/>
    <w:rsid w:val="00427E0C"/>
    <w:rsid w:val="00456273"/>
    <w:rsid w:val="005662FC"/>
    <w:rsid w:val="00575D7D"/>
    <w:rsid w:val="00593839"/>
    <w:rsid w:val="0065137B"/>
    <w:rsid w:val="006D5B50"/>
    <w:rsid w:val="006F08EC"/>
    <w:rsid w:val="006F1E52"/>
    <w:rsid w:val="007B25E7"/>
    <w:rsid w:val="007B343B"/>
    <w:rsid w:val="007B37F9"/>
    <w:rsid w:val="007F060E"/>
    <w:rsid w:val="008A68F9"/>
    <w:rsid w:val="009125DA"/>
    <w:rsid w:val="009345FD"/>
    <w:rsid w:val="00990242"/>
    <w:rsid w:val="009A10BF"/>
    <w:rsid w:val="00A20EC9"/>
    <w:rsid w:val="00A356E6"/>
    <w:rsid w:val="00A94758"/>
    <w:rsid w:val="00B40253"/>
    <w:rsid w:val="00C3081B"/>
    <w:rsid w:val="00C74C02"/>
    <w:rsid w:val="00CE3A10"/>
    <w:rsid w:val="00D12DFB"/>
    <w:rsid w:val="00D43C1E"/>
    <w:rsid w:val="00D5419A"/>
    <w:rsid w:val="00DD6129"/>
    <w:rsid w:val="00DF56D7"/>
    <w:rsid w:val="00E23D76"/>
    <w:rsid w:val="00E82B8A"/>
    <w:rsid w:val="00EA2315"/>
    <w:rsid w:val="00ED6611"/>
    <w:rsid w:val="00F026CE"/>
    <w:rsid w:val="00F44403"/>
    <w:rsid w:val="00FB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E26C"/>
  <w15:chartTrackingRefBased/>
  <w15:docId w15:val="{0A206E3F-CB44-4224-A1BD-86513A03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A5B"/>
  </w:style>
  <w:style w:type="paragraph" w:styleId="Footer">
    <w:name w:val="footer"/>
    <w:basedOn w:val="Normal"/>
    <w:link w:val="FooterChar"/>
    <w:uiPriority w:val="99"/>
    <w:unhideWhenUsed/>
    <w:rsid w:val="0033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A5B"/>
  </w:style>
  <w:style w:type="table" w:styleId="TableGrid">
    <w:name w:val="Table Grid"/>
    <w:basedOn w:val="TableNormal"/>
    <w:uiPriority w:val="39"/>
    <w:rsid w:val="003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A5B"/>
    <w:pPr>
      <w:ind w:left="720"/>
      <w:contextualSpacing/>
    </w:pPr>
  </w:style>
  <w:style w:type="character" w:styleId="PlaceholderText">
    <w:name w:val="Placeholder Text"/>
    <w:basedOn w:val="DefaultParagraphFont"/>
    <w:uiPriority w:val="99"/>
    <w:semiHidden/>
    <w:rsid w:val="009125DA"/>
    <w:rPr>
      <w:color w:val="808080"/>
    </w:rPr>
  </w:style>
  <w:style w:type="character" w:customStyle="1" w:styleId="Form">
    <w:name w:val="Form"/>
    <w:basedOn w:val="DefaultParagraphFont"/>
    <w:uiPriority w:val="1"/>
    <w:qFormat/>
    <w:rsid w:val="009125DA"/>
    <w:rPr>
      <w:rFonts w:ascii="Gill Sans MT" w:hAnsi="Gill Sans MT"/>
      <w:sz w:val="22"/>
    </w:rPr>
  </w:style>
  <w:style w:type="character" w:customStyle="1" w:styleId="Style1">
    <w:name w:val="Style1"/>
    <w:basedOn w:val="DefaultParagraphFont"/>
    <w:uiPriority w:val="1"/>
    <w:rsid w:val="00ED6611"/>
    <w:rPr>
      <w:rFonts w:ascii="Gill Sans MT" w:hAnsi="Gill Sans MT"/>
    </w:rPr>
  </w:style>
  <w:style w:type="character" w:customStyle="1" w:styleId="Style2">
    <w:name w:val="Style2"/>
    <w:basedOn w:val="DefaultParagraphFont"/>
    <w:uiPriority w:val="1"/>
    <w:rsid w:val="00ED6611"/>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03F0265EE94E60B7A7AD1A4A398614"/>
        <w:category>
          <w:name w:val="General"/>
          <w:gallery w:val="placeholder"/>
        </w:category>
        <w:types>
          <w:type w:val="bbPlcHdr"/>
        </w:types>
        <w:behaviors>
          <w:behavior w:val="content"/>
        </w:behaviors>
        <w:guid w:val="{9E6F674B-2ED1-48CE-A1AD-00936EBF33F5}"/>
      </w:docPartPr>
      <w:docPartBody>
        <w:p w:rsidR="007E2231" w:rsidRDefault="00B77F05" w:rsidP="00B77F05">
          <w:pPr>
            <w:pStyle w:val="8303F0265EE94E60B7A7AD1A4A398614"/>
          </w:pPr>
          <w:r w:rsidRPr="002B0916">
            <w:rPr>
              <w:rStyle w:val="PlaceholderText"/>
              <w:rFonts w:ascii="Gill Sans MT" w:hAnsi="Gill Sans MT"/>
              <w:color w:val="A6A6A6" w:themeColor="background1" w:themeShade="A6"/>
            </w:rPr>
            <w:t>Team Chair Name and Credentials</w:t>
          </w:r>
          <w:r w:rsidRPr="002B0916">
            <w:rPr>
              <w:rStyle w:val="PlaceholderText"/>
              <w:color w:val="A6A6A6" w:themeColor="background1" w:themeShade="A6"/>
            </w:rPr>
            <w:t>.</w:t>
          </w:r>
        </w:p>
      </w:docPartBody>
    </w:docPart>
    <w:docPart>
      <w:docPartPr>
        <w:name w:val="772068CFA3D341EDA3F2E10D1049021E"/>
        <w:category>
          <w:name w:val="General"/>
          <w:gallery w:val="placeholder"/>
        </w:category>
        <w:types>
          <w:type w:val="bbPlcHdr"/>
        </w:types>
        <w:behaviors>
          <w:behavior w:val="content"/>
        </w:behaviors>
        <w:guid w:val="{7CE3EC2C-2E3F-43C1-8DDC-04D45358E46D}"/>
      </w:docPartPr>
      <w:docPartBody>
        <w:p w:rsidR="007E2231" w:rsidRDefault="00B77F05" w:rsidP="00B77F05">
          <w:pPr>
            <w:pStyle w:val="772068CFA3D341EDA3F2E10D1049021E"/>
          </w:pPr>
          <w:r w:rsidRPr="002B0916">
            <w:rPr>
              <w:rStyle w:val="PlaceholderText"/>
              <w:rFonts w:ascii="Gill Sans MT" w:hAnsi="Gill Sans MT"/>
              <w:color w:val="A6A6A6" w:themeColor="background1" w:themeShade="A6"/>
            </w:rPr>
            <w:t>Team Member Name and Credentials.</w:t>
          </w:r>
        </w:p>
      </w:docPartBody>
    </w:docPart>
    <w:docPart>
      <w:docPartPr>
        <w:name w:val="BC9A5AAF0FA44DBA895E114FB92438A1"/>
        <w:category>
          <w:name w:val="General"/>
          <w:gallery w:val="placeholder"/>
        </w:category>
        <w:types>
          <w:type w:val="bbPlcHdr"/>
        </w:types>
        <w:behaviors>
          <w:behavior w:val="content"/>
        </w:behaviors>
        <w:guid w:val="{3E3AE2F9-1F01-434A-AC56-1ADF9CCAE898}"/>
      </w:docPartPr>
      <w:docPartBody>
        <w:p w:rsidR="007E2231" w:rsidRDefault="00B77F05" w:rsidP="00B77F05">
          <w:pPr>
            <w:pStyle w:val="BC9A5AAF0FA44DBA895E114FB92438A1"/>
          </w:pPr>
          <w:r w:rsidRPr="002B0916">
            <w:rPr>
              <w:rStyle w:val="PlaceholderText"/>
              <w:rFonts w:ascii="Gill Sans MT" w:hAnsi="Gill Sans MT"/>
              <w:color w:val="A6A6A6" w:themeColor="background1" w:themeShade="A6"/>
            </w:rPr>
            <w:t>Team Chair Title.</w:t>
          </w:r>
        </w:p>
      </w:docPartBody>
    </w:docPart>
    <w:docPart>
      <w:docPartPr>
        <w:name w:val="37B7AE154BC7414F989100861BC9A16C"/>
        <w:category>
          <w:name w:val="General"/>
          <w:gallery w:val="placeholder"/>
        </w:category>
        <w:types>
          <w:type w:val="bbPlcHdr"/>
        </w:types>
        <w:behaviors>
          <w:behavior w:val="content"/>
        </w:behaviors>
        <w:guid w:val="{CA2E1764-8078-402E-9A4B-E43E7200B941}"/>
      </w:docPartPr>
      <w:docPartBody>
        <w:p w:rsidR="007E2231" w:rsidRDefault="00B77F05" w:rsidP="00B77F05">
          <w:pPr>
            <w:pStyle w:val="37B7AE154BC7414F989100861BC9A16C"/>
          </w:pPr>
          <w:r w:rsidRPr="002B0916">
            <w:rPr>
              <w:rStyle w:val="PlaceholderText"/>
              <w:rFonts w:ascii="Gill Sans MT" w:hAnsi="Gill Sans MT"/>
              <w:color w:val="A6A6A6" w:themeColor="background1" w:themeShade="A6"/>
            </w:rPr>
            <w:t>Team Member Title.</w:t>
          </w:r>
        </w:p>
      </w:docPartBody>
    </w:docPart>
    <w:docPart>
      <w:docPartPr>
        <w:name w:val="8DB6D7DCD3C6420E8E5C82EB583F5988"/>
        <w:category>
          <w:name w:val="General"/>
          <w:gallery w:val="placeholder"/>
        </w:category>
        <w:types>
          <w:type w:val="bbPlcHdr"/>
        </w:types>
        <w:behaviors>
          <w:behavior w:val="content"/>
        </w:behaviors>
        <w:guid w:val="{67D6523C-11E5-47D5-829A-C61C2CFBFEF5}"/>
      </w:docPartPr>
      <w:docPartBody>
        <w:p w:rsidR="007E2231" w:rsidRDefault="00B77F05" w:rsidP="00B77F05">
          <w:pPr>
            <w:pStyle w:val="8DB6D7DCD3C6420E8E5C82EB583F5988"/>
          </w:pPr>
          <w:r w:rsidRPr="002B0916">
            <w:rPr>
              <w:rStyle w:val="PlaceholderText"/>
              <w:rFonts w:ascii="Gill Sans MT" w:hAnsi="Gill Sans MT"/>
              <w:color w:val="A6A6A6" w:themeColor="background1" w:themeShade="A6"/>
            </w:rPr>
            <w:t>Team Chair Institution.</w:t>
          </w:r>
        </w:p>
      </w:docPartBody>
    </w:docPart>
    <w:docPart>
      <w:docPartPr>
        <w:name w:val="956B2383C8CE435F85C89AFC8AC432CE"/>
        <w:category>
          <w:name w:val="General"/>
          <w:gallery w:val="placeholder"/>
        </w:category>
        <w:types>
          <w:type w:val="bbPlcHdr"/>
        </w:types>
        <w:behaviors>
          <w:behavior w:val="content"/>
        </w:behaviors>
        <w:guid w:val="{382929B8-4761-459E-9FDE-C4E6DEA18296}"/>
      </w:docPartPr>
      <w:docPartBody>
        <w:p w:rsidR="007E2231" w:rsidRDefault="00B77F05" w:rsidP="00B77F05">
          <w:pPr>
            <w:pStyle w:val="956B2383C8CE435F85C89AFC8AC432CE"/>
          </w:pPr>
          <w:r w:rsidRPr="002B0916">
            <w:rPr>
              <w:rStyle w:val="PlaceholderText"/>
              <w:rFonts w:ascii="Gill Sans MT" w:hAnsi="Gill Sans MT"/>
              <w:color w:val="A6A6A6" w:themeColor="background1" w:themeShade="A6"/>
            </w:rPr>
            <w:t>Team Member Institution.</w:t>
          </w:r>
        </w:p>
      </w:docPartBody>
    </w:docPart>
    <w:docPart>
      <w:docPartPr>
        <w:name w:val="C2D918F07B6449A0A29E3013B992DD95"/>
        <w:category>
          <w:name w:val="General"/>
          <w:gallery w:val="placeholder"/>
        </w:category>
        <w:types>
          <w:type w:val="bbPlcHdr"/>
        </w:types>
        <w:behaviors>
          <w:behavior w:val="content"/>
        </w:behaviors>
        <w:guid w:val="{4BA26F74-9D42-4D09-8352-E09BDE07F9E7}"/>
      </w:docPartPr>
      <w:docPartBody>
        <w:p w:rsidR="007E2231" w:rsidRDefault="00B77F05" w:rsidP="00B77F05">
          <w:pPr>
            <w:pStyle w:val="C2D918F07B6449A0A29E3013B992DD95"/>
          </w:pPr>
          <w:r w:rsidRPr="002B0916">
            <w:rPr>
              <w:rStyle w:val="PlaceholderText"/>
              <w:rFonts w:ascii="Gill Sans MT" w:hAnsi="Gill Sans MT"/>
              <w:color w:val="A6A6A6" w:themeColor="background1" w:themeShade="A6"/>
            </w:rPr>
            <w:t>Institution Address.</w:t>
          </w:r>
        </w:p>
      </w:docPartBody>
    </w:docPart>
    <w:docPart>
      <w:docPartPr>
        <w:name w:val="61992C3F60684CB084FA45EADB4DFF4F"/>
        <w:category>
          <w:name w:val="General"/>
          <w:gallery w:val="placeholder"/>
        </w:category>
        <w:types>
          <w:type w:val="bbPlcHdr"/>
        </w:types>
        <w:behaviors>
          <w:behavior w:val="content"/>
        </w:behaviors>
        <w:guid w:val="{23FB397A-27FA-4B0A-BF8B-A63F4768C178}"/>
      </w:docPartPr>
      <w:docPartBody>
        <w:p w:rsidR="007E2231" w:rsidRDefault="00B77F05" w:rsidP="00B77F05">
          <w:pPr>
            <w:pStyle w:val="61992C3F60684CB084FA45EADB4DFF4F"/>
          </w:pPr>
          <w:r w:rsidRPr="002B0916">
            <w:rPr>
              <w:rStyle w:val="PlaceholderText"/>
              <w:rFonts w:ascii="Gill Sans MT" w:hAnsi="Gill Sans MT"/>
              <w:color w:val="A6A6A6" w:themeColor="background1" w:themeShade="A6"/>
            </w:rPr>
            <w:t>Institution Address.</w:t>
          </w:r>
        </w:p>
      </w:docPartBody>
    </w:docPart>
    <w:docPart>
      <w:docPartPr>
        <w:name w:val="042531A447A64DBFB60C4F7E4B26F8C1"/>
        <w:category>
          <w:name w:val="General"/>
          <w:gallery w:val="placeholder"/>
        </w:category>
        <w:types>
          <w:type w:val="bbPlcHdr"/>
        </w:types>
        <w:behaviors>
          <w:behavior w:val="content"/>
        </w:behaviors>
        <w:guid w:val="{3F14B44B-C464-47F3-906E-4B4812EE4A3F}"/>
      </w:docPartPr>
      <w:docPartBody>
        <w:p w:rsidR="007E2231" w:rsidRDefault="00B77F05" w:rsidP="00B77F05">
          <w:pPr>
            <w:pStyle w:val="042531A447A64DBFB60C4F7E4B26F8C1"/>
          </w:pPr>
          <w:r w:rsidRPr="002B0916">
            <w:rPr>
              <w:rStyle w:val="PlaceholderText"/>
              <w:rFonts w:ascii="Gill Sans MT" w:hAnsi="Gill Sans MT"/>
              <w:color w:val="A6A6A6" w:themeColor="background1" w:themeShade="A6"/>
            </w:rPr>
            <w:t>Institution City, State Zip.</w:t>
          </w:r>
        </w:p>
      </w:docPartBody>
    </w:docPart>
    <w:docPart>
      <w:docPartPr>
        <w:name w:val="32636C067EAF404BB9011AC9C82EFDB8"/>
        <w:category>
          <w:name w:val="General"/>
          <w:gallery w:val="placeholder"/>
        </w:category>
        <w:types>
          <w:type w:val="bbPlcHdr"/>
        </w:types>
        <w:behaviors>
          <w:behavior w:val="content"/>
        </w:behaviors>
        <w:guid w:val="{C3795DD7-7C12-44AA-B92D-020748A12074}"/>
      </w:docPartPr>
      <w:docPartBody>
        <w:p w:rsidR="007E2231" w:rsidRDefault="00B77F05" w:rsidP="00B77F05">
          <w:pPr>
            <w:pStyle w:val="32636C067EAF404BB9011AC9C82EFDB8"/>
          </w:pPr>
          <w:r w:rsidRPr="002B0916">
            <w:rPr>
              <w:rStyle w:val="PlaceholderText"/>
              <w:rFonts w:ascii="Gill Sans MT" w:hAnsi="Gill Sans MT"/>
              <w:color w:val="A6A6A6" w:themeColor="background1" w:themeShade="A6"/>
            </w:rPr>
            <w:t>Institution City, State Zip.</w:t>
          </w:r>
        </w:p>
      </w:docPartBody>
    </w:docPart>
    <w:docPart>
      <w:docPartPr>
        <w:name w:val="18F2482AD00745C7A8AA909C204D7738"/>
        <w:category>
          <w:name w:val="General"/>
          <w:gallery w:val="placeholder"/>
        </w:category>
        <w:types>
          <w:type w:val="bbPlcHdr"/>
        </w:types>
        <w:behaviors>
          <w:behavior w:val="content"/>
        </w:behaviors>
        <w:guid w:val="{CC01943E-1F28-4603-9927-0528836477E5}"/>
      </w:docPartPr>
      <w:docPartBody>
        <w:p w:rsidR="007E2231" w:rsidRDefault="00B77F05" w:rsidP="00B77F05">
          <w:pPr>
            <w:pStyle w:val="18F2482AD00745C7A8AA909C204D7738"/>
          </w:pPr>
          <w:r w:rsidRPr="002B0916">
            <w:rPr>
              <w:rStyle w:val="PlaceholderText"/>
              <w:rFonts w:ascii="Gill Sans MT" w:hAnsi="Gill Sans MT"/>
              <w:color w:val="A6A6A6" w:themeColor="background1" w:themeShade="A6"/>
            </w:rPr>
            <w:t>Team Chair Phone.</w:t>
          </w:r>
        </w:p>
      </w:docPartBody>
    </w:docPart>
    <w:docPart>
      <w:docPartPr>
        <w:name w:val="DF764867B09F4391B9E75C9F23444702"/>
        <w:category>
          <w:name w:val="General"/>
          <w:gallery w:val="placeholder"/>
        </w:category>
        <w:types>
          <w:type w:val="bbPlcHdr"/>
        </w:types>
        <w:behaviors>
          <w:behavior w:val="content"/>
        </w:behaviors>
        <w:guid w:val="{836D5BE3-C643-4420-BC22-C40D27EFB200}"/>
      </w:docPartPr>
      <w:docPartBody>
        <w:p w:rsidR="007E2231" w:rsidRDefault="00B77F05" w:rsidP="00B77F05">
          <w:pPr>
            <w:pStyle w:val="DF764867B09F4391B9E75C9F23444702"/>
          </w:pPr>
          <w:r w:rsidRPr="002B0916">
            <w:rPr>
              <w:rStyle w:val="PlaceholderText"/>
              <w:rFonts w:ascii="Gill Sans MT" w:hAnsi="Gill Sans MT"/>
              <w:color w:val="A6A6A6" w:themeColor="background1" w:themeShade="A6"/>
            </w:rPr>
            <w:t>Team Member Phone.</w:t>
          </w:r>
        </w:p>
      </w:docPartBody>
    </w:docPart>
    <w:docPart>
      <w:docPartPr>
        <w:name w:val="8C90E527E8F04261B152BA05F99791D7"/>
        <w:category>
          <w:name w:val="General"/>
          <w:gallery w:val="placeholder"/>
        </w:category>
        <w:types>
          <w:type w:val="bbPlcHdr"/>
        </w:types>
        <w:behaviors>
          <w:behavior w:val="content"/>
        </w:behaviors>
        <w:guid w:val="{D40ED185-885B-4487-94F1-7FD9C8BBDE6D}"/>
      </w:docPartPr>
      <w:docPartBody>
        <w:p w:rsidR="007E2231" w:rsidRDefault="00B77F05" w:rsidP="00B77F05">
          <w:pPr>
            <w:pStyle w:val="8C90E527E8F04261B152BA05F99791D7"/>
          </w:pPr>
          <w:r w:rsidRPr="002B0916">
            <w:rPr>
              <w:rStyle w:val="PlaceholderText"/>
              <w:rFonts w:ascii="Gill Sans MT" w:hAnsi="Gill Sans MT"/>
              <w:color w:val="A6A6A6" w:themeColor="background1" w:themeShade="A6"/>
            </w:rPr>
            <w:t>Team Chair Email.</w:t>
          </w:r>
        </w:p>
      </w:docPartBody>
    </w:docPart>
    <w:docPart>
      <w:docPartPr>
        <w:name w:val="AAD5B492BF4D40A8A04F88C76753E1E2"/>
        <w:category>
          <w:name w:val="General"/>
          <w:gallery w:val="placeholder"/>
        </w:category>
        <w:types>
          <w:type w:val="bbPlcHdr"/>
        </w:types>
        <w:behaviors>
          <w:behavior w:val="content"/>
        </w:behaviors>
        <w:guid w:val="{16D0D623-BF57-4EAE-8BA0-F35C0E4AE003}"/>
      </w:docPartPr>
      <w:docPartBody>
        <w:p w:rsidR="007E2231" w:rsidRDefault="00B77F05" w:rsidP="00B77F05">
          <w:pPr>
            <w:pStyle w:val="AAD5B492BF4D40A8A04F88C76753E1E2"/>
          </w:pPr>
          <w:r w:rsidRPr="002B0916">
            <w:rPr>
              <w:rStyle w:val="PlaceholderText"/>
              <w:rFonts w:ascii="Gill Sans MT" w:hAnsi="Gill Sans MT"/>
              <w:color w:val="A6A6A6" w:themeColor="background1" w:themeShade="A6"/>
            </w:rPr>
            <w:t>Team Member Email.</w:t>
          </w:r>
        </w:p>
      </w:docPartBody>
    </w:docPart>
    <w:docPart>
      <w:docPartPr>
        <w:name w:val="0B3C7651F31D4E33816DD655AA965F90"/>
        <w:category>
          <w:name w:val="General"/>
          <w:gallery w:val="placeholder"/>
        </w:category>
        <w:types>
          <w:type w:val="bbPlcHdr"/>
        </w:types>
        <w:behaviors>
          <w:behavior w:val="content"/>
        </w:behaviors>
        <w:guid w:val="{FE52FBB9-476D-4D4B-A554-6F460F8D5C43}"/>
      </w:docPartPr>
      <w:docPartBody>
        <w:p w:rsidR="007E2231" w:rsidRDefault="00B77F05" w:rsidP="00B77F05">
          <w:pPr>
            <w:pStyle w:val="0B3C7651F31D4E33816DD655AA965F90"/>
          </w:pPr>
          <w:r w:rsidRPr="002B0916">
            <w:rPr>
              <w:rStyle w:val="PlaceholderText"/>
              <w:rFonts w:ascii="Gill Sans MT" w:hAnsi="Gill Sans MT"/>
              <w:color w:val="A6A6A6" w:themeColor="background1" w:themeShade="A6"/>
            </w:rPr>
            <w:t>Choose date of Team Chair arrival.</w:t>
          </w:r>
        </w:p>
      </w:docPartBody>
    </w:docPart>
    <w:docPart>
      <w:docPartPr>
        <w:name w:val="0D978583A94D4AB58C6F808708B61D99"/>
        <w:category>
          <w:name w:val="General"/>
          <w:gallery w:val="placeholder"/>
        </w:category>
        <w:types>
          <w:type w:val="bbPlcHdr"/>
        </w:types>
        <w:behaviors>
          <w:behavior w:val="content"/>
        </w:behaviors>
        <w:guid w:val="{D311C38A-4DC1-4EF4-B755-47BC23A3E445}"/>
      </w:docPartPr>
      <w:docPartBody>
        <w:p w:rsidR="007E2231" w:rsidRDefault="00B77F05" w:rsidP="00B77F05">
          <w:pPr>
            <w:pStyle w:val="0D978583A94D4AB58C6F808708B61D99"/>
          </w:pPr>
          <w:r w:rsidRPr="002B0916">
            <w:rPr>
              <w:rStyle w:val="PlaceholderText"/>
              <w:rFonts w:ascii="Gill Sans MT" w:hAnsi="Gill Sans MT"/>
              <w:color w:val="A6A6A6" w:themeColor="background1" w:themeShade="A6"/>
            </w:rPr>
            <w:t>Enter</w:t>
          </w:r>
          <w:r w:rsidRPr="002B0916">
            <w:rPr>
              <w:rStyle w:val="PlaceholderText"/>
              <w:rFonts w:ascii="Gill Sans MT" w:hAnsi="Gill Sans MT"/>
            </w:rPr>
            <w:t xml:space="preserve"> </w:t>
          </w:r>
          <w:r w:rsidRPr="002B0916">
            <w:rPr>
              <w:rStyle w:val="PlaceholderText"/>
              <w:rFonts w:ascii="Gill Sans MT" w:hAnsi="Gill Sans MT"/>
              <w:color w:val="A6A6A6" w:themeColor="background1" w:themeShade="A6"/>
            </w:rPr>
            <w:t>Team Chair Name.</w:t>
          </w:r>
        </w:p>
      </w:docPartBody>
    </w:docPart>
    <w:docPart>
      <w:docPartPr>
        <w:name w:val="DCCF16CD23F14B2EAF92CCAB46555D60"/>
        <w:category>
          <w:name w:val="General"/>
          <w:gallery w:val="placeholder"/>
        </w:category>
        <w:types>
          <w:type w:val="bbPlcHdr"/>
        </w:types>
        <w:behaviors>
          <w:behavior w:val="content"/>
        </w:behaviors>
        <w:guid w:val="{D5BEDD50-4B96-436F-A13D-18BE10E90FF2}"/>
      </w:docPartPr>
      <w:docPartBody>
        <w:p w:rsidR="007E2231" w:rsidRDefault="00B77F05" w:rsidP="00B77F05">
          <w:pPr>
            <w:pStyle w:val="DCCF16CD23F14B2EAF92CCAB46555D60"/>
          </w:pPr>
          <w:r w:rsidRPr="002B0916">
            <w:rPr>
              <w:rStyle w:val="PlaceholderText"/>
              <w:rFonts w:ascii="Gill Sans MT" w:hAnsi="Gill Sans MT"/>
              <w:color w:val="A6A6A6" w:themeColor="background1" w:themeShade="A6"/>
            </w:rPr>
            <w:t>Time of arrival.</w:t>
          </w:r>
        </w:p>
      </w:docPartBody>
    </w:docPart>
    <w:docPart>
      <w:docPartPr>
        <w:name w:val="D23F31DC043547AABF17316D6FB8B6DC"/>
        <w:category>
          <w:name w:val="General"/>
          <w:gallery w:val="placeholder"/>
        </w:category>
        <w:types>
          <w:type w:val="bbPlcHdr"/>
        </w:types>
        <w:behaviors>
          <w:behavior w:val="content"/>
        </w:behaviors>
        <w:guid w:val="{64516F53-D6F9-4CA6-BC7B-C102632645FE}"/>
      </w:docPartPr>
      <w:docPartBody>
        <w:p w:rsidR="007E2231" w:rsidRDefault="00B77F05" w:rsidP="00B77F05">
          <w:pPr>
            <w:pStyle w:val="D23F31DC043547AABF17316D6FB8B6DC"/>
          </w:pPr>
          <w:r w:rsidRPr="002B0916">
            <w:rPr>
              <w:rStyle w:val="PlaceholderText"/>
              <w:rFonts w:ascii="Gill Sans MT" w:hAnsi="Gill Sans MT"/>
              <w:color w:val="A6A6A6" w:themeColor="background1" w:themeShade="A6"/>
            </w:rPr>
            <w:t>Team Chai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docPartBody>
    </w:docPart>
    <w:docPart>
      <w:docPartPr>
        <w:name w:val="9FC4FE13F71845BAAF1AB86FFD58972E"/>
        <w:category>
          <w:name w:val="General"/>
          <w:gallery w:val="placeholder"/>
        </w:category>
        <w:types>
          <w:type w:val="bbPlcHdr"/>
        </w:types>
        <w:behaviors>
          <w:behavior w:val="content"/>
        </w:behaviors>
        <w:guid w:val="{A72830BF-9D3A-4F09-B721-545ED963BC83}"/>
      </w:docPartPr>
      <w:docPartBody>
        <w:p w:rsidR="007E2231" w:rsidRDefault="00B77F05" w:rsidP="00B77F05">
          <w:pPr>
            <w:pStyle w:val="9FC4FE13F71845BAAF1AB86FFD58972E"/>
          </w:pPr>
          <w:r w:rsidRPr="002B0916">
            <w:rPr>
              <w:rStyle w:val="PlaceholderText"/>
              <w:rFonts w:ascii="Gill Sans MT" w:hAnsi="Gill Sans MT"/>
              <w:color w:val="A6A6A6" w:themeColor="background1" w:themeShade="A6"/>
            </w:rPr>
            <w:t>Choose date of Team Member arrival.</w:t>
          </w:r>
        </w:p>
      </w:docPartBody>
    </w:docPart>
    <w:docPart>
      <w:docPartPr>
        <w:name w:val="8B08AA1F86854402B085FC96978FF579"/>
        <w:category>
          <w:name w:val="General"/>
          <w:gallery w:val="placeholder"/>
        </w:category>
        <w:types>
          <w:type w:val="bbPlcHdr"/>
        </w:types>
        <w:behaviors>
          <w:behavior w:val="content"/>
        </w:behaviors>
        <w:guid w:val="{01ED79C8-B042-4B41-802F-049253234E58}"/>
      </w:docPartPr>
      <w:docPartBody>
        <w:p w:rsidR="007E2231" w:rsidRDefault="00B77F05" w:rsidP="00B77F05">
          <w:pPr>
            <w:pStyle w:val="8B08AA1F86854402B085FC96978FF579"/>
          </w:pPr>
          <w:r w:rsidRPr="002B0916">
            <w:rPr>
              <w:rStyle w:val="PlaceholderText"/>
              <w:rFonts w:ascii="Gill Sans MT" w:hAnsi="Gill Sans MT"/>
              <w:color w:val="A6A6A6" w:themeColor="background1" w:themeShade="A6"/>
            </w:rPr>
            <w:t>Enter</w:t>
          </w:r>
          <w:r w:rsidRPr="002B0916">
            <w:rPr>
              <w:rStyle w:val="PlaceholderText"/>
              <w:rFonts w:ascii="Gill Sans MT" w:hAnsi="Gill Sans MT"/>
            </w:rPr>
            <w:t xml:space="preserve"> </w:t>
          </w:r>
          <w:r w:rsidRPr="002B0916">
            <w:rPr>
              <w:rStyle w:val="PlaceholderText"/>
              <w:rFonts w:ascii="Gill Sans MT" w:hAnsi="Gill Sans MT"/>
              <w:color w:val="A6A6A6" w:themeColor="background1" w:themeShade="A6"/>
            </w:rPr>
            <w:t>Team Member Name.</w:t>
          </w:r>
        </w:p>
      </w:docPartBody>
    </w:docPart>
    <w:docPart>
      <w:docPartPr>
        <w:name w:val="717CDDEE2D0E4D11A7B378C46861010C"/>
        <w:category>
          <w:name w:val="General"/>
          <w:gallery w:val="placeholder"/>
        </w:category>
        <w:types>
          <w:type w:val="bbPlcHdr"/>
        </w:types>
        <w:behaviors>
          <w:behavior w:val="content"/>
        </w:behaviors>
        <w:guid w:val="{83F8F534-E268-472F-90F4-ACABC9B8AB2B}"/>
      </w:docPartPr>
      <w:docPartBody>
        <w:p w:rsidR="007E2231" w:rsidRDefault="00B77F05" w:rsidP="00B77F05">
          <w:pPr>
            <w:pStyle w:val="717CDDEE2D0E4D11A7B378C46861010C"/>
          </w:pPr>
          <w:r w:rsidRPr="002B0916">
            <w:rPr>
              <w:rStyle w:val="PlaceholderText"/>
              <w:rFonts w:ascii="Gill Sans MT" w:hAnsi="Gill Sans MT"/>
              <w:color w:val="A6A6A6" w:themeColor="background1" w:themeShade="A6"/>
            </w:rPr>
            <w:t>Time of arrival.</w:t>
          </w:r>
        </w:p>
      </w:docPartBody>
    </w:docPart>
    <w:docPart>
      <w:docPartPr>
        <w:name w:val="0ED8B1B6A4E649E1B330CC64D9759BF0"/>
        <w:category>
          <w:name w:val="General"/>
          <w:gallery w:val="placeholder"/>
        </w:category>
        <w:types>
          <w:type w:val="bbPlcHdr"/>
        </w:types>
        <w:behaviors>
          <w:behavior w:val="content"/>
        </w:behaviors>
        <w:guid w:val="{E1EEB7A7-A0B8-47D5-9B71-0FB2B9C64DBA}"/>
      </w:docPartPr>
      <w:docPartBody>
        <w:p w:rsidR="007E2231" w:rsidRDefault="00B77F05" w:rsidP="00B77F05">
          <w:pPr>
            <w:pStyle w:val="0ED8B1B6A4E649E1B330CC64D9759BF0"/>
          </w:pPr>
          <w:r w:rsidRPr="002B0916">
            <w:rPr>
              <w:rStyle w:val="PlaceholderText"/>
              <w:rFonts w:ascii="Gill Sans MT" w:hAnsi="Gill Sans MT"/>
              <w:color w:val="A6A6A6" w:themeColor="background1" w:themeShade="A6"/>
            </w:rPr>
            <w:t>Team Membe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docPartBody>
    </w:docPart>
    <w:docPart>
      <w:docPartPr>
        <w:name w:val="D6F7AC5328A444808F0D98AC615ECD7E"/>
        <w:category>
          <w:name w:val="General"/>
          <w:gallery w:val="placeholder"/>
        </w:category>
        <w:types>
          <w:type w:val="bbPlcHdr"/>
        </w:types>
        <w:behaviors>
          <w:behavior w:val="content"/>
        </w:behaviors>
        <w:guid w:val="{E8C3A0D0-138B-4F92-971C-209CAB9BE3E6}"/>
      </w:docPartPr>
      <w:docPartBody>
        <w:p w:rsidR="007E2231" w:rsidRDefault="00B77F05" w:rsidP="00B77F05">
          <w:pPr>
            <w:pStyle w:val="D6F7AC5328A444808F0D98AC615ECD7E"/>
          </w:pPr>
          <w:r w:rsidRPr="002B0916">
            <w:rPr>
              <w:rStyle w:val="PlaceholderText"/>
              <w:rFonts w:ascii="Gill Sans MT" w:hAnsi="Gill Sans MT"/>
              <w:color w:val="A6A6A6" w:themeColor="background1" w:themeShade="A6"/>
            </w:rPr>
            <w:t>Enter travel arrangements to hotel</w:t>
          </w:r>
          <w:r w:rsidRPr="002B0916">
            <w:rPr>
              <w:rStyle w:val="PlaceholderText"/>
              <w:color w:val="A6A6A6" w:themeColor="background1" w:themeShade="A6"/>
            </w:rPr>
            <w:t>.</w:t>
          </w:r>
        </w:p>
      </w:docPartBody>
    </w:docPart>
    <w:docPart>
      <w:docPartPr>
        <w:name w:val="2CBBD2BD04894F5893C0C15914EC084F"/>
        <w:category>
          <w:name w:val="General"/>
          <w:gallery w:val="placeholder"/>
        </w:category>
        <w:types>
          <w:type w:val="bbPlcHdr"/>
        </w:types>
        <w:behaviors>
          <w:behavior w:val="content"/>
        </w:behaviors>
        <w:guid w:val="{168108CD-B86B-419D-B6C6-06DCA4CDB888}"/>
      </w:docPartPr>
      <w:docPartBody>
        <w:p w:rsidR="007E2231" w:rsidRDefault="00B77F05" w:rsidP="00B77F05">
          <w:pPr>
            <w:pStyle w:val="2CBBD2BD04894F5893C0C15914EC084F"/>
          </w:pPr>
          <w:r w:rsidRPr="002B0916">
            <w:rPr>
              <w:rStyle w:val="PlaceholderText"/>
              <w:rFonts w:ascii="Gill Sans MT" w:hAnsi="Gill Sans MT"/>
            </w:rPr>
            <w:t>Enter Program Name.</w:t>
          </w:r>
        </w:p>
      </w:docPartBody>
    </w:docPart>
    <w:docPart>
      <w:docPartPr>
        <w:name w:val="FF831B7EAB8E4A72B0F00A85C83542F9"/>
        <w:category>
          <w:name w:val="General"/>
          <w:gallery w:val="placeholder"/>
        </w:category>
        <w:types>
          <w:type w:val="bbPlcHdr"/>
        </w:types>
        <w:behaviors>
          <w:behavior w:val="content"/>
        </w:behaviors>
        <w:guid w:val="{3883FD1B-EF09-44C7-BB35-9362C0658B19}"/>
      </w:docPartPr>
      <w:docPartBody>
        <w:p w:rsidR="007E2231" w:rsidRDefault="00B77F05" w:rsidP="00B77F05">
          <w:pPr>
            <w:pStyle w:val="FF831B7EAB8E4A72B0F00A85C83542F9"/>
          </w:pPr>
          <w:r w:rsidRPr="002B0916">
            <w:rPr>
              <w:rStyle w:val="PlaceholderText"/>
              <w:rFonts w:ascii="Gill Sans MT" w:hAnsi="Gill Sans MT"/>
            </w:rPr>
            <w:t>Enter Program Number.</w:t>
          </w:r>
        </w:p>
      </w:docPartBody>
    </w:docPart>
    <w:docPart>
      <w:docPartPr>
        <w:name w:val="72B2D33E1A9F42C0A70E1ACAC08B9A3C"/>
        <w:category>
          <w:name w:val="General"/>
          <w:gallery w:val="placeholder"/>
        </w:category>
        <w:types>
          <w:type w:val="bbPlcHdr"/>
        </w:types>
        <w:behaviors>
          <w:behavior w:val="content"/>
        </w:behaviors>
        <w:guid w:val="{FB43E7B4-7224-4911-85DF-5DC02E44D220}"/>
      </w:docPartPr>
      <w:docPartBody>
        <w:p w:rsidR="007E2231" w:rsidRDefault="00B77F05" w:rsidP="00B77F05">
          <w:pPr>
            <w:pStyle w:val="72B2D33E1A9F42C0A70E1ACAC08B9A3C"/>
          </w:pPr>
          <w:r w:rsidRPr="0065137B">
            <w:rPr>
              <w:rStyle w:val="PlaceholderText"/>
              <w:rFonts w:ascii="Gill Sans MT" w:hAnsi="Gill Sans MT"/>
            </w:rPr>
            <w:t>Choose first day of Site Visit.</w:t>
          </w:r>
        </w:p>
      </w:docPartBody>
    </w:docPart>
    <w:docPart>
      <w:docPartPr>
        <w:name w:val="0B42987F5A044133AB446268BF9822A6"/>
        <w:category>
          <w:name w:val="General"/>
          <w:gallery w:val="placeholder"/>
        </w:category>
        <w:types>
          <w:type w:val="bbPlcHdr"/>
        </w:types>
        <w:behaviors>
          <w:behavior w:val="content"/>
        </w:behaviors>
        <w:guid w:val="{B035DF0D-91A2-4743-A6C4-EFE638C4848D}"/>
      </w:docPartPr>
      <w:docPartBody>
        <w:p w:rsidR="007E2231" w:rsidRDefault="00B77F05" w:rsidP="00B77F05">
          <w:pPr>
            <w:pStyle w:val="0B42987F5A044133AB446268BF9822A6"/>
          </w:pPr>
          <w:r w:rsidRPr="0065137B">
            <w:rPr>
              <w:rStyle w:val="PlaceholderText"/>
              <w:rFonts w:ascii="Gill Sans MT" w:hAnsi="Gill Sans MT"/>
            </w:rPr>
            <w:t>Choose second day of Site Visit.</w:t>
          </w:r>
        </w:p>
      </w:docPartBody>
    </w:docPart>
    <w:docPart>
      <w:docPartPr>
        <w:name w:val="CEE5539994E6460D8615CA2A0DF56BA3"/>
        <w:category>
          <w:name w:val="General"/>
          <w:gallery w:val="placeholder"/>
        </w:category>
        <w:types>
          <w:type w:val="bbPlcHdr"/>
        </w:types>
        <w:behaviors>
          <w:behavior w:val="content"/>
        </w:behaviors>
        <w:guid w:val="{9D644F0E-3D2D-44CA-9669-D088E6D37EC9}"/>
      </w:docPartPr>
      <w:docPartBody>
        <w:p w:rsidR="00B77F05" w:rsidRDefault="00B77F05" w:rsidP="00B77F05">
          <w:pPr>
            <w:pStyle w:val="CEE5539994E6460D8615CA2A0DF56BA3"/>
          </w:pPr>
          <w:r w:rsidRPr="0065137B">
            <w:rPr>
              <w:rStyle w:val="PlaceholderText"/>
              <w:rFonts w:ascii="Gill Sans MT" w:hAnsi="Gill Sans MT"/>
            </w:rPr>
            <w:t>Institution Address.</w:t>
          </w:r>
        </w:p>
      </w:docPartBody>
    </w:docPart>
    <w:docPart>
      <w:docPartPr>
        <w:name w:val="B1DBD3B0C79446ADA9882561F94C5C49"/>
        <w:category>
          <w:name w:val="General"/>
          <w:gallery w:val="placeholder"/>
        </w:category>
        <w:types>
          <w:type w:val="bbPlcHdr"/>
        </w:types>
        <w:behaviors>
          <w:behavior w:val="content"/>
        </w:behaviors>
        <w:guid w:val="{45781252-BDD1-43D1-BD9F-3CABE2D515FD}"/>
      </w:docPartPr>
      <w:docPartBody>
        <w:p w:rsidR="00B77F05" w:rsidRDefault="00B77F05" w:rsidP="00B77F05">
          <w:pPr>
            <w:pStyle w:val="B1DBD3B0C79446ADA9882561F94C5C49"/>
          </w:pPr>
          <w:r w:rsidRPr="0065137B">
            <w:rPr>
              <w:rStyle w:val="PlaceholderText"/>
              <w:rFonts w:ascii="Gill Sans MT" w:hAnsi="Gill Sans MT"/>
            </w:rPr>
            <w:t>Institution City, State and ZIP.</w:t>
          </w:r>
        </w:p>
      </w:docPartBody>
    </w:docPart>
    <w:docPart>
      <w:docPartPr>
        <w:name w:val="DED2FDC1A35C4E5FB2B445A3D27AF021"/>
        <w:category>
          <w:name w:val="General"/>
          <w:gallery w:val="placeholder"/>
        </w:category>
        <w:types>
          <w:type w:val="bbPlcHdr"/>
        </w:types>
        <w:behaviors>
          <w:behavior w:val="content"/>
        </w:behaviors>
        <w:guid w:val="{3B48364A-D1B5-4BEC-9CBF-1E96AE71E669}"/>
      </w:docPartPr>
      <w:docPartBody>
        <w:p w:rsidR="00B77F05" w:rsidRDefault="00B77F05" w:rsidP="00B77F05">
          <w:pPr>
            <w:pStyle w:val="DED2FDC1A35C4E5FB2B445A3D27AF021"/>
          </w:pPr>
          <w:r w:rsidRPr="00393950">
            <w:rPr>
              <w:rStyle w:val="PlaceholderText"/>
              <w:rFonts w:ascii="Gill Sans MT" w:hAnsi="Gill Sans MT"/>
            </w:rPr>
            <w:t>Enter Program Director Name and Credentials.</w:t>
          </w:r>
        </w:p>
      </w:docPartBody>
    </w:docPart>
    <w:docPart>
      <w:docPartPr>
        <w:name w:val="3F6E3B04D73C407AB67AB0C21C2E5598"/>
        <w:category>
          <w:name w:val="General"/>
          <w:gallery w:val="placeholder"/>
        </w:category>
        <w:types>
          <w:type w:val="bbPlcHdr"/>
        </w:types>
        <w:behaviors>
          <w:behavior w:val="content"/>
        </w:behaviors>
        <w:guid w:val="{72EA7CE2-A5C7-4B48-92E1-F778E953E11F}"/>
      </w:docPartPr>
      <w:docPartBody>
        <w:p w:rsidR="00B77F05" w:rsidRDefault="00B77F05" w:rsidP="00B77F05">
          <w:pPr>
            <w:pStyle w:val="3F6E3B04D73C407AB67AB0C21C2E5598"/>
          </w:pPr>
          <w:r w:rsidRPr="00393950">
            <w:rPr>
              <w:rStyle w:val="PlaceholderText"/>
              <w:rFonts w:ascii="Gill Sans MT" w:hAnsi="Gill Sans MT"/>
            </w:rPr>
            <w:t>Enter Program Director Office Phone Number.</w:t>
          </w:r>
        </w:p>
      </w:docPartBody>
    </w:docPart>
    <w:docPart>
      <w:docPartPr>
        <w:name w:val="7D593172BF42414E84995C75BBD4F539"/>
        <w:category>
          <w:name w:val="General"/>
          <w:gallery w:val="placeholder"/>
        </w:category>
        <w:types>
          <w:type w:val="bbPlcHdr"/>
        </w:types>
        <w:behaviors>
          <w:behavior w:val="content"/>
        </w:behaviors>
        <w:guid w:val="{FC81DE33-CF78-48A9-AD33-DD89075E2AEE}"/>
      </w:docPartPr>
      <w:docPartBody>
        <w:p w:rsidR="00B77F05" w:rsidRDefault="00B77F05" w:rsidP="00B77F05">
          <w:pPr>
            <w:pStyle w:val="7D593172BF42414E84995C75BBD4F539"/>
          </w:pPr>
          <w:r w:rsidRPr="00393950">
            <w:rPr>
              <w:rStyle w:val="PlaceholderText"/>
              <w:rFonts w:ascii="Gill Sans MT" w:hAnsi="Gill Sans MT"/>
            </w:rPr>
            <w:t>Enter Program Director Cell Phone Number.</w:t>
          </w:r>
        </w:p>
      </w:docPartBody>
    </w:docPart>
    <w:docPart>
      <w:docPartPr>
        <w:name w:val="6BFD3A1BC5014DE59D24F5291EDF423C"/>
        <w:category>
          <w:name w:val="General"/>
          <w:gallery w:val="placeholder"/>
        </w:category>
        <w:types>
          <w:type w:val="bbPlcHdr"/>
        </w:types>
        <w:behaviors>
          <w:behavior w:val="content"/>
        </w:behaviors>
        <w:guid w:val="{7770168D-9366-4FA0-8F8C-E7CABBEB69D8}"/>
      </w:docPartPr>
      <w:docPartBody>
        <w:p w:rsidR="00B77F05" w:rsidRDefault="00B77F05" w:rsidP="00B77F05">
          <w:pPr>
            <w:pStyle w:val="6BFD3A1BC5014DE59D24F5291EDF423C"/>
          </w:pPr>
          <w:r w:rsidRPr="00393950">
            <w:rPr>
              <w:rStyle w:val="PlaceholderText"/>
              <w:rFonts w:ascii="Gill Sans MT" w:hAnsi="Gill Sans MT"/>
            </w:rPr>
            <w:t>Enter Program Director Email Address.</w:t>
          </w:r>
        </w:p>
      </w:docPartBody>
    </w:docPart>
    <w:docPart>
      <w:docPartPr>
        <w:name w:val="187E0ACFC5054D3EAE3E086A9EB62222"/>
        <w:category>
          <w:name w:val="General"/>
          <w:gallery w:val="placeholder"/>
        </w:category>
        <w:types>
          <w:type w:val="bbPlcHdr"/>
        </w:types>
        <w:behaviors>
          <w:behavior w:val="content"/>
        </w:behaviors>
        <w:guid w:val="{50B04FEB-5821-4AF3-8008-D1D0364D570F}"/>
      </w:docPartPr>
      <w:docPartBody>
        <w:p w:rsidR="002B68A2" w:rsidRDefault="00B77F05" w:rsidP="00B77F05">
          <w:pPr>
            <w:pStyle w:val="187E0ACFC5054D3EAE3E086A9EB62222"/>
          </w:pPr>
          <w:r w:rsidRPr="00427E0C">
            <w:rPr>
              <w:rStyle w:val="PlaceholderText"/>
              <w:rFonts w:ascii="Gill Sans MT" w:hAnsi="Gill Sans MT"/>
              <w:color w:val="FFFFFF" w:themeColor="background1"/>
            </w:rPr>
            <w:t>Choose first day of Site Visit.</w:t>
          </w:r>
        </w:p>
      </w:docPartBody>
    </w:docPart>
    <w:docPart>
      <w:docPartPr>
        <w:name w:val="92654EE437D74713B4B29B389A334884"/>
        <w:category>
          <w:name w:val="General"/>
          <w:gallery w:val="placeholder"/>
        </w:category>
        <w:types>
          <w:type w:val="bbPlcHdr"/>
        </w:types>
        <w:behaviors>
          <w:behavior w:val="content"/>
        </w:behaviors>
        <w:guid w:val="{276C9F09-CFDF-478C-BA8F-2CEECDF4D27F}"/>
      </w:docPartPr>
      <w:docPartBody>
        <w:p w:rsidR="002B68A2" w:rsidRDefault="00B77F05" w:rsidP="00B77F05">
          <w:pPr>
            <w:pStyle w:val="92654EE437D74713B4B29B389A334884"/>
          </w:pPr>
          <w:r w:rsidRPr="00427E0C">
            <w:rPr>
              <w:rStyle w:val="PlaceholderText"/>
              <w:rFonts w:ascii="Gill Sans MT" w:hAnsi="Gill Sans MT"/>
              <w:color w:val="FFFFFF" w:themeColor="background1"/>
            </w:rPr>
            <w:t xml:space="preserve">Choose </w:t>
          </w:r>
          <w:r w:rsidRPr="00A20EC9">
            <w:rPr>
              <w:rStyle w:val="PlaceholderText"/>
              <w:rFonts w:ascii="Gill Sans MT" w:hAnsi="Gill Sans MT"/>
              <w:color w:val="FFFFFF" w:themeColor="background1"/>
            </w:rPr>
            <w:t>second</w:t>
          </w:r>
          <w:r w:rsidRPr="00427E0C">
            <w:rPr>
              <w:rStyle w:val="PlaceholderText"/>
              <w:rFonts w:ascii="Gill Sans MT" w:hAnsi="Gill Sans MT"/>
              <w:color w:val="FFFFFF" w:themeColor="background1"/>
            </w:rPr>
            <w:t xml:space="preserve"> day of Site Visit.</w:t>
          </w:r>
        </w:p>
      </w:docPartBody>
    </w:docPart>
    <w:docPart>
      <w:docPartPr>
        <w:name w:val="C81BD3A78C844FAD85057BF955DEBD4F"/>
        <w:category>
          <w:name w:val="General"/>
          <w:gallery w:val="placeholder"/>
        </w:category>
        <w:types>
          <w:type w:val="bbPlcHdr"/>
        </w:types>
        <w:behaviors>
          <w:behavior w:val="content"/>
        </w:behaviors>
        <w:guid w:val="{DC263A2D-B077-480E-AA12-71BE87DC5F48}"/>
      </w:docPartPr>
      <w:docPartBody>
        <w:p w:rsidR="00B306A3" w:rsidRDefault="00551A70" w:rsidP="00551A70">
          <w:pPr>
            <w:pStyle w:val="C81BD3A78C844FAD85057BF955DEBD4F"/>
          </w:pPr>
          <w:r w:rsidRPr="004B53D6">
            <w:rPr>
              <w:rStyle w:val="PlaceholderText"/>
              <w:rFonts w:ascii="Gill Sans MT" w:hAnsi="Gill Sans MT"/>
              <w:color w:val="FFFFFF" w:themeColor="background1"/>
            </w:rPr>
            <w:t>Choose day before site visit.</w:t>
          </w:r>
        </w:p>
      </w:docPartBody>
    </w:docPart>
    <w:docPart>
      <w:docPartPr>
        <w:name w:val="E012E27BE9C048ACBF444ECB2322642D"/>
        <w:category>
          <w:name w:val="General"/>
          <w:gallery w:val="placeholder"/>
        </w:category>
        <w:types>
          <w:type w:val="bbPlcHdr"/>
        </w:types>
        <w:behaviors>
          <w:behavior w:val="content"/>
        </w:behaviors>
        <w:guid w:val="{CEFAB1A0-9251-4584-9CE5-F5F38108ACF2}"/>
      </w:docPartPr>
      <w:docPartBody>
        <w:p w:rsidR="00B306A3" w:rsidRDefault="00551A70" w:rsidP="00551A70">
          <w:pPr>
            <w:pStyle w:val="E012E27BE9C048ACBF444ECB2322642D"/>
          </w:pPr>
          <w:r w:rsidRPr="00427E0C">
            <w:rPr>
              <w:rStyle w:val="PlaceholderText"/>
              <w:rFonts w:ascii="Gill Sans MT" w:hAnsi="Gill Sans MT"/>
            </w:rPr>
            <w:t>Choose an item.</w:t>
          </w:r>
        </w:p>
      </w:docPartBody>
    </w:docPart>
    <w:docPart>
      <w:docPartPr>
        <w:name w:val="39F1BFFFB76D45CE9C4ACBE5DEBA6036"/>
        <w:category>
          <w:name w:val="General"/>
          <w:gallery w:val="placeholder"/>
        </w:category>
        <w:types>
          <w:type w:val="bbPlcHdr"/>
        </w:types>
        <w:behaviors>
          <w:behavior w:val="content"/>
        </w:behaviors>
        <w:guid w:val="{5BD17D73-B5B3-4B85-94FD-BC76FB0BB872}"/>
      </w:docPartPr>
      <w:docPartBody>
        <w:p w:rsidR="002A77AD" w:rsidRDefault="00B306A3" w:rsidP="00B306A3">
          <w:pPr>
            <w:pStyle w:val="39F1BFFFB76D45CE9C4ACBE5DEBA6036"/>
          </w:pPr>
          <w:r w:rsidRPr="00427E0C">
            <w:rPr>
              <w:rStyle w:val="PlaceholderText"/>
              <w:rFonts w:ascii="Gill Sans MT" w:hAnsi="Gill Sans MT"/>
            </w:rPr>
            <w:t>Choose an item.</w:t>
          </w:r>
        </w:p>
      </w:docPartBody>
    </w:docPart>
    <w:docPart>
      <w:docPartPr>
        <w:name w:val="E2360CF94B41404F885AE3B12D598AB2"/>
        <w:category>
          <w:name w:val="General"/>
          <w:gallery w:val="placeholder"/>
        </w:category>
        <w:types>
          <w:type w:val="bbPlcHdr"/>
        </w:types>
        <w:behaviors>
          <w:behavior w:val="content"/>
        </w:behaviors>
        <w:guid w:val="{BFA2C8C6-ECC3-4BB8-8842-11C24DFCAD8D}"/>
      </w:docPartPr>
      <w:docPartBody>
        <w:p w:rsidR="002A77AD" w:rsidRDefault="00B306A3" w:rsidP="00B306A3">
          <w:pPr>
            <w:pStyle w:val="E2360CF94B41404F885AE3B12D598AB2"/>
          </w:pPr>
          <w:r w:rsidRPr="00427E0C">
            <w:rPr>
              <w:rStyle w:val="PlaceholderText"/>
              <w:rFonts w:ascii="Gill Sans MT" w:hAnsi="Gill Sans MT"/>
            </w:rPr>
            <w:t>Choose an item.</w:t>
          </w:r>
        </w:p>
      </w:docPartBody>
    </w:docPart>
    <w:docPart>
      <w:docPartPr>
        <w:name w:val="3FEECA80B455470EBED7542170E8651F"/>
        <w:category>
          <w:name w:val="General"/>
          <w:gallery w:val="placeholder"/>
        </w:category>
        <w:types>
          <w:type w:val="bbPlcHdr"/>
        </w:types>
        <w:behaviors>
          <w:behavior w:val="content"/>
        </w:behaviors>
        <w:guid w:val="{50F64850-D494-4918-B71F-658D16326E95}"/>
      </w:docPartPr>
      <w:docPartBody>
        <w:p w:rsidR="002A77AD" w:rsidRDefault="00B306A3" w:rsidP="00B306A3">
          <w:pPr>
            <w:pStyle w:val="3FEECA80B455470EBED7542170E8651F"/>
          </w:pPr>
          <w:r w:rsidRPr="00427E0C">
            <w:rPr>
              <w:rStyle w:val="PlaceholderText"/>
              <w:rFonts w:ascii="Gill Sans MT" w:hAnsi="Gill Sans MT"/>
            </w:rPr>
            <w:t>Choose an item.</w:t>
          </w:r>
        </w:p>
      </w:docPartBody>
    </w:docPart>
    <w:docPart>
      <w:docPartPr>
        <w:name w:val="CECBFB683FED4B8E90E174FC0C8FA908"/>
        <w:category>
          <w:name w:val="General"/>
          <w:gallery w:val="placeholder"/>
        </w:category>
        <w:types>
          <w:type w:val="bbPlcHdr"/>
        </w:types>
        <w:behaviors>
          <w:behavior w:val="content"/>
        </w:behaviors>
        <w:guid w:val="{76342D1F-FC7E-459E-AD10-8AC593196745}"/>
      </w:docPartPr>
      <w:docPartBody>
        <w:p w:rsidR="002A77AD" w:rsidRDefault="00B306A3" w:rsidP="00B306A3">
          <w:pPr>
            <w:pStyle w:val="CECBFB683FED4B8E90E174FC0C8FA908"/>
          </w:pPr>
          <w:r w:rsidRPr="00427E0C">
            <w:rPr>
              <w:rStyle w:val="PlaceholderText"/>
              <w:rFonts w:ascii="Gill Sans MT" w:hAnsi="Gill Sans MT"/>
            </w:rPr>
            <w:t>Choose an item.</w:t>
          </w:r>
        </w:p>
      </w:docPartBody>
    </w:docPart>
    <w:docPart>
      <w:docPartPr>
        <w:name w:val="DF6B7B94A5BF44B187F8CD06BF881DD7"/>
        <w:category>
          <w:name w:val="General"/>
          <w:gallery w:val="placeholder"/>
        </w:category>
        <w:types>
          <w:type w:val="bbPlcHdr"/>
        </w:types>
        <w:behaviors>
          <w:behavior w:val="content"/>
        </w:behaviors>
        <w:guid w:val="{7CD37AB6-FC09-4AD3-AE94-8DE8D6A84BF2}"/>
      </w:docPartPr>
      <w:docPartBody>
        <w:p w:rsidR="002A77AD" w:rsidRDefault="00B306A3" w:rsidP="00B306A3">
          <w:pPr>
            <w:pStyle w:val="DF6B7B94A5BF44B187F8CD06BF881DD7"/>
          </w:pPr>
          <w:r w:rsidRPr="00427E0C">
            <w:rPr>
              <w:rStyle w:val="PlaceholderText"/>
              <w:rFonts w:ascii="Gill Sans MT" w:hAnsi="Gill Sans MT"/>
            </w:rPr>
            <w:t>Choose an item.</w:t>
          </w:r>
        </w:p>
      </w:docPartBody>
    </w:docPart>
    <w:docPart>
      <w:docPartPr>
        <w:name w:val="E9D4C1E58BF1422D8050557CB30761BB"/>
        <w:category>
          <w:name w:val="General"/>
          <w:gallery w:val="placeholder"/>
        </w:category>
        <w:types>
          <w:type w:val="bbPlcHdr"/>
        </w:types>
        <w:behaviors>
          <w:behavior w:val="content"/>
        </w:behaviors>
        <w:guid w:val="{27EB309D-3D61-44BC-9D94-097AB8099ACE}"/>
      </w:docPartPr>
      <w:docPartBody>
        <w:p w:rsidR="002A77AD" w:rsidRDefault="00B306A3" w:rsidP="00B306A3">
          <w:pPr>
            <w:pStyle w:val="E9D4C1E58BF1422D8050557CB30761BB"/>
          </w:pPr>
          <w:r w:rsidRPr="00427E0C">
            <w:rPr>
              <w:rStyle w:val="PlaceholderText"/>
              <w:rFonts w:ascii="Gill Sans MT" w:hAnsi="Gill Sans MT"/>
            </w:rPr>
            <w:t>Choose an item.</w:t>
          </w:r>
        </w:p>
      </w:docPartBody>
    </w:docPart>
    <w:docPart>
      <w:docPartPr>
        <w:name w:val="BDC7E80BB6ED458D89455767830B4D08"/>
        <w:category>
          <w:name w:val="General"/>
          <w:gallery w:val="placeholder"/>
        </w:category>
        <w:types>
          <w:type w:val="bbPlcHdr"/>
        </w:types>
        <w:behaviors>
          <w:behavior w:val="content"/>
        </w:behaviors>
        <w:guid w:val="{1046F21D-51B5-4283-B467-42838AF59FF6}"/>
      </w:docPartPr>
      <w:docPartBody>
        <w:p w:rsidR="002A77AD" w:rsidRDefault="00B306A3" w:rsidP="00B306A3">
          <w:pPr>
            <w:pStyle w:val="BDC7E80BB6ED458D89455767830B4D08"/>
          </w:pPr>
          <w:r w:rsidRPr="00427E0C">
            <w:rPr>
              <w:rStyle w:val="PlaceholderText"/>
              <w:rFonts w:ascii="Gill Sans MT" w:hAnsi="Gill Sans MT"/>
            </w:rPr>
            <w:t>Choose an item.</w:t>
          </w:r>
        </w:p>
      </w:docPartBody>
    </w:docPart>
    <w:docPart>
      <w:docPartPr>
        <w:name w:val="87B058EEC2C2470E9DADEE0BD3FF46CD"/>
        <w:category>
          <w:name w:val="General"/>
          <w:gallery w:val="placeholder"/>
        </w:category>
        <w:types>
          <w:type w:val="bbPlcHdr"/>
        </w:types>
        <w:behaviors>
          <w:behavior w:val="content"/>
        </w:behaviors>
        <w:guid w:val="{DCE3A32E-B592-441F-A59A-518AD77960EC}"/>
      </w:docPartPr>
      <w:docPartBody>
        <w:p w:rsidR="002A77AD" w:rsidRDefault="00B306A3" w:rsidP="00B306A3">
          <w:pPr>
            <w:pStyle w:val="87B058EEC2C2470E9DADEE0BD3FF46CD"/>
          </w:pPr>
          <w:r w:rsidRPr="00427E0C">
            <w:rPr>
              <w:rStyle w:val="PlaceholderText"/>
              <w:rFonts w:ascii="Gill Sans MT" w:hAnsi="Gill Sans MT"/>
            </w:rPr>
            <w:t>Choose an item.</w:t>
          </w:r>
        </w:p>
      </w:docPartBody>
    </w:docPart>
    <w:docPart>
      <w:docPartPr>
        <w:name w:val="083CCE6EA6BB4B32B07BA16AF9A11FBD"/>
        <w:category>
          <w:name w:val="General"/>
          <w:gallery w:val="placeholder"/>
        </w:category>
        <w:types>
          <w:type w:val="bbPlcHdr"/>
        </w:types>
        <w:behaviors>
          <w:behavior w:val="content"/>
        </w:behaviors>
        <w:guid w:val="{1547AEC5-240C-4F69-9C70-F384F5C1D766}"/>
      </w:docPartPr>
      <w:docPartBody>
        <w:p w:rsidR="002A77AD" w:rsidRDefault="00B306A3" w:rsidP="00B306A3">
          <w:pPr>
            <w:pStyle w:val="083CCE6EA6BB4B32B07BA16AF9A11FBD"/>
          </w:pPr>
          <w:r w:rsidRPr="00427E0C">
            <w:rPr>
              <w:rStyle w:val="PlaceholderText"/>
              <w:rFonts w:ascii="Gill Sans MT" w:hAnsi="Gill Sans MT"/>
            </w:rPr>
            <w:t>Choose an item.</w:t>
          </w:r>
        </w:p>
      </w:docPartBody>
    </w:docPart>
    <w:docPart>
      <w:docPartPr>
        <w:name w:val="87CD5B7A489C417F9AA0B3B0749748C7"/>
        <w:category>
          <w:name w:val="General"/>
          <w:gallery w:val="placeholder"/>
        </w:category>
        <w:types>
          <w:type w:val="bbPlcHdr"/>
        </w:types>
        <w:behaviors>
          <w:behavior w:val="content"/>
        </w:behaviors>
        <w:guid w:val="{BA07DCAF-3E02-425D-8B9A-8FCC79466640}"/>
      </w:docPartPr>
      <w:docPartBody>
        <w:p w:rsidR="002A77AD" w:rsidRDefault="00B306A3" w:rsidP="00B306A3">
          <w:pPr>
            <w:pStyle w:val="87CD5B7A489C417F9AA0B3B0749748C7"/>
          </w:pPr>
          <w:r w:rsidRPr="00427E0C">
            <w:rPr>
              <w:rStyle w:val="PlaceholderText"/>
              <w:rFonts w:ascii="Gill Sans MT" w:hAnsi="Gill Sans MT"/>
            </w:rPr>
            <w:t>Choose an item.</w:t>
          </w:r>
        </w:p>
      </w:docPartBody>
    </w:docPart>
    <w:docPart>
      <w:docPartPr>
        <w:name w:val="344A477EF41046CE98C8CF09D6C1BF24"/>
        <w:category>
          <w:name w:val="General"/>
          <w:gallery w:val="placeholder"/>
        </w:category>
        <w:types>
          <w:type w:val="bbPlcHdr"/>
        </w:types>
        <w:behaviors>
          <w:behavior w:val="content"/>
        </w:behaviors>
        <w:guid w:val="{44C5CA24-400E-46A6-8156-FED4E885C29A}"/>
      </w:docPartPr>
      <w:docPartBody>
        <w:p w:rsidR="002A77AD" w:rsidRDefault="00B306A3" w:rsidP="00B306A3">
          <w:pPr>
            <w:pStyle w:val="344A477EF41046CE98C8CF09D6C1BF24"/>
          </w:pPr>
          <w:r w:rsidRPr="00427E0C">
            <w:rPr>
              <w:rStyle w:val="PlaceholderText"/>
              <w:rFonts w:ascii="Gill Sans MT" w:hAnsi="Gill Sans MT"/>
            </w:rPr>
            <w:t>Choose an item.</w:t>
          </w:r>
        </w:p>
      </w:docPartBody>
    </w:docPart>
    <w:docPart>
      <w:docPartPr>
        <w:name w:val="2DF363D774914B96A04D08C5EE60FD7F"/>
        <w:category>
          <w:name w:val="General"/>
          <w:gallery w:val="placeholder"/>
        </w:category>
        <w:types>
          <w:type w:val="bbPlcHdr"/>
        </w:types>
        <w:behaviors>
          <w:behavior w:val="content"/>
        </w:behaviors>
        <w:guid w:val="{A3A99D42-55F1-4F55-ABC6-920A74074B1A}"/>
      </w:docPartPr>
      <w:docPartBody>
        <w:p w:rsidR="002A77AD" w:rsidRDefault="00B306A3" w:rsidP="00B306A3">
          <w:pPr>
            <w:pStyle w:val="2DF363D774914B96A04D08C5EE60FD7F"/>
          </w:pPr>
          <w:r w:rsidRPr="00427E0C">
            <w:rPr>
              <w:rStyle w:val="PlaceholderText"/>
              <w:rFonts w:ascii="Gill Sans MT" w:hAnsi="Gill Sans MT"/>
            </w:rPr>
            <w:t>Choose an item.</w:t>
          </w:r>
        </w:p>
      </w:docPartBody>
    </w:docPart>
    <w:docPart>
      <w:docPartPr>
        <w:name w:val="F6B2927DEE4F47C388FD9C952B78BFDD"/>
        <w:category>
          <w:name w:val="General"/>
          <w:gallery w:val="placeholder"/>
        </w:category>
        <w:types>
          <w:type w:val="bbPlcHdr"/>
        </w:types>
        <w:behaviors>
          <w:behavior w:val="content"/>
        </w:behaviors>
        <w:guid w:val="{C331C4E7-E795-4CEC-91A3-ADA15BA2179A}"/>
      </w:docPartPr>
      <w:docPartBody>
        <w:p w:rsidR="002A77AD" w:rsidRDefault="00B306A3" w:rsidP="00B306A3">
          <w:pPr>
            <w:pStyle w:val="F6B2927DEE4F47C388FD9C952B78BFDD"/>
          </w:pPr>
          <w:r w:rsidRPr="00427E0C">
            <w:rPr>
              <w:rStyle w:val="PlaceholderText"/>
              <w:rFonts w:ascii="Gill Sans MT" w:hAnsi="Gill Sans MT"/>
            </w:rPr>
            <w:t>Choose an item.</w:t>
          </w:r>
        </w:p>
      </w:docPartBody>
    </w:docPart>
    <w:docPart>
      <w:docPartPr>
        <w:name w:val="E5EFE9DDBB9E4CBB81D69FCF81F9A978"/>
        <w:category>
          <w:name w:val="General"/>
          <w:gallery w:val="placeholder"/>
        </w:category>
        <w:types>
          <w:type w:val="bbPlcHdr"/>
        </w:types>
        <w:behaviors>
          <w:behavior w:val="content"/>
        </w:behaviors>
        <w:guid w:val="{4FC455BC-92D7-425E-8643-C8A4B6393B3F}"/>
      </w:docPartPr>
      <w:docPartBody>
        <w:p w:rsidR="002A77AD" w:rsidRDefault="00B306A3" w:rsidP="00B306A3">
          <w:pPr>
            <w:pStyle w:val="E5EFE9DDBB9E4CBB81D69FCF81F9A978"/>
          </w:pPr>
          <w:r w:rsidRPr="00427E0C">
            <w:rPr>
              <w:rStyle w:val="PlaceholderText"/>
              <w:rFonts w:ascii="Gill Sans MT" w:hAnsi="Gill Sans MT"/>
            </w:rPr>
            <w:t>Choose an item.</w:t>
          </w:r>
        </w:p>
      </w:docPartBody>
    </w:docPart>
    <w:docPart>
      <w:docPartPr>
        <w:name w:val="6613B315BADA4772A041C82A67F929D3"/>
        <w:category>
          <w:name w:val="General"/>
          <w:gallery w:val="placeholder"/>
        </w:category>
        <w:types>
          <w:type w:val="bbPlcHdr"/>
        </w:types>
        <w:behaviors>
          <w:behavior w:val="content"/>
        </w:behaviors>
        <w:guid w:val="{31A32240-8207-4C9D-887F-9A4064335E54}"/>
      </w:docPartPr>
      <w:docPartBody>
        <w:p w:rsidR="002A77AD" w:rsidRDefault="00B306A3" w:rsidP="00B306A3">
          <w:pPr>
            <w:pStyle w:val="6613B315BADA4772A041C82A67F929D3"/>
          </w:pPr>
          <w:r w:rsidRPr="00427E0C">
            <w:rPr>
              <w:rStyle w:val="PlaceholderText"/>
              <w:rFonts w:ascii="Gill Sans MT" w:hAnsi="Gill Sans MT"/>
            </w:rPr>
            <w:t>Choose an item.</w:t>
          </w:r>
        </w:p>
      </w:docPartBody>
    </w:docPart>
    <w:docPart>
      <w:docPartPr>
        <w:name w:val="776568EB0D34444B975BB762EDB73EDC"/>
        <w:category>
          <w:name w:val="General"/>
          <w:gallery w:val="placeholder"/>
        </w:category>
        <w:types>
          <w:type w:val="bbPlcHdr"/>
        </w:types>
        <w:behaviors>
          <w:behavior w:val="content"/>
        </w:behaviors>
        <w:guid w:val="{903F9041-63D1-4D2D-9205-6AD8430EA978}"/>
      </w:docPartPr>
      <w:docPartBody>
        <w:p w:rsidR="002A77AD" w:rsidRDefault="00B306A3" w:rsidP="00B306A3">
          <w:pPr>
            <w:pStyle w:val="776568EB0D34444B975BB762EDB73EDC"/>
          </w:pPr>
          <w:r w:rsidRPr="00427E0C">
            <w:rPr>
              <w:rStyle w:val="PlaceholderText"/>
              <w:rFonts w:ascii="Gill Sans MT" w:hAnsi="Gill Sans MT"/>
            </w:rPr>
            <w:t>Choose an item.</w:t>
          </w:r>
        </w:p>
      </w:docPartBody>
    </w:docPart>
    <w:docPart>
      <w:docPartPr>
        <w:name w:val="1C1CF68D813F46C19F51E2E0392CFCA2"/>
        <w:category>
          <w:name w:val="General"/>
          <w:gallery w:val="placeholder"/>
        </w:category>
        <w:types>
          <w:type w:val="bbPlcHdr"/>
        </w:types>
        <w:behaviors>
          <w:behavior w:val="content"/>
        </w:behaviors>
        <w:guid w:val="{ECEBDAEB-EA12-4F8C-BC15-B64F224EDB06}"/>
      </w:docPartPr>
      <w:docPartBody>
        <w:p w:rsidR="002A77AD" w:rsidRDefault="00B306A3" w:rsidP="00B306A3">
          <w:pPr>
            <w:pStyle w:val="1C1CF68D813F46C19F51E2E0392CFCA2"/>
          </w:pPr>
          <w:r w:rsidRPr="00427E0C">
            <w:rPr>
              <w:rStyle w:val="PlaceholderText"/>
              <w:rFonts w:ascii="Gill Sans MT" w:hAnsi="Gill Sans MT"/>
            </w:rPr>
            <w:t>Choose an item.</w:t>
          </w:r>
        </w:p>
      </w:docPartBody>
    </w:docPart>
    <w:docPart>
      <w:docPartPr>
        <w:name w:val="EB97FB0E4C994E4C90F5CFECC9EEA75D"/>
        <w:category>
          <w:name w:val="General"/>
          <w:gallery w:val="placeholder"/>
        </w:category>
        <w:types>
          <w:type w:val="bbPlcHdr"/>
        </w:types>
        <w:behaviors>
          <w:behavior w:val="content"/>
        </w:behaviors>
        <w:guid w:val="{FFAD8AA3-9E79-4BF9-81A7-1417E9DF088D}"/>
      </w:docPartPr>
      <w:docPartBody>
        <w:p w:rsidR="002A77AD" w:rsidRDefault="00B306A3" w:rsidP="00B306A3">
          <w:pPr>
            <w:pStyle w:val="EB97FB0E4C994E4C90F5CFECC9EEA75D"/>
          </w:pPr>
          <w:r w:rsidRPr="00427E0C">
            <w:rPr>
              <w:rStyle w:val="PlaceholderText"/>
              <w:rFonts w:ascii="Gill Sans MT" w:hAnsi="Gill Sans MT"/>
            </w:rPr>
            <w:t>Choose an item.</w:t>
          </w:r>
        </w:p>
      </w:docPartBody>
    </w:docPart>
    <w:docPart>
      <w:docPartPr>
        <w:name w:val="D2F1E6484B21499798BF4E9B80D020A8"/>
        <w:category>
          <w:name w:val="General"/>
          <w:gallery w:val="placeholder"/>
        </w:category>
        <w:types>
          <w:type w:val="bbPlcHdr"/>
        </w:types>
        <w:behaviors>
          <w:behavior w:val="content"/>
        </w:behaviors>
        <w:guid w:val="{0807C53D-DCCF-4F7E-9F0A-8E49575410FB}"/>
      </w:docPartPr>
      <w:docPartBody>
        <w:p w:rsidR="002A77AD" w:rsidRDefault="00B306A3" w:rsidP="00B306A3">
          <w:pPr>
            <w:pStyle w:val="D2F1E6484B21499798BF4E9B80D020A8"/>
          </w:pPr>
          <w:r w:rsidRPr="00427E0C">
            <w:rPr>
              <w:rStyle w:val="PlaceholderText"/>
              <w:rFonts w:ascii="Gill Sans MT" w:hAnsi="Gill Sans MT"/>
            </w:rPr>
            <w:t>Choose an item.</w:t>
          </w:r>
        </w:p>
      </w:docPartBody>
    </w:docPart>
    <w:docPart>
      <w:docPartPr>
        <w:name w:val="3FA9F55E8203488281DF9FE748225323"/>
        <w:category>
          <w:name w:val="General"/>
          <w:gallery w:val="placeholder"/>
        </w:category>
        <w:types>
          <w:type w:val="bbPlcHdr"/>
        </w:types>
        <w:behaviors>
          <w:behavior w:val="content"/>
        </w:behaviors>
        <w:guid w:val="{43E92F7A-D7D5-44C4-9ADF-3F2C8FDD3825}"/>
      </w:docPartPr>
      <w:docPartBody>
        <w:p w:rsidR="002A77AD" w:rsidRDefault="00B306A3" w:rsidP="00B306A3">
          <w:pPr>
            <w:pStyle w:val="3FA9F55E8203488281DF9FE748225323"/>
          </w:pPr>
          <w:r w:rsidRPr="00427E0C">
            <w:rPr>
              <w:rStyle w:val="PlaceholderText"/>
              <w:rFonts w:ascii="Gill Sans MT" w:hAnsi="Gill Sans MT"/>
            </w:rPr>
            <w:t>Choose an item.</w:t>
          </w:r>
        </w:p>
      </w:docPartBody>
    </w:docPart>
    <w:docPart>
      <w:docPartPr>
        <w:name w:val="33F341429920484CB8F916739CABB139"/>
        <w:category>
          <w:name w:val="General"/>
          <w:gallery w:val="placeholder"/>
        </w:category>
        <w:types>
          <w:type w:val="bbPlcHdr"/>
        </w:types>
        <w:behaviors>
          <w:behavior w:val="content"/>
        </w:behaviors>
        <w:guid w:val="{C6906A2A-3609-4914-807F-48D238FC21C9}"/>
      </w:docPartPr>
      <w:docPartBody>
        <w:p w:rsidR="002A77AD" w:rsidRDefault="00B306A3" w:rsidP="00B306A3">
          <w:pPr>
            <w:pStyle w:val="33F341429920484CB8F916739CABB139"/>
          </w:pPr>
          <w:r w:rsidRPr="00427E0C">
            <w:rPr>
              <w:rStyle w:val="PlaceholderText"/>
              <w:rFonts w:ascii="Gill Sans MT" w:hAnsi="Gill Sans MT"/>
            </w:rPr>
            <w:t>Choose an item.</w:t>
          </w:r>
        </w:p>
      </w:docPartBody>
    </w:docPart>
    <w:docPart>
      <w:docPartPr>
        <w:name w:val="A60183B8C00C4185BEC0F3ABB61615D7"/>
        <w:category>
          <w:name w:val="General"/>
          <w:gallery w:val="placeholder"/>
        </w:category>
        <w:types>
          <w:type w:val="bbPlcHdr"/>
        </w:types>
        <w:behaviors>
          <w:behavior w:val="content"/>
        </w:behaviors>
        <w:guid w:val="{BCF70C5F-1690-40FB-92F3-B1D40FC151AD}"/>
      </w:docPartPr>
      <w:docPartBody>
        <w:p w:rsidR="002A77AD" w:rsidRDefault="00B306A3" w:rsidP="00B306A3">
          <w:pPr>
            <w:pStyle w:val="A60183B8C00C4185BEC0F3ABB61615D7"/>
          </w:pPr>
          <w:r w:rsidRPr="00427E0C">
            <w:rPr>
              <w:rStyle w:val="PlaceholderText"/>
              <w:rFonts w:ascii="Gill Sans MT" w:hAnsi="Gill Sans MT"/>
            </w:rPr>
            <w:t>Choose an item.</w:t>
          </w:r>
        </w:p>
      </w:docPartBody>
    </w:docPart>
    <w:docPart>
      <w:docPartPr>
        <w:name w:val="A712C18B79A1442F95FBCF0828F18357"/>
        <w:category>
          <w:name w:val="General"/>
          <w:gallery w:val="placeholder"/>
        </w:category>
        <w:types>
          <w:type w:val="bbPlcHdr"/>
        </w:types>
        <w:behaviors>
          <w:behavior w:val="content"/>
        </w:behaviors>
        <w:guid w:val="{5004262A-88A9-44B9-A88C-F72D318E4293}"/>
      </w:docPartPr>
      <w:docPartBody>
        <w:p w:rsidR="002A77AD" w:rsidRDefault="00B306A3" w:rsidP="00B306A3">
          <w:pPr>
            <w:pStyle w:val="A712C18B79A1442F95FBCF0828F18357"/>
          </w:pPr>
          <w:r w:rsidRPr="00427E0C">
            <w:rPr>
              <w:rStyle w:val="PlaceholderText"/>
              <w:rFonts w:ascii="Gill Sans MT" w:hAnsi="Gill Sans M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A3"/>
    <w:rsid w:val="002A77AD"/>
    <w:rsid w:val="002B68A2"/>
    <w:rsid w:val="00551A70"/>
    <w:rsid w:val="00584D29"/>
    <w:rsid w:val="006F6B47"/>
    <w:rsid w:val="007D0535"/>
    <w:rsid w:val="007E2231"/>
    <w:rsid w:val="007F755E"/>
    <w:rsid w:val="00B306A3"/>
    <w:rsid w:val="00B77F05"/>
    <w:rsid w:val="00B901AB"/>
    <w:rsid w:val="00BD09A3"/>
    <w:rsid w:val="00ED66B8"/>
    <w:rsid w:val="00F9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BD2BD04894F5893C0C15914EC084F">
    <w:name w:val="2CBBD2BD04894F5893C0C15914EC084F"/>
    <w:rsid w:val="00B77F05"/>
    <w:rPr>
      <w:rFonts w:ascii="Times New Roman" w:eastAsiaTheme="minorHAnsi" w:hAnsi="Times New Roman"/>
    </w:rPr>
  </w:style>
  <w:style w:type="character" w:styleId="PlaceholderText">
    <w:name w:val="Placeholder Text"/>
    <w:basedOn w:val="DefaultParagraphFont"/>
    <w:uiPriority w:val="99"/>
    <w:semiHidden/>
    <w:rsid w:val="00B306A3"/>
    <w:rPr>
      <w:color w:val="808080"/>
    </w:rPr>
  </w:style>
  <w:style w:type="paragraph" w:customStyle="1" w:styleId="FF831B7EAB8E4A72B0F00A85C83542F9">
    <w:name w:val="FF831B7EAB8E4A72B0F00A85C83542F9"/>
    <w:rsid w:val="00B77F05"/>
    <w:rPr>
      <w:rFonts w:ascii="Times New Roman" w:eastAsiaTheme="minorHAnsi" w:hAnsi="Times New Roman"/>
    </w:rPr>
  </w:style>
  <w:style w:type="paragraph" w:customStyle="1" w:styleId="CEE5539994E6460D8615CA2A0DF56BA3">
    <w:name w:val="CEE5539994E6460D8615CA2A0DF56BA3"/>
    <w:rsid w:val="00B77F05"/>
    <w:rPr>
      <w:rFonts w:ascii="Times New Roman" w:eastAsiaTheme="minorHAnsi" w:hAnsi="Times New Roman"/>
    </w:rPr>
  </w:style>
  <w:style w:type="paragraph" w:customStyle="1" w:styleId="B1DBD3B0C79446ADA9882561F94C5C49">
    <w:name w:val="B1DBD3B0C79446ADA9882561F94C5C49"/>
    <w:rsid w:val="00B77F05"/>
    <w:rPr>
      <w:rFonts w:ascii="Times New Roman" w:eastAsiaTheme="minorHAnsi" w:hAnsi="Times New Roman"/>
    </w:rPr>
  </w:style>
  <w:style w:type="paragraph" w:customStyle="1" w:styleId="72B2D33E1A9F42C0A70E1ACAC08B9A3C">
    <w:name w:val="72B2D33E1A9F42C0A70E1ACAC08B9A3C"/>
    <w:rsid w:val="00B77F05"/>
    <w:rPr>
      <w:rFonts w:ascii="Times New Roman" w:eastAsiaTheme="minorHAnsi" w:hAnsi="Times New Roman"/>
    </w:rPr>
  </w:style>
  <w:style w:type="paragraph" w:customStyle="1" w:styleId="0B42987F5A044133AB446268BF9822A6">
    <w:name w:val="0B42987F5A044133AB446268BF9822A6"/>
    <w:rsid w:val="00B77F05"/>
    <w:rPr>
      <w:rFonts w:ascii="Times New Roman" w:eastAsiaTheme="minorHAnsi" w:hAnsi="Times New Roman"/>
    </w:rPr>
  </w:style>
  <w:style w:type="paragraph" w:customStyle="1" w:styleId="DED2FDC1A35C4E5FB2B445A3D27AF021">
    <w:name w:val="DED2FDC1A35C4E5FB2B445A3D27AF021"/>
    <w:rsid w:val="00B77F05"/>
    <w:rPr>
      <w:rFonts w:ascii="Times New Roman" w:eastAsiaTheme="minorHAnsi" w:hAnsi="Times New Roman"/>
    </w:rPr>
  </w:style>
  <w:style w:type="paragraph" w:customStyle="1" w:styleId="3F6E3B04D73C407AB67AB0C21C2E5598">
    <w:name w:val="3F6E3B04D73C407AB67AB0C21C2E5598"/>
    <w:rsid w:val="00B77F05"/>
    <w:rPr>
      <w:rFonts w:ascii="Times New Roman" w:eastAsiaTheme="minorHAnsi" w:hAnsi="Times New Roman"/>
    </w:rPr>
  </w:style>
  <w:style w:type="paragraph" w:customStyle="1" w:styleId="7D593172BF42414E84995C75BBD4F539">
    <w:name w:val="7D593172BF42414E84995C75BBD4F539"/>
    <w:rsid w:val="00B77F05"/>
    <w:rPr>
      <w:rFonts w:ascii="Times New Roman" w:eastAsiaTheme="minorHAnsi" w:hAnsi="Times New Roman"/>
    </w:rPr>
  </w:style>
  <w:style w:type="paragraph" w:customStyle="1" w:styleId="6BFD3A1BC5014DE59D24F5291EDF423C">
    <w:name w:val="6BFD3A1BC5014DE59D24F5291EDF423C"/>
    <w:rsid w:val="00B77F05"/>
    <w:rPr>
      <w:rFonts w:ascii="Times New Roman" w:eastAsiaTheme="minorHAnsi" w:hAnsi="Times New Roman"/>
    </w:rPr>
  </w:style>
  <w:style w:type="paragraph" w:customStyle="1" w:styleId="8303F0265EE94E60B7A7AD1A4A398614">
    <w:name w:val="8303F0265EE94E60B7A7AD1A4A398614"/>
    <w:rsid w:val="00B77F05"/>
    <w:rPr>
      <w:rFonts w:ascii="Times New Roman" w:eastAsiaTheme="minorHAnsi" w:hAnsi="Times New Roman"/>
    </w:rPr>
  </w:style>
  <w:style w:type="paragraph" w:customStyle="1" w:styleId="772068CFA3D341EDA3F2E10D1049021E">
    <w:name w:val="772068CFA3D341EDA3F2E10D1049021E"/>
    <w:rsid w:val="00B77F05"/>
    <w:rPr>
      <w:rFonts w:ascii="Times New Roman" w:eastAsiaTheme="minorHAnsi" w:hAnsi="Times New Roman"/>
    </w:rPr>
  </w:style>
  <w:style w:type="paragraph" w:customStyle="1" w:styleId="BC9A5AAF0FA44DBA895E114FB92438A1">
    <w:name w:val="BC9A5AAF0FA44DBA895E114FB92438A1"/>
    <w:rsid w:val="00B77F05"/>
    <w:rPr>
      <w:rFonts w:ascii="Times New Roman" w:eastAsiaTheme="minorHAnsi" w:hAnsi="Times New Roman"/>
    </w:rPr>
  </w:style>
  <w:style w:type="paragraph" w:customStyle="1" w:styleId="37B7AE154BC7414F989100861BC9A16C">
    <w:name w:val="37B7AE154BC7414F989100861BC9A16C"/>
    <w:rsid w:val="00B77F05"/>
    <w:rPr>
      <w:rFonts w:ascii="Times New Roman" w:eastAsiaTheme="minorHAnsi" w:hAnsi="Times New Roman"/>
    </w:rPr>
  </w:style>
  <w:style w:type="paragraph" w:customStyle="1" w:styleId="8DB6D7DCD3C6420E8E5C82EB583F5988">
    <w:name w:val="8DB6D7DCD3C6420E8E5C82EB583F5988"/>
    <w:rsid w:val="00B77F05"/>
    <w:rPr>
      <w:rFonts w:ascii="Times New Roman" w:eastAsiaTheme="minorHAnsi" w:hAnsi="Times New Roman"/>
    </w:rPr>
  </w:style>
  <w:style w:type="paragraph" w:customStyle="1" w:styleId="956B2383C8CE435F85C89AFC8AC432CE">
    <w:name w:val="956B2383C8CE435F85C89AFC8AC432CE"/>
    <w:rsid w:val="00B77F05"/>
    <w:rPr>
      <w:rFonts w:ascii="Times New Roman" w:eastAsiaTheme="minorHAnsi" w:hAnsi="Times New Roman"/>
    </w:rPr>
  </w:style>
  <w:style w:type="paragraph" w:customStyle="1" w:styleId="C2D918F07B6449A0A29E3013B992DD95">
    <w:name w:val="C2D918F07B6449A0A29E3013B992DD95"/>
    <w:rsid w:val="00B77F05"/>
    <w:rPr>
      <w:rFonts w:ascii="Times New Roman" w:eastAsiaTheme="minorHAnsi" w:hAnsi="Times New Roman"/>
    </w:rPr>
  </w:style>
  <w:style w:type="paragraph" w:customStyle="1" w:styleId="61992C3F60684CB084FA45EADB4DFF4F">
    <w:name w:val="61992C3F60684CB084FA45EADB4DFF4F"/>
    <w:rsid w:val="00B77F05"/>
    <w:rPr>
      <w:rFonts w:ascii="Times New Roman" w:eastAsiaTheme="minorHAnsi" w:hAnsi="Times New Roman"/>
    </w:rPr>
  </w:style>
  <w:style w:type="paragraph" w:customStyle="1" w:styleId="042531A447A64DBFB60C4F7E4B26F8C1">
    <w:name w:val="042531A447A64DBFB60C4F7E4B26F8C1"/>
    <w:rsid w:val="00B77F05"/>
    <w:rPr>
      <w:rFonts w:ascii="Times New Roman" w:eastAsiaTheme="minorHAnsi" w:hAnsi="Times New Roman"/>
    </w:rPr>
  </w:style>
  <w:style w:type="paragraph" w:customStyle="1" w:styleId="32636C067EAF404BB9011AC9C82EFDB8">
    <w:name w:val="32636C067EAF404BB9011AC9C82EFDB8"/>
    <w:rsid w:val="00B77F05"/>
    <w:rPr>
      <w:rFonts w:ascii="Times New Roman" w:eastAsiaTheme="minorHAnsi" w:hAnsi="Times New Roman"/>
    </w:rPr>
  </w:style>
  <w:style w:type="paragraph" w:customStyle="1" w:styleId="18F2482AD00745C7A8AA909C204D7738">
    <w:name w:val="18F2482AD00745C7A8AA909C204D7738"/>
    <w:rsid w:val="00B77F05"/>
    <w:rPr>
      <w:rFonts w:ascii="Times New Roman" w:eastAsiaTheme="minorHAnsi" w:hAnsi="Times New Roman"/>
    </w:rPr>
  </w:style>
  <w:style w:type="paragraph" w:customStyle="1" w:styleId="DF764867B09F4391B9E75C9F23444702">
    <w:name w:val="DF764867B09F4391B9E75C9F23444702"/>
    <w:rsid w:val="00B77F05"/>
    <w:rPr>
      <w:rFonts w:ascii="Times New Roman" w:eastAsiaTheme="minorHAnsi" w:hAnsi="Times New Roman"/>
    </w:rPr>
  </w:style>
  <w:style w:type="paragraph" w:customStyle="1" w:styleId="8C90E527E8F04261B152BA05F99791D7">
    <w:name w:val="8C90E527E8F04261B152BA05F99791D7"/>
    <w:rsid w:val="00B77F05"/>
    <w:rPr>
      <w:rFonts w:ascii="Times New Roman" w:eastAsiaTheme="minorHAnsi" w:hAnsi="Times New Roman"/>
    </w:rPr>
  </w:style>
  <w:style w:type="paragraph" w:customStyle="1" w:styleId="AAD5B492BF4D40A8A04F88C76753E1E2">
    <w:name w:val="AAD5B492BF4D40A8A04F88C76753E1E2"/>
    <w:rsid w:val="00B77F05"/>
    <w:rPr>
      <w:rFonts w:ascii="Times New Roman" w:eastAsiaTheme="minorHAnsi" w:hAnsi="Times New Roman"/>
    </w:rPr>
  </w:style>
  <w:style w:type="paragraph" w:customStyle="1" w:styleId="0B3C7651F31D4E33816DD655AA965F90">
    <w:name w:val="0B3C7651F31D4E33816DD655AA965F90"/>
    <w:rsid w:val="00B77F05"/>
    <w:rPr>
      <w:rFonts w:ascii="Times New Roman" w:eastAsiaTheme="minorHAnsi" w:hAnsi="Times New Roman"/>
    </w:rPr>
  </w:style>
  <w:style w:type="paragraph" w:customStyle="1" w:styleId="0D978583A94D4AB58C6F808708B61D99">
    <w:name w:val="0D978583A94D4AB58C6F808708B61D99"/>
    <w:rsid w:val="00B77F05"/>
    <w:rPr>
      <w:rFonts w:ascii="Times New Roman" w:eastAsiaTheme="minorHAnsi" w:hAnsi="Times New Roman"/>
    </w:rPr>
  </w:style>
  <w:style w:type="paragraph" w:customStyle="1" w:styleId="DCCF16CD23F14B2EAF92CCAB46555D60">
    <w:name w:val="DCCF16CD23F14B2EAF92CCAB46555D60"/>
    <w:rsid w:val="00B77F05"/>
    <w:rPr>
      <w:rFonts w:ascii="Times New Roman" w:eastAsiaTheme="minorHAnsi" w:hAnsi="Times New Roman"/>
    </w:rPr>
  </w:style>
  <w:style w:type="paragraph" w:customStyle="1" w:styleId="D23F31DC043547AABF17316D6FB8B6DC">
    <w:name w:val="D23F31DC043547AABF17316D6FB8B6DC"/>
    <w:rsid w:val="00B77F05"/>
    <w:rPr>
      <w:rFonts w:ascii="Times New Roman" w:eastAsiaTheme="minorHAnsi" w:hAnsi="Times New Roman"/>
    </w:rPr>
  </w:style>
  <w:style w:type="paragraph" w:customStyle="1" w:styleId="9FC4FE13F71845BAAF1AB86FFD58972E">
    <w:name w:val="9FC4FE13F71845BAAF1AB86FFD58972E"/>
    <w:rsid w:val="00B77F05"/>
    <w:rPr>
      <w:rFonts w:ascii="Times New Roman" w:eastAsiaTheme="minorHAnsi" w:hAnsi="Times New Roman"/>
    </w:rPr>
  </w:style>
  <w:style w:type="paragraph" w:customStyle="1" w:styleId="8B08AA1F86854402B085FC96978FF579">
    <w:name w:val="8B08AA1F86854402B085FC96978FF579"/>
    <w:rsid w:val="00B77F05"/>
    <w:rPr>
      <w:rFonts w:ascii="Times New Roman" w:eastAsiaTheme="minorHAnsi" w:hAnsi="Times New Roman"/>
    </w:rPr>
  </w:style>
  <w:style w:type="paragraph" w:customStyle="1" w:styleId="717CDDEE2D0E4D11A7B378C46861010C">
    <w:name w:val="717CDDEE2D0E4D11A7B378C46861010C"/>
    <w:rsid w:val="00B77F05"/>
    <w:rPr>
      <w:rFonts w:ascii="Times New Roman" w:eastAsiaTheme="minorHAnsi" w:hAnsi="Times New Roman"/>
    </w:rPr>
  </w:style>
  <w:style w:type="paragraph" w:customStyle="1" w:styleId="0ED8B1B6A4E649E1B330CC64D9759BF0">
    <w:name w:val="0ED8B1B6A4E649E1B330CC64D9759BF0"/>
    <w:rsid w:val="00B77F05"/>
    <w:rPr>
      <w:rFonts w:ascii="Times New Roman" w:eastAsiaTheme="minorHAnsi" w:hAnsi="Times New Roman"/>
    </w:rPr>
  </w:style>
  <w:style w:type="paragraph" w:customStyle="1" w:styleId="D6F7AC5328A444808F0D98AC615ECD7E">
    <w:name w:val="D6F7AC5328A444808F0D98AC615ECD7E"/>
    <w:rsid w:val="00B77F05"/>
    <w:rPr>
      <w:rFonts w:ascii="Times New Roman" w:eastAsiaTheme="minorHAnsi" w:hAnsi="Times New Roman"/>
    </w:rPr>
  </w:style>
  <w:style w:type="paragraph" w:customStyle="1" w:styleId="1FF101FC29584787AE452682F04E2655">
    <w:name w:val="1FF101FC29584787AE452682F04E2655"/>
    <w:rsid w:val="00B77F05"/>
    <w:rPr>
      <w:rFonts w:ascii="Times New Roman" w:eastAsiaTheme="minorHAnsi" w:hAnsi="Times New Roman"/>
    </w:rPr>
  </w:style>
  <w:style w:type="paragraph" w:customStyle="1" w:styleId="B9B08E942EEA4B79B28131500241857F">
    <w:name w:val="B9B08E942EEA4B79B28131500241857F"/>
    <w:rsid w:val="002B68A2"/>
  </w:style>
  <w:style w:type="paragraph" w:customStyle="1" w:styleId="A2E84B90E51C48D7A6ACBD1A62A9E103">
    <w:name w:val="A2E84B90E51C48D7A6ACBD1A62A9E103"/>
    <w:rsid w:val="002B68A2"/>
  </w:style>
  <w:style w:type="paragraph" w:customStyle="1" w:styleId="0F5F569DB3474E9CA39F7E8C54D91DA9">
    <w:name w:val="0F5F569DB3474E9CA39F7E8C54D91DA9"/>
    <w:rsid w:val="002B68A2"/>
  </w:style>
  <w:style w:type="paragraph" w:customStyle="1" w:styleId="1A93F30FE63A42A6B595DC0867A5F5B3">
    <w:name w:val="1A93F30FE63A42A6B595DC0867A5F5B3"/>
    <w:rsid w:val="002B68A2"/>
  </w:style>
  <w:style w:type="paragraph" w:customStyle="1" w:styleId="1A23FD89F2A4471EB72DDF0A74FEE2E1">
    <w:name w:val="1A23FD89F2A4471EB72DDF0A74FEE2E1"/>
    <w:rsid w:val="002B68A2"/>
  </w:style>
  <w:style w:type="paragraph" w:customStyle="1" w:styleId="BF080A5975DB4532B586DB59FC4D7C42">
    <w:name w:val="BF080A5975DB4532B586DB59FC4D7C42"/>
    <w:rsid w:val="002B68A2"/>
  </w:style>
  <w:style w:type="paragraph" w:customStyle="1" w:styleId="3545AF9DCB134B959ADA1B5C90292E37">
    <w:name w:val="3545AF9DCB134B959ADA1B5C90292E37"/>
    <w:rsid w:val="002B68A2"/>
  </w:style>
  <w:style w:type="paragraph" w:customStyle="1" w:styleId="BF24A1B7E9E64EFC85342F3A4AB212F1">
    <w:name w:val="BF24A1B7E9E64EFC85342F3A4AB212F1"/>
    <w:rsid w:val="002B68A2"/>
  </w:style>
  <w:style w:type="paragraph" w:customStyle="1" w:styleId="42941E276F584A619C4F683C56BD7F3A">
    <w:name w:val="42941E276F584A619C4F683C56BD7F3A"/>
    <w:rsid w:val="002B68A2"/>
  </w:style>
  <w:style w:type="paragraph" w:customStyle="1" w:styleId="AA0D62106ED2410D93916712985ED372">
    <w:name w:val="AA0D62106ED2410D93916712985ED372"/>
    <w:rsid w:val="002B68A2"/>
  </w:style>
  <w:style w:type="paragraph" w:customStyle="1" w:styleId="5CDD0911F84846F7B4879F1B5E68BBC8">
    <w:name w:val="5CDD0911F84846F7B4879F1B5E68BBC8"/>
    <w:rsid w:val="002B68A2"/>
  </w:style>
  <w:style w:type="paragraph" w:customStyle="1" w:styleId="896D8BE3A95B43F78F2467650E6D1E8E">
    <w:name w:val="896D8BE3A95B43F78F2467650E6D1E8E"/>
    <w:rsid w:val="002B68A2"/>
  </w:style>
  <w:style w:type="paragraph" w:customStyle="1" w:styleId="B17FCA0D11074E5CA42628E17FC2A4D6">
    <w:name w:val="B17FCA0D11074E5CA42628E17FC2A4D6"/>
    <w:rsid w:val="002B68A2"/>
  </w:style>
  <w:style w:type="paragraph" w:customStyle="1" w:styleId="50667916EE984E4EA187D5BBC3902A58">
    <w:name w:val="50667916EE984E4EA187D5BBC3902A58"/>
    <w:rsid w:val="002B68A2"/>
  </w:style>
  <w:style w:type="paragraph" w:customStyle="1" w:styleId="76DE758689294ADDAC135B58BB5ECDF7">
    <w:name w:val="76DE758689294ADDAC135B58BB5ECDF7"/>
    <w:rsid w:val="002B68A2"/>
  </w:style>
  <w:style w:type="paragraph" w:customStyle="1" w:styleId="1BCD7BBD7AC047AE926ACDF83B632C2E">
    <w:name w:val="1BCD7BBD7AC047AE926ACDF83B632C2E"/>
    <w:rsid w:val="002B68A2"/>
  </w:style>
  <w:style w:type="paragraph" w:customStyle="1" w:styleId="E0383D2825CF4093A828867FFB15057F">
    <w:name w:val="E0383D2825CF4093A828867FFB15057F"/>
    <w:rsid w:val="002B68A2"/>
  </w:style>
  <w:style w:type="paragraph" w:customStyle="1" w:styleId="B2BCBD249CAE4F34A9A938FCCB842827">
    <w:name w:val="B2BCBD249CAE4F34A9A938FCCB842827"/>
    <w:rsid w:val="002B68A2"/>
  </w:style>
  <w:style w:type="paragraph" w:customStyle="1" w:styleId="C4DC6916E90B4AB985A0EA362A2EB47B">
    <w:name w:val="C4DC6916E90B4AB985A0EA362A2EB47B"/>
    <w:rsid w:val="002B68A2"/>
  </w:style>
  <w:style w:type="paragraph" w:customStyle="1" w:styleId="358053B031E6493094FBB9CCB0B36012">
    <w:name w:val="358053B031E6493094FBB9CCB0B36012"/>
    <w:rsid w:val="002B68A2"/>
  </w:style>
  <w:style w:type="paragraph" w:customStyle="1" w:styleId="983BF233F5804780AAEBDB56C35EE7D6">
    <w:name w:val="983BF233F5804780AAEBDB56C35EE7D6"/>
    <w:rsid w:val="002B68A2"/>
  </w:style>
  <w:style w:type="paragraph" w:customStyle="1" w:styleId="149F9DE87CA9430A8FCA091D108D647F">
    <w:name w:val="149F9DE87CA9430A8FCA091D108D647F"/>
    <w:rsid w:val="002B68A2"/>
  </w:style>
  <w:style w:type="paragraph" w:customStyle="1" w:styleId="4FCC874E18B74EB1BEAC46FA38A21FB3">
    <w:name w:val="4FCC874E18B74EB1BEAC46FA38A21FB3"/>
    <w:rsid w:val="002B68A2"/>
  </w:style>
  <w:style w:type="paragraph" w:customStyle="1" w:styleId="13D8EF1DEE7545F9814659592BE99645">
    <w:name w:val="13D8EF1DEE7545F9814659592BE99645"/>
    <w:rsid w:val="002B68A2"/>
  </w:style>
  <w:style w:type="paragraph" w:customStyle="1" w:styleId="1DDC3270329A4587A05FD2ED35CDA6F7">
    <w:name w:val="1DDC3270329A4587A05FD2ED35CDA6F7"/>
    <w:rsid w:val="00B77F05"/>
  </w:style>
  <w:style w:type="paragraph" w:customStyle="1" w:styleId="E6FA3CF70D624724823075BADC869FBB">
    <w:name w:val="E6FA3CF70D624724823075BADC869FBB"/>
    <w:rsid w:val="00B77F05"/>
  </w:style>
  <w:style w:type="paragraph" w:customStyle="1" w:styleId="789D096140F9465CB5E6285EB987C550">
    <w:name w:val="789D096140F9465CB5E6285EB987C550"/>
    <w:rsid w:val="00B77F05"/>
  </w:style>
  <w:style w:type="paragraph" w:customStyle="1" w:styleId="F8A4FB4E0A5F4865AAC71F1824E975F3">
    <w:name w:val="F8A4FB4E0A5F4865AAC71F1824E975F3"/>
    <w:rsid w:val="00B77F05"/>
  </w:style>
  <w:style w:type="paragraph" w:customStyle="1" w:styleId="C8C8A431EC284B99979BA27A5E871BB6">
    <w:name w:val="C8C8A431EC284B99979BA27A5E871BB6"/>
    <w:rsid w:val="00B77F05"/>
  </w:style>
  <w:style w:type="paragraph" w:customStyle="1" w:styleId="0B1E51998DFD43FDAB75DCEC056D44F6">
    <w:name w:val="0B1E51998DFD43FDAB75DCEC056D44F6"/>
    <w:rsid w:val="00B77F05"/>
  </w:style>
  <w:style w:type="paragraph" w:customStyle="1" w:styleId="50AFCBF86524495E97C9EE8A45E6B052">
    <w:name w:val="50AFCBF86524495E97C9EE8A45E6B052"/>
    <w:rsid w:val="00B77F05"/>
  </w:style>
  <w:style w:type="paragraph" w:customStyle="1" w:styleId="E90398BB57E1471397B2BAFD610D47BB">
    <w:name w:val="E90398BB57E1471397B2BAFD610D47BB"/>
    <w:rsid w:val="00B77F05"/>
  </w:style>
  <w:style w:type="paragraph" w:customStyle="1" w:styleId="0181BEA99743429E986844F6FF77D79A">
    <w:name w:val="0181BEA99743429E986844F6FF77D79A"/>
    <w:rsid w:val="00B77F05"/>
  </w:style>
  <w:style w:type="paragraph" w:customStyle="1" w:styleId="187E0ACFC5054D3EAE3E086A9EB62222">
    <w:name w:val="187E0ACFC5054D3EAE3E086A9EB62222"/>
    <w:rsid w:val="00B77F05"/>
  </w:style>
  <w:style w:type="paragraph" w:customStyle="1" w:styleId="283BDC96F8CB44F9B38FF2B5394AC132">
    <w:name w:val="283BDC96F8CB44F9B38FF2B5394AC132"/>
    <w:rsid w:val="00B77F05"/>
  </w:style>
  <w:style w:type="paragraph" w:customStyle="1" w:styleId="F0494E8C4637475EA2E0355DBCD980D7">
    <w:name w:val="F0494E8C4637475EA2E0355DBCD980D7"/>
    <w:rsid w:val="00B77F05"/>
  </w:style>
  <w:style w:type="paragraph" w:customStyle="1" w:styleId="5A1315DC63C2412891F37EF991D23037">
    <w:name w:val="5A1315DC63C2412891F37EF991D23037"/>
    <w:rsid w:val="00B77F05"/>
  </w:style>
  <w:style w:type="paragraph" w:customStyle="1" w:styleId="C521E97E75C248CBA78ABE2C719D5E4D">
    <w:name w:val="C521E97E75C248CBA78ABE2C719D5E4D"/>
    <w:rsid w:val="00B77F05"/>
  </w:style>
  <w:style w:type="paragraph" w:customStyle="1" w:styleId="44FC827FFBAE43638530F0926ABE54FF">
    <w:name w:val="44FC827FFBAE43638530F0926ABE54FF"/>
    <w:rsid w:val="00B77F05"/>
  </w:style>
  <w:style w:type="paragraph" w:customStyle="1" w:styleId="0ED1C19FA59340B08A4FD0F61EF6D037">
    <w:name w:val="0ED1C19FA59340B08A4FD0F61EF6D037"/>
    <w:rsid w:val="00B77F05"/>
  </w:style>
  <w:style w:type="paragraph" w:customStyle="1" w:styleId="8B16240B84464EADA4D0BCE060CC52DF">
    <w:name w:val="8B16240B84464EADA4D0BCE060CC52DF"/>
    <w:rsid w:val="00B77F05"/>
  </w:style>
  <w:style w:type="paragraph" w:customStyle="1" w:styleId="25B1E2F83A064C70B853FA4CDD934C34">
    <w:name w:val="25B1E2F83A064C70B853FA4CDD934C34"/>
    <w:rsid w:val="00B77F05"/>
  </w:style>
  <w:style w:type="paragraph" w:customStyle="1" w:styleId="DCF4FB6D1F8F4BF59CA21CBA167683B6">
    <w:name w:val="DCF4FB6D1F8F4BF59CA21CBA167683B6"/>
    <w:rsid w:val="00B77F05"/>
  </w:style>
  <w:style w:type="paragraph" w:customStyle="1" w:styleId="92654EE437D74713B4B29B389A334884">
    <w:name w:val="92654EE437D74713B4B29B389A334884"/>
    <w:rsid w:val="00B77F05"/>
  </w:style>
  <w:style w:type="paragraph" w:customStyle="1" w:styleId="B0BC6668ABC04489BE8859581A9FC7C7">
    <w:name w:val="B0BC6668ABC04489BE8859581A9FC7C7"/>
    <w:rsid w:val="00B77F05"/>
  </w:style>
  <w:style w:type="paragraph" w:customStyle="1" w:styleId="CB453EF44934423889C413C28EAC2DC6">
    <w:name w:val="CB453EF44934423889C413C28EAC2DC6"/>
    <w:rsid w:val="00B77F05"/>
  </w:style>
  <w:style w:type="paragraph" w:customStyle="1" w:styleId="3A45FA5C7E84404DA82FF401E900003C">
    <w:name w:val="3A45FA5C7E84404DA82FF401E900003C"/>
    <w:rsid w:val="00B77F05"/>
  </w:style>
  <w:style w:type="paragraph" w:customStyle="1" w:styleId="2EEB9E9717AE4795A10FF7E4D1B40650">
    <w:name w:val="2EEB9E9717AE4795A10FF7E4D1B40650"/>
    <w:rsid w:val="00B77F05"/>
  </w:style>
  <w:style w:type="paragraph" w:customStyle="1" w:styleId="EEC96DE865F54530AE629AB64639C7E6">
    <w:name w:val="EEC96DE865F54530AE629AB64639C7E6"/>
    <w:rsid w:val="00B77F05"/>
  </w:style>
  <w:style w:type="paragraph" w:customStyle="1" w:styleId="C01326CFA19F4AA0AF9CEE65BFE395EE">
    <w:name w:val="C01326CFA19F4AA0AF9CEE65BFE395EE"/>
    <w:rsid w:val="00B77F05"/>
  </w:style>
  <w:style w:type="paragraph" w:customStyle="1" w:styleId="C81BD3A78C844FAD85057BF955DEBD4F">
    <w:name w:val="C81BD3A78C844FAD85057BF955DEBD4F"/>
    <w:rsid w:val="00551A70"/>
  </w:style>
  <w:style w:type="paragraph" w:customStyle="1" w:styleId="E012E27BE9C048ACBF444ECB2322642D">
    <w:name w:val="E012E27BE9C048ACBF444ECB2322642D"/>
    <w:rsid w:val="00551A70"/>
  </w:style>
  <w:style w:type="paragraph" w:customStyle="1" w:styleId="18CA2138746D45E2BFA4952260868D1D">
    <w:name w:val="18CA2138746D45E2BFA4952260868D1D"/>
    <w:rsid w:val="00551A70"/>
  </w:style>
  <w:style w:type="paragraph" w:customStyle="1" w:styleId="015CC44F0D6445D79F60C178D3F9155F">
    <w:name w:val="015CC44F0D6445D79F60C178D3F9155F"/>
    <w:rsid w:val="00551A70"/>
  </w:style>
  <w:style w:type="paragraph" w:customStyle="1" w:styleId="F5AA3DEC76584D448B9F5E252C74CD2D">
    <w:name w:val="F5AA3DEC76584D448B9F5E252C74CD2D"/>
    <w:rsid w:val="00551A70"/>
  </w:style>
  <w:style w:type="paragraph" w:customStyle="1" w:styleId="7F0E2848DF054CCD8D3414E65D7CBDB5">
    <w:name w:val="7F0E2848DF054CCD8D3414E65D7CBDB5"/>
    <w:rsid w:val="00551A70"/>
  </w:style>
  <w:style w:type="paragraph" w:customStyle="1" w:styleId="7AB79E2BAABB43E8BF28DAC4C5986413">
    <w:name w:val="7AB79E2BAABB43E8BF28DAC4C5986413"/>
    <w:rsid w:val="00551A70"/>
  </w:style>
  <w:style w:type="paragraph" w:customStyle="1" w:styleId="ACAC38AF2DA3412FA3733D48AACEB48A">
    <w:name w:val="ACAC38AF2DA3412FA3733D48AACEB48A"/>
    <w:rsid w:val="00551A70"/>
  </w:style>
  <w:style w:type="paragraph" w:customStyle="1" w:styleId="50F0AA992A344E90911F5031D5408B07">
    <w:name w:val="50F0AA992A344E90911F5031D5408B07"/>
    <w:rsid w:val="00551A70"/>
  </w:style>
  <w:style w:type="paragraph" w:customStyle="1" w:styleId="A09B910DCCE04BEDB808923C530AA92B">
    <w:name w:val="A09B910DCCE04BEDB808923C530AA92B"/>
    <w:rsid w:val="00551A70"/>
  </w:style>
  <w:style w:type="paragraph" w:customStyle="1" w:styleId="1289260BADC44A668246CE980AB351F9">
    <w:name w:val="1289260BADC44A668246CE980AB351F9"/>
    <w:rsid w:val="00551A70"/>
  </w:style>
  <w:style w:type="paragraph" w:customStyle="1" w:styleId="ED95ACF0EF1F4E3ABEF78F586DA71285">
    <w:name w:val="ED95ACF0EF1F4E3ABEF78F586DA71285"/>
    <w:rsid w:val="00551A70"/>
  </w:style>
  <w:style w:type="paragraph" w:customStyle="1" w:styleId="FED6C5FB132F4C1C821E940A8ADC6259">
    <w:name w:val="FED6C5FB132F4C1C821E940A8ADC6259"/>
    <w:rsid w:val="00551A70"/>
  </w:style>
  <w:style w:type="paragraph" w:customStyle="1" w:styleId="D40C06D9B6EC49EF81BFD7298B8B08FC">
    <w:name w:val="D40C06D9B6EC49EF81BFD7298B8B08FC"/>
    <w:rsid w:val="00551A70"/>
  </w:style>
  <w:style w:type="paragraph" w:customStyle="1" w:styleId="D2159CC2EE7146B990BBBE530027E07F">
    <w:name w:val="D2159CC2EE7146B990BBBE530027E07F"/>
    <w:rsid w:val="00551A70"/>
  </w:style>
  <w:style w:type="paragraph" w:customStyle="1" w:styleId="4FC62BF280EC42F29E49F739F6D013FB">
    <w:name w:val="4FC62BF280EC42F29E49F739F6D013FB"/>
    <w:rsid w:val="00551A70"/>
  </w:style>
  <w:style w:type="paragraph" w:customStyle="1" w:styleId="897F5A3622194D2B985AEB0356B54124">
    <w:name w:val="897F5A3622194D2B985AEB0356B54124"/>
    <w:rsid w:val="00551A70"/>
  </w:style>
  <w:style w:type="paragraph" w:customStyle="1" w:styleId="D4ABC739990542D19D0947A01CF718A0">
    <w:name w:val="D4ABC739990542D19D0947A01CF718A0"/>
    <w:rsid w:val="00551A70"/>
  </w:style>
  <w:style w:type="paragraph" w:customStyle="1" w:styleId="2D33A61678594981A20E05DA84AC81EC">
    <w:name w:val="2D33A61678594981A20E05DA84AC81EC"/>
    <w:rsid w:val="00551A70"/>
  </w:style>
  <w:style w:type="paragraph" w:customStyle="1" w:styleId="B3539E08D9B642809BC05863A700BF3D">
    <w:name w:val="B3539E08D9B642809BC05863A700BF3D"/>
    <w:rsid w:val="00551A70"/>
  </w:style>
  <w:style w:type="paragraph" w:customStyle="1" w:styleId="0E87B55306DD477497A9801F9DF402F7">
    <w:name w:val="0E87B55306DD477497A9801F9DF402F7"/>
    <w:rsid w:val="00551A70"/>
  </w:style>
  <w:style w:type="paragraph" w:customStyle="1" w:styleId="E6FEEF59339A4776BB371FE08D078C76">
    <w:name w:val="E6FEEF59339A4776BB371FE08D078C76"/>
    <w:rsid w:val="00551A70"/>
  </w:style>
  <w:style w:type="paragraph" w:customStyle="1" w:styleId="D4517EDBD6724D6CA0EBBE9FFCB0ED67">
    <w:name w:val="D4517EDBD6724D6CA0EBBE9FFCB0ED67"/>
    <w:rsid w:val="00551A70"/>
  </w:style>
  <w:style w:type="paragraph" w:customStyle="1" w:styleId="1DE7A69DF8A749D8A214809E3736A17F">
    <w:name w:val="1DE7A69DF8A749D8A214809E3736A17F"/>
    <w:rsid w:val="00551A70"/>
  </w:style>
  <w:style w:type="paragraph" w:customStyle="1" w:styleId="A6BAC651909C4E7E9554D501BF906B8F">
    <w:name w:val="A6BAC651909C4E7E9554D501BF906B8F"/>
    <w:rsid w:val="00551A70"/>
  </w:style>
  <w:style w:type="paragraph" w:customStyle="1" w:styleId="39F1BFFFB76D45CE9C4ACBE5DEBA6036">
    <w:name w:val="39F1BFFFB76D45CE9C4ACBE5DEBA6036"/>
    <w:rsid w:val="00B306A3"/>
  </w:style>
  <w:style w:type="paragraph" w:customStyle="1" w:styleId="E2360CF94B41404F885AE3B12D598AB2">
    <w:name w:val="E2360CF94B41404F885AE3B12D598AB2"/>
    <w:rsid w:val="00B306A3"/>
  </w:style>
  <w:style w:type="paragraph" w:customStyle="1" w:styleId="3FEECA80B455470EBED7542170E8651F">
    <w:name w:val="3FEECA80B455470EBED7542170E8651F"/>
    <w:rsid w:val="00B306A3"/>
  </w:style>
  <w:style w:type="paragraph" w:customStyle="1" w:styleId="CECBFB683FED4B8E90E174FC0C8FA908">
    <w:name w:val="CECBFB683FED4B8E90E174FC0C8FA908"/>
    <w:rsid w:val="00B306A3"/>
  </w:style>
  <w:style w:type="paragraph" w:customStyle="1" w:styleId="DF6B7B94A5BF44B187F8CD06BF881DD7">
    <w:name w:val="DF6B7B94A5BF44B187F8CD06BF881DD7"/>
    <w:rsid w:val="00B306A3"/>
  </w:style>
  <w:style w:type="paragraph" w:customStyle="1" w:styleId="E9D4C1E58BF1422D8050557CB30761BB">
    <w:name w:val="E9D4C1E58BF1422D8050557CB30761BB"/>
    <w:rsid w:val="00B306A3"/>
  </w:style>
  <w:style w:type="paragraph" w:customStyle="1" w:styleId="BDC7E80BB6ED458D89455767830B4D08">
    <w:name w:val="BDC7E80BB6ED458D89455767830B4D08"/>
    <w:rsid w:val="00B306A3"/>
  </w:style>
  <w:style w:type="paragraph" w:customStyle="1" w:styleId="87B058EEC2C2470E9DADEE0BD3FF46CD">
    <w:name w:val="87B058EEC2C2470E9DADEE0BD3FF46CD"/>
    <w:rsid w:val="00B306A3"/>
  </w:style>
  <w:style w:type="paragraph" w:customStyle="1" w:styleId="083CCE6EA6BB4B32B07BA16AF9A11FBD">
    <w:name w:val="083CCE6EA6BB4B32B07BA16AF9A11FBD"/>
    <w:rsid w:val="00B306A3"/>
  </w:style>
  <w:style w:type="paragraph" w:customStyle="1" w:styleId="87CD5B7A489C417F9AA0B3B0749748C7">
    <w:name w:val="87CD5B7A489C417F9AA0B3B0749748C7"/>
    <w:rsid w:val="00B306A3"/>
  </w:style>
  <w:style w:type="paragraph" w:customStyle="1" w:styleId="344A477EF41046CE98C8CF09D6C1BF24">
    <w:name w:val="344A477EF41046CE98C8CF09D6C1BF24"/>
    <w:rsid w:val="00B306A3"/>
  </w:style>
  <w:style w:type="paragraph" w:customStyle="1" w:styleId="2DF363D774914B96A04D08C5EE60FD7F">
    <w:name w:val="2DF363D774914B96A04D08C5EE60FD7F"/>
    <w:rsid w:val="00B306A3"/>
  </w:style>
  <w:style w:type="paragraph" w:customStyle="1" w:styleId="F6B2927DEE4F47C388FD9C952B78BFDD">
    <w:name w:val="F6B2927DEE4F47C388FD9C952B78BFDD"/>
    <w:rsid w:val="00B306A3"/>
  </w:style>
  <w:style w:type="paragraph" w:customStyle="1" w:styleId="E5EFE9DDBB9E4CBB81D69FCF81F9A978">
    <w:name w:val="E5EFE9DDBB9E4CBB81D69FCF81F9A978"/>
    <w:rsid w:val="00B306A3"/>
  </w:style>
  <w:style w:type="paragraph" w:customStyle="1" w:styleId="6613B315BADA4772A041C82A67F929D3">
    <w:name w:val="6613B315BADA4772A041C82A67F929D3"/>
    <w:rsid w:val="00B306A3"/>
  </w:style>
  <w:style w:type="paragraph" w:customStyle="1" w:styleId="776568EB0D34444B975BB762EDB73EDC">
    <w:name w:val="776568EB0D34444B975BB762EDB73EDC"/>
    <w:rsid w:val="00B306A3"/>
  </w:style>
  <w:style w:type="paragraph" w:customStyle="1" w:styleId="1C1CF68D813F46C19F51E2E0392CFCA2">
    <w:name w:val="1C1CF68D813F46C19F51E2E0392CFCA2"/>
    <w:rsid w:val="00B306A3"/>
  </w:style>
  <w:style w:type="paragraph" w:customStyle="1" w:styleId="EB97FB0E4C994E4C90F5CFECC9EEA75D">
    <w:name w:val="EB97FB0E4C994E4C90F5CFECC9EEA75D"/>
    <w:rsid w:val="00B306A3"/>
  </w:style>
  <w:style w:type="paragraph" w:customStyle="1" w:styleId="D2F1E6484B21499798BF4E9B80D020A8">
    <w:name w:val="D2F1E6484B21499798BF4E9B80D020A8"/>
    <w:rsid w:val="00B306A3"/>
  </w:style>
  <w:style w:type="paragraph" w:customStyle="1" w:styleId="3FA9F55E8203488281DF9FE748225323">
    <w:name w:val="3FA9F55E8203488281DF9FE748225323"/>
    <w:rsid w:val="00B306A3"/>
  </w:style>
  <w:style w:type="paragraph" w:customStyle="1" w:styleId="33F341429920484CB8F916739CABB139">
    <w:name w:val="33F341429920484CB8F916739CABB139"/>
    <w:rsid w:val="00B306A3"/>
  </w:style>
  <w:style w:type="paragraph" w:customStyle="1" w:styleId="A60183B8C00C4185BEC0F3ABB61615D7">
    <w:name w:val="A60183B8C00C4185BEC0F3ABB61615D7"/>
    <w:rsid w:val="00B306A3"/>
  </w:style>
  <w:style w:type="paragraph" w:customStyle="1" w:styleId="A712C18B79A1442F95FBCF0828F18357">
    <w:name w:val="A712C18B79A1442F95FBCF0828F18357"/>
    <w:rsid w:val="00B3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19BD-6EBF-4FBF-A82B-372CA35F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rom</dc:creator>
  <cp:keywords/>
  <dc:description/>
  <cp:lastModifiedBy>Tim Ebrom</cp:lastModifiedBy>
  <cp:revision>29</cp:revision>
  <dcterms:created xsi:type="dcterms:W3CDTF">2021-09-28T18:01:00Z</dcterms:created>
  <dcterms:modified xsi:type="dcterms:W3CDTF">2024-03-26T19:09:00Z</dcterms:modified>
</cp:coreProperties>
</file>